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2399E" w14:textId="6B482432" w:rsidR="00307AF1" w:rsidRPr="001705F7" w:rsidRDefault="00AC379F" w:rsidP="00EF43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05F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7AF1" w:rsidRPr="001705F7">
        <w:rPr>
          <w:rFonts w:ascii="Arial" w:hAnsi="Arial" w:cs="Arial"/>
          <w:b/>
          <w:sz w:val="24"/>
          <w:szCs w:val="24"/>
          <w:u w:val="single"/>
        </w:rPr>
        <w:t>Trade Registration Form</w:t>
      </w:r>
    </w:p>
    <w:p w14:paraId="4008696D" w14:textId="5757B62E" w:rsidR="001E726E" w:rsidRPr="001705F7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1705F7">
        <w:rPr>
          <w:rFonts w:ascii="Arial" w:hAnsi="Arial" w:cs="Arial"/>
          <w:bCs/>
          <w:sz w:val="24"/>
          <w:szCs w:val="24"/>
        </w:rPr>
        <w:t>Title of the Qualification</w:t>
      </w:r>
      <w:r w:rsidR="007D6F51" w:rsidRPr="001705F7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307AF1" w:rsidRPr="001705F7" w14:paraId="1DCE8F23" w14:textId="77777777" w:rsidTr="00D36380">
        <w:trPr>
          <w:trHeight w:val="807"/>
        </w:trPr>
        <w:tc>
          <w:tcPr>
            <w:tcW w:w="9327" w:type="dxa"/>
          </w:tcPr>
          <w:p w14:paraId="1DC14D8C" w14:textId="3C2D5FFA" w:rsidR="00307AF1" w:rsidRPr="001705F7" w:rsidRDefault="00D36380" w:rsidP="008E1361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tional Vocational Certificate</w:t>
            </w:r>
            <w:r w:rsidR="006C23A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</w:t>
            </w:r>
            <w:r w:rsidRPr="001705F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E13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lder</w:t>
            </w:r>
            <w:r w:rsidR="008E13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E1361" w:rsidRPr="008E13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l 3</w:t>
            </w:r>
          </w:p>
        </w:tc>
      </w:tr>
    </w:tbl>
    <w:p w14:paraId="4E922500" w14:textId="104E39BF" w:rsidR="00CA1C3C" w:rsidRPr="001705F7" w:rsidRDefault="00CA1C3C" w:rsidP="007D6F51">
      <w:pPr>
        <w:rPr>
          <w:rFonts w:ascii="Arial" w:hAnsi="Arial" w:cs="Arial"/>
          <w:bCs/>
          <w:sz w:val="24"/>
          <w:szCs w:val="24"/>
        </w:rPr>
      </w:pPr>
    </w:p>
    <w:p w14:paraId="109CB3D3" w14:textId="424810E9" w:rsidR="00135FA1" w:rsidRPr="001705F7" w:rsidRDefault="00135FA1" w:rsidP="009E296F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1705F7">
        <w:rPr>
          <w:rFonts w:ascii="Arial" w:hAnsi="Arial" w:cs="Arial"/>
          <w:bCs/>
          <w:sz w:val="24"/>
          <w:szCs w:val="24"/>
        </w:rPr>
        <w:t>Organogram / Pathway</w:t>
      </w:r>
      <w:r w:rsidR="00CE505E" w:rsidRPr="001705F7">
        <w:rPr>
          <w:rFonts w:ascii="Arial" w:hAnsi="Arial" w:cs="Arial"/>
          <w:bCs/>
          <w:sz w:val="24"/>
          <w:szCs w:val="24"/>
        </w:rPr>
        <w:t xml:space="preserve"> / Equivalencies</w:t>
      </w:r>
      <w:r w:rsidR="007D6F51" w:rsidRPr="001705F7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01"/>
        <w:gridCol w:w="2769"/>
        <w:gridCol w:w="2006"/>
        <w:gridCol w:w="2717"/>
      </w:tblGrid>
      <w:tr w:rsidR="00CE505E" w:rsidRPr="001705F7" w14:paraId="11FA3344" w14:textId="42AA51EF" w:rsidTr="009E296F">
        <w:trPr>
          <w:trHeight w:val="639"/>
        </w:trPr>
        <w:tc>
          <w:tcPr>
            <w:tcW w:w="1501" w:type="dxa"/>
          </w:tcPr>
          <w:p w14:paraId="71757BE0" w14:textId="3F78A7B2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Entry Level</w:t>
            </w:r>
          </w:p>
        </w:tc>
        <w:tc>
          <w:tcPr>
            <w:tcW w:w="2769" w:type="dxa"/>
          </w:tcPr>
          <w:p w14:paraId="0840E62A" w14:textId="71E32FFB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Vocational Qualification</w:t>
            </w:r>
          </w:p>
        </w:tc>
        <w:tc>
          <w:tcPr>
            <w:tcW w:w="2006" w:type="dxa"/>
          </w:tcPr>
          <w:p w14:paraId="6C67B6A1" w14:textId="59126BC6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Equivalence</w:t>
            </w:r>
          </w:p>
        </w:tc>
        <w:tc>
          <w:tcPr>
            <w:tcW w:w="2717" w:type="dxa"/>
          </w:tcPr>
          <w:p w14:paraId="116BD243" w14:textId="265D6790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Next Progression</w:t>
            </w:r>
          </w:p>
        </w:tc>
      </w:tr>
      <w:tr w:rsidR="00CE505E" w:rsidRPr="001705F7" w14:paraId="7C8BE81D" w14:textId="3A3BEF08" w:rsidTr="009E296F">
        <w:trPr>
          <w:trHeight w:val="320"/>
        </w:trPr>
        <w:tc>
          <w:tcPr>
            <w:tcW w:w="1501" w:type="dxa"/>
          </w:tcPr>
          <w:p w14:paraId="6648B71C" w14:textId="0FB86842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 xml:space="preserve">Middle </w:t>
            </w:r>
          </w:p>
        </w:tc>
        <w:tc>
          <w:tcPr>
            <w:tcW w:w="2769" w:type="dxa"/>
          </w:tcPr>
          <w:p w14:paraId="0EA59361" w14:textId="2001597F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Level-2</w:t>
            </w:r>
          </w:p>
        </w:tc>
        <w:tc>
          <w:tcPr>
            <w:tcW w:w="2006" w:type="dxa"/>
          </w:tcPr>
          <w:p w14:paraId="68180530" w14:textId="4684E51F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G3</w:t>
            </w:r>
          </w:p>
        </w:tc>
        <w:tc>
          <w:tcPr>
            <w:tcW w:w="2717" w:type="dxa"/>
          </w:tcPr>
          <w:p w14:paraId="4A8D334F" w14:textId="685ABA21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Level-3</w:t>
            </w:r>
          </w:p>
        </w:tc>
      </w:tr>
      <w:tr w:rsidR="00CE505E" w:rsidRPr="001705F7" w14:paraId="75A288E2" w14:textId="4DFDBA86" w:rsidTr="009E296F">
        <w:trPr>
          <w:trHeight w:val="305"/>
        </w:trPr>
        <w:tc>
          <w:tcPr>
            <w:tcW w:w="1501" w:type="dxa"/>
          </w:tcPr>
          <w:p w14:paraId="24F459D3" w14:textId="444628FE" w:rsidR="00CE505E" w:rsidRPr="008E1361" w:rsidRDefault="00CE505E" w:rsidP="009E296F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361">
              <w:rPr>
                <w:rFonts w:ascii="Arial" w:hAnsi="Arial" w:cs="Arial"/>
                <w:b/>
                <w:sz w:val="24"/>
                <w:szCs w:val="24"/>
              </w:rPr>
              <w:t>Level-2</w:t>
            </w:r>
          </w:p>
        </w:tc>
        <w:tc>
          <w:tcPr>
            <w:tcW w:w="2769" w:type="dxa"/>
          </w:tcPr>
          <w:p w14:paraId="4D26ADA5" w14:textId="529F75B5" w:rsidR="00CE505E" w:rsidRPr="008E1361" w:rsidRDefault="00CE505E" w:rsidP="009E296F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361">
              <w:rPr>
                <w:rFonts w:ascii="Arial" w:hAnsi="Arial" w:cs="Arial"/>
                <w:b/>
                <w:sz w:val="24"/>
                <w:szCs w:val="24"/>
              </w:rPr>
              <w:t>Level-3</w:t>
            </w:r>
          </w:p>
        </w:tc>
        <w:tc>
          <w:tcPr>
            <w:tcW w:w="2006" w:type="dxa"/>
          </w:tcPr>
          <w:p w14:paraId="431E1F46" w14:textId="0C1BB7CD" w:rsidR="00CE505E" w:rsidRPr="008E1361" w:rsidRDefault="00CE505E" w:rsidP="009E296F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361">
              <w:rPr>
                <w:rFonts w:ascii="Arial" w:hAnsi="Arial" w:cs="Arial"/>
                <w:b/>
                <w:sz w:val="24"/>
                <w:szCs w:val="24"/>
              </w:rPr>
              <w:t>G2</w:t>
            </w:r>
          </w:p>
        </w:tc>
        <w:tc>
          <w:tcPr>
            <w:tcW w:w="2717" w:type="dxa"/>
          </w:tcPr>
          <w:p w14:paraId="739AA555" w14:textId="7BA37461" w:rsidR="00CE505E" w:rsidRPr="008E1361" w:rsidRDefault="00CE505E" w:rsidP="009E296F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361">
              <w:rPr>
                <w:rFonts w:ascii="Arial" w:hAnsi="Arial" w:cs="Arial"/>
                <w:b/>
                <w:sz w:val="24"/>
                <w:szCs w:val="24"/>
              </w:rPr>
              <w:t>Level-4</w:t>
            </w:r>
          </w:p>
        </w:tc>
      </w:tr>
      <w:tr w:rsidR="00CE505E" w:rsidRPr="001705F7" w14:paraId="3B98F58B" w14:textId="30052832" w:rsidTr="009E296F">
        <w:trPr>
          <w:trHeight w:val="320"/>
        </w:trPr>
        <w:tc>
          <w:tcPr>
            <w:tcW w:w="1501" w:type="dxa"/>
          </w:tcPr>
          <w:p w14:paraId="3F47AEC1" w14:textId="5AB4981A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Level-3</w:t>
            </w:r>
          </w:p>
        </w:tc>
        <w:tc>
          <w:tcPr>
            <w:tcW w:w="2769" w:type="dxa"/>
          </w:tcPr>
          <w:p w14:paraId="3C07FB47" w14:textId="5D3BF616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Level-4</w:t>
            </w:r>
          </w:p>
        </w:tc>
        <w:tc>
          <w:tcPr>
            <w:tcW w:w="2006" w:type="dxa"/>
          </w:tcPr>
          <w:p w14:paraId="3BAECA70" w14:textId="416F1FBA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 xml:space="preserve">Matric </w:t>
            </w:r>
          </w:p>
        </w:tc>
        <w:tc>
          <w:tcPr>
            <w:tcW w:w="2717" w:type="dxa"/>
          </w:tcPr>
          <w:p w14:paraId="519A2307" w14:textId="48B498C3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Level-5</w:t>
            </w:r>
          </w:p>
        </w:tc>
      </w:tr>
      <w:tr w:rsidR="00CE505E" w:rsidRPr="001705F7" w14:paraId="60429AA5" w14:textId="77777777" w:rsidTr="009E296F">
        <w:trPr>
          <w:trHeight w:val="432"/>
        </w:trPr>
        <w:tc>
          <w:tcPr>
            <w:tcW w:w="1501" w:type="dxa"/>
          </w:tcPr>
          <w:p w14:paraId="62C22A75" w14:textId="2B30B8E3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Level-4</w:t>
            </w:r>
          </w:p>
        </w:tc>
        <w:tc>
          <w:tcPr>
            <w:tcW w:w="2769" w:type="dxa"/>
          </w:tcPr>
          <w:p w14:paraId="4DE3A7CA" w14:textId="15D5E66C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Level-5</w:t>
            </w:r>
          </w:p>
        </w:tc>
        <w:tc>
          <w:tcPr>
            <w:tcW w:w="2006" w:type="dxa"/>
          </w:tcPr>
          <w:p w14:paraId="31A8CFB1" w14:textId="3499920A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Inter/DAE</w:t>
            </w:r>
          </w:p>
        </w:tc>
        <w:tc>
          <w:tcPr>
            <w:tcW w:w="2717" w:type="dxa"/>
          </w:tcPr>
          <w:p w14:paraId="343494F0" w14:textId="125D0135" w:rsidR="00CE505E" w:rsidRPr="001705F7" w:rsidRDefault="00CE505E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Bachelor / Level 6</w:t>
            </w:r>
          </w:p>
        </w:tc>
      </w:tr>
    </w:tbl>
    <w:p w14:paraId="4F5CEEF3" w14:textId="3B47B03A" w:rsidR="00863467" w:rsidRPr="001705F7" w:rsidRDefault="00F31E3B" w:rsidP="009E296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705F7">
        <w:rPr>
          <w:rFonts w:ascii="Arial" w:hAnsi="Arial" w:cs="Arial"/>
          <w:bCs/>
          <w:sz w:val="24"/>
          <w:szCs w:val="24"/>
        </w:rPr>
        <w:br w:type="textWrapping" w:clear="all"/>
      </w:r>
    </w:p>
    <w:p w14:paraId="6858D943" w14:textId="6C76F590" w:rsidR="00135FA1" w:rsidRPr="001705F7" w:rsidRDefault="00135FA1" w:rsidP="00C62842">
      <w:pPr>
        <w:pStyle w:val="ListParagraph"/>
        <w:numPr>
          <w:ilvl w:val="0"/>
          <w:numId w:val="1"/>
        </w:numPr>
        <w:spacing w:before="2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1705F7">
        <w:rPr>
          <w:rFonts w:ascii="Arial" w:hAnsi="Arial" w:cs="Arial"/>
          <w:bCs/>
          <w:sz w:val="24"/>
          <w:szCs w:val="24"/>
        </w:rPr>
        <w:t>List of Competencies</w:t>
      </w:r>
      <w:r w:rsidR="00307AF1" w:rsidRPr="001705F7">
        <w:rPr>
          <w:rFonts w:ascii="Arial" w:hAnsi="Arial" w:cs="Arial"/>
          <w:bCs/>
          <w:sz w:val="24"/>
          <w:szCs w:val="24"/>
        </w:rPr>
        <w:t>/Modules</w:t>
      </w:r>
    </w:p>
    <w:tbl>
      <w:tblPr>
        <w:tblStyle w:val="TableGrid"/>
        <w:tblpPr w:leftFromText="180" w:rightFromText="180" w:vertAnchor="text" w:horzAnchor="margin" w:tblpY="247"/>
        <w:tblOverlap w:val="never"/>
        <w:tblW w:w="9195" w:type="dxa"/>
        <w:tblLayout w:type="fixed"/>
        <w:tblLook w:val="04A0" w:firstRow="1" w:lastRow="0" w:firstColumn="1" w:lastColumn="0" w:noHBand="0" w:noVBand="1"/>
      </w:tblPr>
      <w:tblGrid>
        <w:gridCol w:w="9195"/>
      </w:tblGrid>
      <w:tr w:rsidR="00FF055F" w:rsidRPr="001705F7" w14:paraId="6183F141" w14:textId="77777777" w:rsidTr="00C62842">
        <w:trPr>
          <w:trHeight w:val="691"/>
        </w:trPr>
        <w:tc>
          <w:tcPr>
            <w:tcW w:w="9195" w:type="dxa"/>
          </w:tcPr>
          <w:p w14:paraId="48C25000" w14:textId="77777777" w:rsidR="00FF055F" w:rsidRPr="001705F7" w:rsidRDefault="00FF055F" w:rsidP="00C62842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Competency Standards/ Modules</w:t>
            </w:r>
          </w:p>
        </w:tc>
      </w:tr>
      <w:tr w:rsidR="00FF055F" w:rsidRPr="001705F7" w14:paraId="6328C8DF" w14:textId="77777777" w:rsidTr="00C62842">
        <w:trPr>
          <w:trHeight w:val="691"/>
        </w:trPr>
        <w:tc>
          <w:tcPr>
            <w:tcW w:w="9195" w:type="dxa"/>
          </w:tcPr>
          <w:p w14:paraId="19AED4DC" w14:textId="7729725F" w:rsidR="00FF055F" w:rsidRPr="001705F7" w:rsidRDefault="00A54053" w:rsidP="00C62842">
            <w:pPr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4053">
              <w:rPr>
                <w:rFonts w:ascii="Arial" w:hAnsi="Arial" w:cs="Arial"/>
                <w:bCs/>
                <w:sz w:val="24"/>
                <w:szCs w:val="24"/>
              </w:rPr>
              <w:t>0715MMT3801</w:t>
            </w:r>
            <w:r w:rsidR="00FF055F" w:rsidRPr="001705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055F" w:rsidRPr="001705F7">
              <w:rPr>
                <w:rFonts w:ascii="Arial" w:hAnsi="Arial" w:cs="Arial"/>
                <w:sz w:val="24"/>
                <w:szCs w:val="24"/>
              </w:rPr>
              <w:t xml:space="preserve"> Perform Basic Calculation and Estimation for Welding Work</w:t>
            </w:r>
          </w:p>
        </w:tc>
      </w:tr>
      <w:tr w:rsidR="00FF055F" w:rsidRPr="001705F7" w14:paraId="496CDD88" w14:textId="77777777" w:rsidTr="00C62842">
        <w:trPr>
          <w:trHeight w:val="691"/>
        </w:trPr>
        <w:tc>
          <w:tcPr>
            <w:tcW w:w="9195" w:type="dxa"/>
          </w:tcPr>
          <w:p w14:paraId="0AE334CA" w14:textId="6EF9BFB4" w:rsidR="00FF055F" w:rsidRPr="001705F7" w:rsidRDefault="00A54053" w:rsidP="00C62842">
            <w:pPr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15MMT3802</w:t>
            </w:r>
            <w:r w:rsidR="00FF055F" w:rsidRPr="001705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055F" w:rsidRPr="001705F7">
              <w:rPr>
                <w:rFonts w:ascii="Arial" w:hAnsi="Arial" w:cs="Arial"/>
                <w:sz w:val="24"/>
                <w:szCs w:val="24"/>
              </w:rPr>
              <w:t xml:space="preserve"> Prepare Welding Procedure Specification (WPS)</w:t>
            </w:r>
          </w:p>
        </w:tc>
      </w:tr>
      <w:tr w:rsidR="00FF055F" w:rsidRPr="001705F7" w14:paraId="48DC3DDF" w14:textId="77777777" w:rsidTr="00C62842">
        <w:trPr>
          <w:trHeight w:val="691"/>
        </w:trPr>
        <w:tc>
          <w:tcPr>
            <w:tcW w:w="9195" w:type="dxa"/>
          </w:tcPr>
          <w:p w14:paraId="481FF2B6" w14:textId="45203F1D" w:rsidR="00527EF3" w:rsidRDefault="00A54053" w:rsidP="00527E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15MMT3803</w:t>
            </w:r>
            <w:r w:rsidR="00FF055F" w:rsidRPr="001705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055F" w:rsidRPr="001705F7">
              <w:rPr>
                <w:rFonts w:ascii="Arial" w:hAnsi="Arial" w:cs="Arial"/>
                <w:sz w:val="24"/>
                <w:szCs w:val="24"/>
              </w:rPr>
              <w:t xml:space="preserve">  Carry Out Shielded Metal Arc Welding (SMAW) In Vertical </w:t>
            </w:r>
            <w:r w:rsidR="005976D6" w:rsidRPr="001705F7">
              <w:rPr>
                <w:rFonts w:ascii="Arial" w:hAnsi="Arial" w:cs="Arial"/>
                <w:sz w:val="24"/>
                <w:szCs w:val="24"/>
              </w:rPr>
              <w:t xml:space="preserve">(3F,3G) </w:t>
            </w:r>
          </w:p>
          <w:p w14:paraId="4FFA1AA0" w14:textId="1F1B6F5A" w:rsidR="00FF055F" w:rsidRPr="001705F7" w:rsidRDefault="00527EF3" w:rsidP="00527E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5976D6" w:rsidRPr="001705F7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55F" w:rsidRPr="001705F7">
              <w:rPr>
                <w:rFonts w:ascii="Arial" w:hAnsi="Arial" w:cs="Arial"/>
                <w:sz w:val="24"/>
                <w:szCs w:val="24"/>
              </w:rPr>
              <w:t>Overhead (4F,4G) Positions</w:t>
            </w:r>
          </w:p>
        </w:tc>
      </w:tr>
      <w:tr w:rsidR="00FF055F" w:rsidRPr="001705F7" w14:paraId="3386BB87" w14:textId="77777777" w:rsidTr="00C62842">
        <w:trPr>
          <w:trHeight w:val="691"/>
        </w:trPr>
        <w:tc>
          <w:tcPr>
            <w:tcW w:w="9195" w:type="dxa"/>
          </w:tcPr>
          <w:p w14:paraId="4630A7C7" w14:textId="4B9C1F30" w:rsidR="005976D6" w:rsidRPr="001705F7" w:rsidRDefault="00A54053" w:rsidP="005976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15MMT3804</w:t>
            </w:r>
            <w:r w:rsidR="00FF055F" w:rsidRPr="001705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055F" w:rsidRPr="001705F7">
              <w:rPr>
                <w:rFonts w:ascii="Arial" w:hAnsi="Arial" w:cs="Arial"/>
                <w:sz w:val="24"/>
                <w:szCs w:val="24"/>
              </w:rPr>
              <w:t xml:space="preserve">  Carry Out Gas Metal Arc Welding (GMAW) In Vertical (3F,3G &amp;</w:t>
            </w:r>
          </w:p>
          <w:p w14:paraId="2B032A9E" w14:textId="4E5728B5" w:rsidR="00FF055F" w:rsidRPr="001705F7" w:rsidRDefault="005976D6" w:rsidP="005976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5F7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FF055F" w:rsidRPr="001705F7">
              <w:rPr>
                <w:rFonts w:ascii="Arial" w:hAnsi="Arial" w:cs="Arial"/>
                <w:sz w:val="24"/>
                <w:szCs w:val="24"/>
              </w:rPr>
              <w:t>Overhead</w:t>
            </w:r>
            <w:r w:rsidRPr="00170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55F" w:rsidRPr="001705F7">
              <w:rPr>
                <w:rFonts w:ascii="Arial" w:hAnsi="Arial" w:cs="Arial"/>
                <w:sz w:val="24"/>
                <w:szCs w:val="24"/>
              </w:rPr>
              <w:t>(4F,4G) Positions</w:t>
            </w:r>
          </w:p>
        </w:tc>
      </w:tr>
      <w:tr w:rsidR="00FF055F" w:rsidRPr="001705F7" w14:paraId="02C07CB0" w14:textId="77777777" w:rsidTr="00C62842">
        <w:trPr>
          <w:trHeight w:val="691"/>
        </w:trPr>
        <w:tc>
          <w:tcPr>
            <w:tcW w:w="9195" w:type="dxa"/>
          </w:tcPr>
          <w:p w14:paraId="00C18591" w14:textId="672CAFE0" w:rsidR="005976D6" w:rsidRPr="001705F7" w:rsidRDefault="00A54053" w:rsidP="005976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15MMT3805</w:t>
            </w:r>
            <w:r w:rsidR="00FF055F" w:rsidRPr="001705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055F" w:rsidRPr="001705F7">
              <w:rPr>
                <w:rFonts w:ascii="Arial" w:hAnsi="Arial" w:cs="Arial"/>
                <w:sz w:val="24"/>
                <w:szCs w:val="24"/>
              </w:rPr>
              <w:t xml:space="preserve">  Carry Out Flux Cored Arc Welding (FCAW) In Vertical (3F,3G) &amp; </w:t>
            </w:r>
          </w:p>
          <w:p w14:paraId="4E67E4C7" w14:textId="024E179C" w:rsidR="00FF055F" w:rsidRPr="001705F7" w:rsidRDefault="005976D6" w:rsidP="005976D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FF055F" w:rsidRPr="001705F7">
              <w:rPr>
                <w:rFonts w:ascii="Arial" w:hAnsi="Arial" w:cs="Arial"/>
                <w:sz w:val="24"/>
                <w:szCs w:val="24"/>
              </w:rPr>
              <w:t>Overhead (4F,4G) Positions</w:t>
            </w:r>
          </w:p>
        </w:tc>
      </w:tr>
      <w:tr w:rsidR="00FF055F" w:rsidRPr="001705F7" w14:paraId="6459F9F0" w14:textId="77777777" w:rsidTr="00C62842">
        <w:trPr>
          <w:trHeight w:val="691"/>
        </w:trPr>
        <w:tc>
          <w:tcPr>
            <w:tcW w:w="9195" w:type="dxa"/>
          </w:tcPr>
          <w:p w14:paraId="2C06515E" w14:textId="388F7E3C" w:rsidR="00527EF3" w:rsidRDefault="00A54053" w:rsidP="00527E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15MMT3806</w:t>
            </w:r>
            <w:r w:rsidR="00FF055F" w:rsidRPr="001705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055F" w:rsidRPr="001705F7">
              <w:rPr>
                <w:rFonts w:ascii="Arial" w:hAnsi="Arial" w:cs="Arial"/>
                <w:sz w:val="24"/>
                <w:szCs w:val="24"/>
              </w:rPr>
              <w:t xml:space="preserve">  Carry Out Gas Tungsten Arc Weldi</w:t>
            </w:r>
            <w:r w:rsidR="00527EF3">
              <w:rPr>
                <w:rFonts w:ascii="Arial" w:hAnsi="Arial" w:cs="Arial"/>
                <w:sz w:val="24"/>
                <w:szCs w:val="24"/>
              </w:rPr>
              <w:t xml:space="preserve">ng (GTAW) In Vertical (3F,3G)             </w:t>
            </w:r>
          </w:p>
          <w:p w14:paraId="10493A9B" w14:textId="238C2E14" w:rsidR="00FF055F" w:rsidRPr="00527EF3" w:rsidRDefault="00527EF3" w:rsidP="00527E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&amp; </w:t>
            </w:r>
            <w:r w:rsidR="00FF055F" w:rsidRPr="001705F7">
              <w:rPr>
                <w:rFonts w:ascii="Arial" w:hAnsi="Arial" w:cs="Arial"/>
                <w:sz w:val="24"/>
                <w:szCs w:val="24"/>
              </w:rPr>
              <w:t>Overhead (4F,4G) Positions</w:t>
            </w:r>
          </w:p>
        </w:tc>
      </w:tr>
      <w:tr w:rsidR="00FF055F" w:rsidRPr="001705F7" w14:paraId="592ED2C9" w14:textId="77777777" w:rsidTr="00C62842">
        <w:trPr>
          <w:trHeight w:val="691"/>
        </w:trPr>
        <w:tc>
          <w:tcPr>
            <w:tcW w:w="9195" w:type="dxa"/>
          </w:tcPr>
          <w:p w14:paraId="3CD88338" w14:textId="09DB301C" w:rsidR="00FF055F" w:rsidRPr="001705F7" w:rsidRDefault="00A54053" w:rsidP="00C62842">
            <w:pPr>
              <w:spacing w:before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15MMT3807</w:t>
            </w:r>
            <w:r w:rsidR="00FF055F" w:rsidRPr="001705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055F" w:rsidRPr="001705F7">
              <w:rPr>
                <w:rFonts w:ascii="Arial" w:hAnsi="Arial" w:cs="Arial"/>
                <w:sz w:val="24"/>
                <w:szCs w:val="24"/>
              </w:rPr>
              <w:t xml:space="preserve">  Carry Out Spot Welding on Mild Steel Sheet</w:t>
            </w:r>
          </w:p>
        </w:tc>
      </w:tr>
    </w:tbl>
    <w:p w14:paraId="3287B02B" w14:textId="77777777" w:rsidR="005976D6" w:rsidRPr="001705F7" w:rsidRDefault="005976D6" w:rsidP="009E296F">
      <w:pPr>
        <w:rPr>
          <w:rFonts w:ascii="Arial" w:hAnsi="Arial" w:cs="Arial"/>
          <w:bCs/>
          <w:sz w:val="24"/>
          <w:szCs w:val="24"/>
        </w:rPr>
      </w:pPr>
    </w:p>
    <w:p w14:paraId="543471C0" w14:textId="77777777" w:rsidR="00AC4AD7" w:rsidRPr="001705F7" w:rsidRDefault="00AC4AD7" w:rsidP="009E296F">
      <w:pPr>
        <w:rPr>
          <w:rFonts w:ascii="Arial" w:hAnsi="Arial" w:cs="Arial"/>
          <w:bCs/>
          <w:sz w:val="24"/>
          <w:szCs w:val="24"/>
        </w:rPr>
      </w:pPr>
    </w:p>
    <w:p w14:paraId="0741BE9A" w14:textId="1891BC98" w:rsidR="00C9334B" w:rsidRPr="001705F7" w:rsidRDefault="00C9334B" w:rsidP="009E296F">
      <w:pPr>
        <w:pStyle w:val="ListParagraph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1705F7">
        <w:rPr>
          <w:rFonts w:ascii="Arial" w:hAnsi="Arial" w:cs="Arial"/>
          <w:bCs/>
          <w:sz w:val="24"/>
          <w:szCs w:val="24"/>
        </w:rPr>
        <w:t xml:space="preserve">Class </w:t>
      </w:r>
      <w:r w:rsidR="00CE505E" w:rsidRPr="001705F7">
        <w:rPr>
          <w:rFonts w:ascii="Arial" w:hAnsi="Arial" w:cs="Arial"/>
          <w:bCs/>
          <w:sz w:val="24"/>
          <w:szCs w:val="24"/>
        </w:rPr>
        <w:t xml:space="preserve">/ Workshop Size/ Dimension </w:t>
      </w:r>
      <w:r w:rsidR="005E0F3A" w:rsidRPr="001705F7">
        <w:rPr>
          <w:rFonts w:ascii="Arial" w:hAnsi="Arial" w:cs="Arial"/>
          <w:bCs/>
          <w:sz w:val="24"/>
          <w:szCs w:val="24"/>
        </w:rPr>
        <w:t xml:space="preserve">(25 Students Capacity) </w:t>
      </w:r>
    </w:p>
    <w:p w14:paraId="0EE33C58" w14:textId="77777777" w:rsidR="005E0F3A" w:rsidRPr="001705F7" w:rsidRDefault="005E0F3A" w:rsidP="005E0F3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40"/>
        <w:gridCol w:w="2232"/>
        <w:gridCol w:w="3101"/>
      </w:tblGrid>
      <w:tr w:rsidR="005976D6" w:rsidRPr="001705F7" w14:paraId="1F4ED001" w14:textId="77777777" w:rsidTr="005976D6">
        <w:trPr>
          <w:trHeight w:val="746"/>
        </w:trPr>
        <w:tc>
          <w:tcPr>
            <w:tcW w:w="3840" w:type="dxa"/>
          </w:tcPr>
          <w:p w14:paraId="4EEC5681" w14:textId="77777777" w:rsidR="005976D6" w:rsidRPr="00FD0E1C" w:rsidRDefault="005976D6" w:rsidP="005976D6">
            <w:pPr>
              <w:spacing w:before="24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BBF7252" w14:textId="77777777" w:rsidR="005976D6" w:rsidRPr="001705F7" w:rsidRDefault="005976D6" w:rsidP="005976D6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3101" w:type="dxa"/>
          </w:tcPr>
          <w:p w14:paraId="5A919D5D" w14:textId="77777777" w:rsidR="005976D6" w:rsidRPr="001705F7" w:rsidRDefault="005976D6" w:rsidP="005976D6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Size/Dimensions(feet)</w:t>
            </w:r>
          </w:p>
        </w:tc>
      </w:tr>
      <w:tr w:rsidR="005976D6" w:rsidRPr="001705F7" w14:paraId="226F3169" w14:textId="77777777" w:rsidTr="005976D6">
        <w:trPr>
          <w:trHeight w:val="380"/>
        </w:trPr>
        <w:tc>
          <w:tcPr>
            <w:tcW w:w="3840" w:type="dxa"/>
          </w:tcPr>
          <w:p w14:paraId="2D8E7A53" w14:textId="77777777" w:rsidR="005976D6" w:rsidRPr="001705F7" w:rsidRDefault="005976D6" w:rsidP="005976D6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 xml:space="preserve">Classroom size </w:t>
            </w:r>
          </w:p>
        </w:tc>
        <w:tc>
          <w:tcPr>
            <w:tcW w:w="2232" w:type="dxa"/>
          </w:tcPr>
          <w:p w14:paraId="4DF79253" w14:textId="77777777" w:rsidR="005976D6" w:rsidRPr="001705F7" w:rsidRDefault="005976D6" w:rsidP="005976D6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3101" w:type="dxa"/>
          </w:tcPr>
          <w:p w14:paraId="2DB561A1" w14:textId="77777777" w:rsidR="005976D6" w:rsidRPr="001705F7" w:rsidRDefault="005976D6" w:rsidP="005976D6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25x30</w:t>
            </w:r>
          </w:p>
        </w:tc>
      </w:tr>
      <w:tr w:rsidR="005976D6" w:rsidRPr="001705F7" w14:paraId="6540D020" w14:textId="77777777" w:rsidTr="005976D6">
        <w:trPr>
          <w:trHeight w:val="551"/>
        </w:trPr>
        <w:tc>
          <w:tcPr>
            <w:tcW w:w="3840" w:type="dxa"/>
          </w:tcPr>
          <w:p w14:paraId="1EC74D68" w14:textId="77777777" w:rsidR="005976D6" w:rsidRPr="001705F7" w:rsidRDefault="005976D6" w:rsidP="005976D6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Workshop/Laboratory size</w:t>
            </w:r>
          </w:p>
        </w:tc>
        <w:tc>
          <w:tcPr>
            <w:tcW w:w="2232" w:type="dxa"/>
          </w:tcPr>
          <w:p w14:paraId="5EF15477" w14:textId="77777777" w:rsidR="005976D6" w:rsidRPr="001705F7" w:rsidRDefault="005976D6" w:rsidP="005976D6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3101" w:type="dxa"/>
          </w:tcPr>
          <w:p w14:paraId="6B423038" w14:textId="77777777" w:rsidR="005976D6" w:rsidRPr="001705F7" w:rsidRDefault="005976D6" w:rsidP="005976D6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40x60</w:t>
            </w:r>
          </w:p>
        </w:tc>
      </w:tr>
      <w:tr w:rsidR="005976D6" w:rsidRPr="001705F7" w14:paraId="50349D3A" w14:textId="77777777" w:rsidTr="005976D6">
        <w:trPr>
          <w:trHeight w:val="398"/>
        </w:trPr>
        <w:tc>
          <w:tcPr>
            <w:tcW w:w="3840" w:type="dxa"/>
          </w:tcPr>
          <w:p w14:paraId="027D382A" w14:textId="77777777" w:rsidR="005976D6" w:rsidRPr="001705F7" w:rsidRDefault="005976D6" w:rsidP="005976D6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Any other Requirement</w:t>
            </w:r>
          </w:p>
        </w:tc>
        <w:tc>
          <w:tcPr>
            <w:tcW w:w="2232" w:type="dxa"/>
          </w:tcPr>
          <w:p w14:paraId="18E06340" w14:textId="77777777" w:rsidR="005976D6" w:rsidRPr="001705F7" w:rsidRDefault="005976D6" w:rsidP="005976D6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01" w:type="dxa"/>
          </w:tcPr>
          <w:p w14:paraId="734C465F" w14:textId="77777777" w:rsidR="005976D6" w:rsidRPr="001705F7" w:rsidRDefault="005976D6" w:rsidP="005976D6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A4F69AD" w14:textId="77777777" w:rsidR="00EF4330" w:rsidRPr="001705F7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E64D84C" w14:textId="77777777" w:rsidR="00EF4330" w:rsidRPr="001705F7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21150467" w14:textId="1744ECDB" w:rsidR="00C9334B" w:rsidRPr="001705F7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1705F7">
        <w:rPr>
          <w:rFonts w:ascii="Arial" w:hAnsi="Arial" w:cs="Arial"/>
          <w:bCs/>
          <w:sz w:val="24"/>
          <w:szCs w:val="24"/>
        </w:rPr>
        <w:t>Machinery / Lab Equipment (with quantity</w:t>
      </w:r>
      <w:r w:rsidR="00307AF1" w:rsidRPr="001705F7">
        <w:rPr>
          <w:rFonts w:ascii="Arial" w:hAnsi="Arial" w:cs="Arial"/>
          <w:bCs/>
          <w:sz w:val="24"/>
          <w:szCs w:val="24"/>
        </w:rPr>
        <w:t>/25 Students</w:t>
      </w:r>
      <w:r w:rsidRPr="001705F7">
        <w:rPr>
          <w:rFonts w:ascii="Arial" w:hAnsi="Arial" w:cs="Arial"/>
          <w:bCs/>
          <w:sz w:val="24"/>
          <w:szCs w:val="24"/>
        </w:rPr>
        <w:t>)</w:t>
      </w:r>
    </w:p>
    <w:p w14:paraId="484073A4" w14:textId="77777777" w:rsidR="00863467" w:rsidRPr="001705F7" w:rsidRDefault="00863467" w:rsidP="00863467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5856"/>
        <w:gridCol w:w="1143"/>
        <w:gridCol w:w="1143"/>
      </w:tblGrid>
      <w:tr w:rsidR="003C6F0E" w:rsidRPr="001705F7" w14:paraId="2614805B" w14:textId="6FECCEE5" w:rsidTr="00863467">
        <w:trPr>
          <w:trHeight w:val="396"/>
        </w:trPr>
        <w:tc>
          <w:tcPr>
            <w:tcW w:w="680" w:type="dxa"/>
          </w:tcPr>
          <w:p w14:paraId="2902450D" w14:textId="1E90D725" w:rsidR="003C6F0E" w:rsidRPr="001705F7" w:rsidRDefault="003C6F0E" w:rsidP="00863467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Sr. No.</w:t>
            </w:r>
          </w:p>
        </w:tc>
        <w:tc>
          <w:tcPr>
            <w:tcW w:w="5856" w:type="dxa"/>
          </w:tcPr>
          <w:p w14:paraId="571FD2FF" w14:textId="306A09C7" w:rsidR="003C6F0E" w:rsidRPr="001705F7" w:rsidRDefault="003C6F0E" w:rsidP="00863467">
            <w:pPr>
              <w:spacing w:before="240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 xml:space="preserve">Machinery / Lab Equipment </w:t>
            </w:r>
          </w:p>
        </w:tc>
        <w:tc>
          <w:tcPr>
            <w:tcW w:w="1143" w:type="dxa"/>
          </w:tcPr>
          <w:p w14:paraId="7AEE6137" w14:textId="55383381" w:rsidR="003C6F0E" w:rsidRPr="001705F7" w:rsidRDefault="003C6F0E" w:rsidP="00863467">
            <w:pPr>
              <w:spacing w:before="240"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Quantity</w:t>
            </w:r>
          </w:p>
        </w:tc>
        <w:tc>
          <w:tcPr>
            <w:tcW w:w="1143" w:type="dxa"/>
          </w:tcPr>
          <w:p w14:paraId="6ACA102A" w14:textId="6B49BE8A" w:rsidR="003C6F0E" w:rsidRPr="001705F7" w:rsidRDefault="003C6F0E" w:rsidP="00863467">
            <w:pPr>
              <w:spacing w:before="240"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Unit</w:t>
            </w:r>
          </w:p>
        </w:tc>
      </w:tr>
      <w:tr w:rsidR="003C6F0E" w:rsidRPr="001705F7" w14:paraId="235C9546" w14:textId="64DB0787" w:rsidTr="00863467">
        <w:trPr>
          <w:trHeight w:val="197"/>
        </w:trPr>
        <w:tc>
          <w:tcPr>
            <w:tcW w:w="680" w:type="dxa"/>
            <w:vAlign w:val="center"/>
          </w:tcPr>
          <w:p w14:paraId="7B8CE2D2" w14:textId="6A34CBE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6" w:type="dxa"/>
            <w:vAlign w:val="center"/>
          </w:tcPr>
          <w:p w14:paraId="66E6823B" w14:textId="6F71815B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DC Welding Inverter with all accessories </w:t>
            </w:r>
          </w:p>
        </w:tc>
        <w:tc>
          <w:tcPr>
            <w:tcW w:w="1143" w:type="dxa"/>
            <w:vAlign w:val="center"/>
          </w:tcPr>
          <w:p w14:paraId="341EF9A9" w14:textId="6908E52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41BCB204" w14:textId="154B574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4F095AD8" w14:textId="7F061379" w:rsidTr="00863467">
        <w:trPr>
          <w:trHeight w:val="197"/>
        </w:trPr>
        <w:tc>
          <w:tcPr>
            <w:tcW w:w="680" w:type="dxa"/>
            <w:vAlign w:val="center"/>
          </w:tcPr>
          <w:p w14:paraId="31D75FD8" w14:textId="6DAEB874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6" w:type="dxa"/>
            <w:vAlign w:val="center"/>
          </w:tcPr>
          <w:p w14:paraId="2E84AAE6" w14:textId="707C6176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TIG Welding machine with all accessories </w:t>
            </w:r>
          </w:p>
        </w:tc>
        <w:tc>
          <w:tcPr>
            <w:tcW w:w="1143" w:type="dxa"/>
            <w:vAlign w:val="center"/>
          </w:tcPr>
          <w:p w14:paraId="329D13B2" w14:textId="065FA698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272608DD" w14:textId="1E86D55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08442123" w14:textId="792EBC28" w:rsidTr="00863467">
        <w:trPr>
          <w:trHeight w:val="197"/>
        </w:trPr>
        <w:tc>
          <w:tcPr>
            <w:tcW w:w="680" w:type="dxa"/>
            <w:vAlign w:val="center"/>
          </w:tcPr>
          <w:p w14:paraId="34EEFFBD" w14:textId="5B00FBC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6" w:type="dxa"/>
            <w:vAlign w:val="center"/>
          </w:tcPr>
          <w:p w14:paraId="4FD5C562" w14:textId="6EB3F129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MIG/FCAW Welding machine with all accessories</w:t>
            </w:r>
          </w:p>
        </w:tc>
        <w:tc>
          <w:tcPr>
            <w:tcW w:w="1143" w:type="dxa"/>
            <w:vAlign w:val="center"/>
          </w:tcPr>
          <w:p w14:paraId="570224A1" w14:textId="35B3F07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10F53B60" w14:textId="531D722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0D786D88" w14:textId="2AF39AA2" w:rsidTr="00863467">
        <w:trPr>
          <w:trHeight w:val="197"/>
        </w:trPr>
        <w:tc>
          <w:tcPr>
            <w:tcW w:w="680" w:type="dxa"/>
            <w:vAlign w:val="center"/>
          </w:tcPr>
          <w:p w14:paraId="3CC19FF4" w14:textId="5106628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6" w:type="dxa"/>
            <w:vAlign w:val="center"/>
          </w:tcPr>
          <w:p w14:paraId="6B22162D" w14:textId="0837B77F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ortable Welding Inverter</w:t>
            </w:r>
          </w:p>
        </w:tc>
        <w:tc>
          <w:tcPr>
            <w:tcW w:w="1143" w:type="dxa"/>
            <w:vAlign w:val="center"/>
          </w:tcPr>
          <w:p w14:paraId="15B9A194" w14:textId="2BB1295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5E7FFAA3" w14:textId="468BF36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7762D6CD" w14:textId="6EBF2B7C" w:rsidTr="00863467">
        <w:trPr>
          <w:trHeight w:val="197"/>
        </w:trPr>
        <w:tc>
          <w:tcPr>
            <w:tcW w:w="680" w:type="dxa"/>
            <w:vAlign w:val="center"/>
          </w:tcPr>
          <w:p w14:paraId="0C6FD098" w14:textId="6AEB215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6" w:type="dxa"/>
            <w:vAlign w:val="center"/>
          </w:tcPr>
          <w:p w14:paraId="38A20D51" w14:textId="5C873184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Metal-Cut Circular-Saw</w:t>
            </w:r>
          </w:p>
        </w:tc>
        <w:tc>
          <w:tcPr>
            <w:tcW w:w="1143" w:type="dxa"/>
            <w:vAlign w:val="center"/>
          </w:tcPr>
          <w:p w14:paraId="3BE5BBCF" w14:textId="0204A4F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36F41FF2" w14:textId="073A1BB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42C61B20" w14:textId="4E7A4FF8" w:rsidTr="00863467">
        <w:trPr>
          <w:trHeight w:val="197"/>
        </w:trPr>
        <w:tc>
          <w:tcPr>
            <w:tcW w:w="680" w:type="dxa"/>
            <w:vAlign w:val="center"/>
          </w:tcPr>
          <w:p w14:paraId="41EFE26F" w14:textId="1D10706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56" w:type="dxa"/>
            <w:vAlign w:val="center"/>
          </w:tcPr>
          <w:p w14:paraId="2ACE8A54" w14:textId="49837F80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Plasma Arc cutting and Gouging machine with all accessories </w:t>
            </w:r>
          </w:p>
        </w:tc>
        <w:tc>
          <w:tcPr>
            <w:tcW w:w="1143" w:type="dxa"/>
            <w:vAlign w:val="center"/>
          </w:tcPr>
          <w:p w14:paraId="509D6F5D" w14:textId="5B46BA0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455ABAC1" w14:textId="435AF73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5C8FF0DE" w14:textId="44BB59E7" w:rsidTr="00863467">
        <w:trPr>
          <w:trHeight w:val="197"/>
        </w:trPr>
        <w:tc>
          <w:tcPr>
            <w:tcW w:w="680" w:type="dxa"/>
            <w:vAlign w:val="center"/>
          </w:tcPr>
          <w:p w14:paraId="27EEB581" w14:textId="095B5A6B" w:rsidR="003C6F0E" w:rsidRPr="001705F7" w:rsidRDefault="00483C92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56" w:type="dxa"/>
            <w:vAlign w:val="center"/>
          </w:tcPr>
          <w:p w14:paraId="0BB5E657" w14:textId="54BF3694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Air Compressor</w:t>
            </w:r>
          </w:p>
        </w:tc>
        <w:tc>
          <w:tcPr>
            <w:tcW w:w="1143" w:type="dxa"/>
            <w:vAlign w:val="center"/>
          </w:tcPr>
          <w:p w14:paraId="5C524E3A" w14:textId="13CA1C3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6274B9F3" w14:textId="4BA96F2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2193D69E" w14:textId="330E809C" w:rsidTr="00863467">
        <w:trPr>
          <w:trHeight w:val="197"/>
        </w:trPr>
        <w:tc>
          <w:tcPr>
            <w:tcW w:w="680" w:type="dxa"/>
            <w:vAlign w:val="center"/>
          </w:tcPr>
          <w:p w14:paraId="649A8E2D" w14:textId="1645A15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56" w:type="dxa"/>
            <w:vAlign w:val="center"/>
          </w:tcPr>
          <w:p w14:paraId="184D3E99" w14:textId="469DA6E1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pot Welding Machine With Accessories</w:t>
            </w:r>
          </w:p>
        </w:tc>
        <w:tc>
          <w:tcPr>
            <w:tcW w:w="1143" w:type="dxa"/>
            <w:vAlign w:val="center"/>
          </w:tcPr>
          <w:p w14:paraId="66673CC9" w14:textId="3E191636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4E68B8A3" w14:textId="6375EB8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40D43D88" w14:textId="2280287F" w:rsidTr="00863467">
        <w:trPr>
          <w:trHeight w:val="197"/>
        </w:trPr>
        <w:tc>
          <w:tcPr>
            <w:tcW w:w="680" w:type="dxa"/>
            <w:vAlign w:val="center"/>
          </w:tcPr>
          <w:p w14:paraId="64685241" w14:textId="67EF450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6" w:type="dxa"/>
            <w:vAlign w:val="center"/>
          </w:tcPr>
          <w:p w14:paraId="11286401" w14:textId="2917DAC9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Duct System (for Welding Fumes extraction) </w:t>
            </w:r>
          </w:p>
        </w:tc>
        <w:tc>
          <w:tcPr>
            <w:tcW w:w="1143" w:type="dxa"/>
            <w:vAlign w:val="center"/>
          </w:tcPr>
          <w:p w14:paraId="5591436B" w14:textId="3DDAB3E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3" w:type="dxa"/>
            <w:vAlign w:val="center"/>
          </w:tcPr>
          <w:p w14:paraId="299E5D77" w14:textId="0A346E6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Booth</w:t>
            </w:r>
          </w:p>
        </w:tc>
      </w:tr>
      <w:tr w:rsidR="003C6F0E" w:rsidRPr="001705F7" w14:paraId="478D8768" w14:textId="3B746317" w:rsidTr="00863467">
        <w:trPr>
          <w:trHeight w:val="197"/>
        </w:trPr>
        <w:tc>
          <w:tcPr>
            <w:tcW w:w="680" w:type="dxa"/>
            <w:vAlign w:val="center"/>
          </w:tcPr>
          <w:p w14:paraId="7B34DFC9" w14:textId="1E97E4A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6" w:type="dxa"/>
            <w:vAlign w:val="center"/>
          </w:tcPr>
          <w:p w14:paraId="367A1110" w14:textId="13310AB8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Gas Manifold System for Argon</w:t>
            </w:r>
          </w:p>
        </w:tc>
        <w:tc>
          <w:tcPr>
            <w:tcW w:w="1143" w:type="dxa"/>
            <w:vAlign w:val="center"/>
          </w:tcPr>
          <w:p w14:paraId="03ED7426" w14:textId="187D0658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14:paraId="7B0A406B" w14:textId="0F692108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Booth</w:t>
            </w:r>
          </w:p>
        </w:tc>
      </w:tr>
      <w:tr w:rsidR="003C6F0E" w:rsidRPr="001705F7" w14:paraId="11476FC5" w14:textId="53564B9F" w:rsidTr="00863467">
        <w:trPr>
          <w:trHeight w:val="197"/>
        </w:trPr>
        <w:tc>
          <w:tcPr>
            <w:tcW w:w="680" w:type="dxa"/>
            <w:vAlign w:val="center"/>
          </w:tcPr>
          <w:p w14:paraId="77BDB7A8" w14:textId="3D702DB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6" w:type="dxa"/>
            <w:vAlign w:val="center"/>
          </w:tcPr>
          <w:p w14:paraId="443B9BDF" w14:textId="5B74E313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Gas Manifold System for CO2</w:t>
            </w:r>
          </w:p>
        </w:tc>
        <w:tc>
          <w:tcPr>
            <w:tcW w:w="1143" w:type="dxa"/>
            <w:vAlign w:val="center"/>
          </w:tcPr>
          <w:p w14:paraId="3DD78CF5" w14:textId="4F24F92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309FEB41" w14:textId="587872A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Booth</w:t>
            </w:r>
          </w:p>
        </w:tc>
      </w:tr>
      <w:tr w:rsidR="003C6F0E" w:rsidRPr="001705F7" w14:paraId="4260ED5F" w14:textId="0210E3F3" w:rsidTr="00863467">
        <w:trPr>
          <w:trHeight w:val="197"/>
        </w:trPr>
        <w:tc>
          <w:tcPr>
            <w:tcW w:w="680" w:type="dxa"/>
            <w:vAlign w:val="center"/>
          </w:tcPr>
          <w:p w14:paraId="66B6FC53" w14:textId="703A5F4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56" w:type="dxa"/>
            <w:vAlign w:val="center"/>
          </w:tcPr>
          <w:p w14:paraId="14FAE248" w14:textId="2E382C84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O2 gas cylinder</w:t>
            </w:r>
          </w:p>
        </w:tc>
        <w:tc>
          <w:tcPr>
            <w:tcW w:w="1143" w:type="dxa"/>
            <w:vAlign w:val="center"/>
          </w:tcPr>
          <w:p w14:paraId="77C7ADBC" w14:textId="1FD2CD0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5D0591C1" w14:textId="750F6784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45E39E78" w14:textId="39B586F6" w:rsidTr="00863467">
        <w:trPr>
          <w:trHeight w:val="197"/>
        </w:trPr>
        <w:tc>
          <w:tcPr>
            <w:tcW w:w="680" w:type="dxa"/>
            <w:vAlign w:val="center"/>
          </w:tcPr>
          <w:p w14:paraId="4128BC89" w14:textId="0766AAD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56" w:type="dxa"/>
            <w:vAlign w:val="center"/>
          </w:tcPr>
          <w:p w14:paraId="52D5AD88" w14:textId="3C108AE9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O2 Pressure Regulator with Heater</w:t>
            </w:r>
          </w:p>
        </w:tc>
        <w:tc>
          <w:tcPr>
            <w:tcW w:w="1143" w:type="dxa"/>
            <w:vAlign w:val="center"/>
          </w:tcPr>
          <w:p w14:paraId="6A6F2B79" w14:textId="6B03301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040760CA" w14:textId="74587CA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1B48ED24" w14:textId="2A18DB8F" w:rsidTr="00863467">
        <w:trPr>
          <w:trHeight w:val="197"/>
        </w:trPr>
        <w:tc>
          <w:tcPr>
            <w:tcW w:w="680" w:type="dxa"/>
            <w:vAlign w:val="center"/>
          </w:tcPr>
          <w:p w14:paraId="7609CA19" w14:textId="15A2283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56" w:type="dxa"/>
            <w:vAlign w:val="center"/>
          </w:tcPr>
          <w:p w14:paraId="709B2614" w14:textId="61ADE702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Argon Gas Cylinder</w:t>
            </w:r>
          </w:p>
        </w:tc>
        <w:tc>
          <w:tcPr>
            <w:tcW w:w="1143" w:type="dxa"/>
            <w:vAlign w:val="center"/>
          </w:tcPr>
          <w:p w14:paraId="0B10B6FE" w14:textId="01B3099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3" w:type="dxa"/>
            <w:vAlign w:val="center"/>
          </w:tcPr>
          <w:p w14:paraId="16ABBCF1" w14:textId="4C8356C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497AD10A" w14:textId="557C21AC" w:rsidTr="00863467">
        <w:trPr>
          <w:trHeight w:val="197"/>
        </w:trPr>
        <w:tc>
          <w:tcPr>
            <w:tcW w:w="680" w:type="dxa"/>
            <w:vAlign w:val="center"/>
          </w:tcPr>
          <w:p w14:paraId="0E6FC228" w14:textId="465D28B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56" w:type="dxa"/>
            <w:vAlign w:val="center"/>
          </w:tcPr>
          <w:p w14:paraId="70783EE3" w14:textId="678413D0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Argon Pressure Regulator</w:t>
            </w:r>
          </w:p>
        </w:tc>
        <w:tc>
          <w:tcPr>
            <w:tcW w:w="1143" w:type="dxa"/>
            <w:vAlign w:val="center"/>
          </w:tcPr>
          <w:p w14:paraId="501179CF" w14:textId="65A59664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16249F33" w14:textId="1C8779B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48822200" w14:textId="15FC2798" w:rsidTr="00863467">
        <w:trPr>
          <w:trHeight w:val="197"/>
        </w:trPr>
        <w:tc>
          <w:tcPr>
            <w:tcW w:w="680" w:type="dxa"/>
            <w:vAlign w:val="center"/>
          </w:tcPr>
          <w:p w14:paraId="3D3FEF78" w14:textId="4736FFC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56" w:type="dxa"/>
            <w:vAlign w:val="center"/>
          </w:tcPr>
          <w:p w14:paraId="58D29493" w14:textId="50F8F578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Bench Drill Machine</w:t>
            </w:r>
          </w:p>
        </w:tc>
        <w:tc>
          <w:tcPr>
            <w:tcW w:w="1143" w:type="dxa"/>
            <w:vAlign w:val="center"/>
          </w:tcPr>
          <w:p w14:paraId="219ABE45" w14:textId="1454E68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0587B150" w14:textId="181B9CD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58307522" w14:textId="41A9FB4A" w:rsidTr="00863467">
        <w:trPr>
          <w:trHeight w:val="197"/>
        </w:trPr>
        <w:tc>
          <w:tcPr>
            <w:tcW w:w="680" w:type="dxa"/>
            <w:vAlign w:val="center"/>
          </w:tcPr>
          <w:p w14:paraId="04ED62EE" w14:textId="125DF61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56" w:type="dxa"/>
            <w:vAlign w:val="center"/>
          </w:tcPr>
          <w:p w14:paraId="21F8F085" w14:textId="79EDCD70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edestal Grinder</w:t>
            </w:r>
          </w:p>
        </w:tc>
        <w:tc>
          <w:tcPr>
            <w:tcW w:w="1143" w:type="dxa"/>
            <w:vAlign w:val="center"/>
          </w:tcPr>
          <w:p w14:paraId="662FF0A9" w14:textId="765D6E06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311A2CB0" w14:textId="7952CEA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6AF2903E" w14:textId="54311781" w:rsidTr="00863467">
        <w:trPr>
          <w:trHeight w:val="197"/>
        </w:trPr>
        <w:tc>
          <w:tcPr>
            <w:tcW w:w="680" w:type="dxa"/>
            <w:vAlign w:val="center"/>
          </w:tcPr>
          <w:p w14:paraId="759D061B" w14:textId="512D8FE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56" w:type="dxa"/>
            <w:vAlign w:val="center"/>
          </w:tcPr>
          <w:p w14:paraId="240035E4" w14:textId="32EF4184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Tungsten Electrode Grinder</w:t>
            </w:r>
          </w:p>
        </w:tc>
        <w:tc>
          <w:tcPr>
            <w:tcW w:w="1143" w:type="dxa"/>
            <w:vAlign w:val="center"/>
          </w:tcPr>
          <w:p w14:paraId="37203DE0" w14:textId="78CF64F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7A5F9936" w14:textId="47603DE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7D702BB5" w14:textId="4085954B" w:rsidTr="00863467">
        <w:trPr>
          <w:trHeight w:val="197"/>
        </w:trPr>
        <w:tc>
          <w:tcPr>
            <w:tcW w:w="680" w:type="dxa"/>
            <w:vAlign w:val="center"/>
          </w:tcPr>
          <w:p w14:paraId="4040E428" w14:textId="3C727BA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56" w:type="dxa"/>
            <w:vAlign w:val="center"/>
          </w:tcPr>
          <w:p w14:paraId="147DA8C7" w14:textId="1FB13A4C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Electrode Drying/Backing oven 5kg</w:t>
            </w:r>
          </w:p>
        </w:tc>
        <w:tc>
          <w:tcPr>
            <w:tcW w:w="1143" w:type="dxa"/>
            <w:vAlign w:val="center"/>
          </w:tcPr>
          <w:p w14:paraId="33C09064" w14:textId="5233A45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5FBD2EA4" w14:textId="2234FDF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64B6004D" w14:textId="77B345F5" w:rsidTr="00863467">
        <w:trPr>
          <w:trHeight w:val="197"/>
        </w:trPr>
        <w:tc>
          <w:tcPr>
            <w:tcW w:w="680" w:type="dxa"/>
            <w:vAlign w:val="center"/>
          </w:tcPr>
          <w:p w14:paraId="01BA8DAD" w14:textId="386C1E1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56" w:type="dxa"/>
            <w:vAlign w:val="center"/>
          </w:tcPr>
          <w:p w14:paraId="6CD9C803" w14:textId="6D164B2D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Angle Cutting Machine/ Cut-off Machine Ø14”</w:t>
            </w:r>
          </w:p>
        </w:tc>
        <w:tc>
          <w:tcPr>
            <w:tcW w:w="1143" w:type="dxa"/>
            <w:vAlign w:val="center"/>
          </w:tcPr>
          <w:p w14:paraId="79DB14B3" w14:textId="65FED9F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338FB5ED" w14:textId="7CFBF91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3D3680F9" w14:textId="2B430A8F" w:rsidTr="00863467">
        <w:trPr>
          <w:trHeight w:val="197"/>
        </w:trPr>
        <w:tc>
          <w:tcPr>
            <w:tcW w:w="680" w:type="dxa"/>
            <w:vAlign w:val="center"/>
          </w:tcPr>
          <w:p w14:paraId="09355A1D" w14:textId="7E29340B" w:rsidR="003C6F0E" w:rsidRPr="001705F7" w:rsidRDefault="003C6F0E" w:rsidP="00DF7649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56" w:type="dxa"/>
            <w:vAlign w:val="center"/>
          </w:tcPr>
          <w:p w14:paraId="5ECECF51" w14:textId="0B4EE7D3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Angle Grinder Ø 4"</w:t>
            </w:r>
          </w:p>
        </w:tc>
        <w:tc>
          <w:tcPr>
            <w:tcW w:w="1143" w:type="dxa"/>
            <w:vAlign w:val="center"/>
          </w:tcPr>
          <w:p w14:paraId="3EF44CE3" w14:textId="6990FCC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3" w:type="dxa"/>
            <w:vAlign w:val="center"/>
          </w:tcPr>
          <w:p w14:paraId="45F8D209" w14:textId="7A3ECC3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23BD1A11" w14:textId="759E850C" w:rsidTr="00863467">
        <w:trPr>
          <w:trHeight w:val="197"/>
        </w:trPr>
        <w:tc>
          <w:tcPr>
            <w:tcW w:w="680" w:type="dxa"/>
            <w:vAlign w:val="center"/>
          </w:tcPr>
          <w:p w14:paraId="25EF1242" w14:textId="630A89C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56" w:type="dxa"/>
            <w:vAlign w:val="center"/>
          </w:tcPr>
          <w:p w14:paraId="5F9C4711" w14:textId="6D204179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Angle Grinder Ø 5"</w:t>
            </w:r>
          </w:p>
        </w:tc>
        <w:tc>
          <w:tcPr>
            <w:tcW w:w="1143" w:type="dxa"/>
            <w:vAlign w:val="center"/>
          </w:tcPr>
          <w:p w14:paraId="095F2FE5" w14:textId="562C427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14:paraId="5D631F22" w14:textId="7AFF11A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5F3E34B2" w14:textId="3EAE4C45" w:rsidTr="00863467">
        <w:trPr>
          <w:trHeight w:val="197"/>
        </w:trPr>
        <w:tc>
          <w:tcPr>
            <w:tcW w:w="680" w:type="dxa"/>
            <w:vAlign w:val="center"/>
          </w:tcPr>
          <w:p w14:paraId="472AFD2E" w14:textId="2290473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56" w:type="dxa"/>
            <w:vAlign w:val="center"/>
          </w:tcPr>
          <w:p w14:paraId="573FB5DC" w14:textId="097CA52A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Angle Grinder Ø 7"</w:t>
            </w:r>
          </w:p>
        </w:tc>
        <w:tc>
          <w:tcPr>
            <w:tcW w:w="1143" w:type="dxa"/>
            <w:vAlign w:val="center"/>
          </w:tcPr>
          <w:p w14:paraId="4230A532" w14:textId="2655B4A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14:paraId="3FB0C2A4" w14:textId="41010586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3F7BC02B" w14:textId="7B27E3AB" w:rsidTr="00863467">
        <w:trPr>
          <w:trHeight w:val="197"/>
        </w:trPr>
        <w:tc>
          <w:tcPr>
            <w:tcW w:w="680" w:type="dxa"/>
            <w:vAlign w:val="center"/>
          </w:tcPr>
          <w:p w14:paraId="233B4AE8" w14:textId="1947771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56" w:type="dxa"/>
            <w:vAlign w:val="center"/>
          </w:tcPr>
          <w:p w14:paraId="34B56200" w14:textId="0DD8E672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encil Grinder</w:t>
            </w:r>
          </w:p>
        </w:tc>
        <w:tc>
          <w:tcPr>
            <w:tcW w:w="1143" w:type="dxa"/>
            <w:vAlign w:val="center"/>
          </w:tcPr>
          <w:p w14:paraId="2D7D6AED" w14:textId="5F3DB3C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44560C02" w14:textId="5D25D74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06C87EC6" w14:textId="3417905A" w:rsidTr="00863467">
        <w:trPr>
          <w:trHeight w:val="197"/>
        </w:trPr>
        <w:tc>
          <w:tcPr>
            <w:tcW w:w="680" w:type="dxa"/>
            <w:vAlign w:val="center"/>
          </w:tcPr>
          <w:p w14:paraId="6C2F9496" w14:textId="5DA7A821" w:rsidR="003C6F0E" w:rsidRPr="001705F7" w:rsidRDefault="003C6F0E" w:rsidP="00DF7649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56" w:type="dxa"/>
            <w:vAlign w:val="center"/>
          </w:tcPr>
          <w:p w14:paraId="7864207F" w14:textId="550D6101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Digital Multi-meter</w:t>
            </w:r>
          </w:p>
        </w:tc>
        <w:tc>
          <w:tcPr>
            <w:tcW w:w="1143" w:type="dxa"/>
            <w:vAlign w:val="center"/>
          </w:tcPr>
          <w:p w14:paraId="343F9875" w14:textId="0FC12C78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0709AE8E" w14:textId="00D3B15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36531B12" w14:textId="197A399B" w:rsidTr="00863467">
        <w:trPr>
          <w:trHeight w:val="197"/>
        </w:trPr>
        <w:tc>
          <w:tcPr>
            <w:tcW w:w="680" w:type="dxa"/>
            <w:vAlign w:val="center"/>
          </w:tcPr>
          <w:p w14:paraId="6AEF7878" w14:textId="402D729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56" w:type="dxa"/>
            <w:vAlign w:val="center"/>
          </w:tcPr>
          <w:p w14:paraId="7FED7645" w14:textId="7D4F490A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Electric Hand Blower</w:t>
            </w:r>
          </w:p>
        </w:tc>
        <w:tc>
          <w:tcPr>
            <w:tcW w:w="1143" w:type="dxa"/>
            <w:vAlign w:val="center"/>
          </w:tcPr>
          <w:p w14:paraId="53DF3DCF" w14:textId="5448185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0100B5BF" w14:textId="6CDAE6D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0B261E86" w14:textId="134909FA" w:rsidTr="00863467">
        <w:trPr>
          <w:trHeight w:val="197"/>
        </w:trPr>
        <w:tc>
          <w:tcPr>
            <w:tcW w:w="680" w:type="dxa"/>
            <w:vAlign w:val="center"/>
          </w:tcPr>
          <w:p w14:paraId="7839324F" w14:textId="693C524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56" w:type="dxa"/>
            <w:vAlign w:val="center"/>
          </w:tcPr>
          <w:p w14:paraId="454BE88D" w14:textId="0DA3E82A" w:rsidR="003C6F0E" w:rsidRPr="001705F7" w:rsidRDefault="00F344BD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Extension</w:t>
            </w:r>
            <w:r w:rsidR="003C6F0E"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 Lead </w:t>
            </w:r>
          </w:p>
        </w:tc>
        <w:tc>
          <w:tcPr>
            <w:tcW w:w="1143" w:type="dxa"/>
            <w:vAlign w:val="center"/>
          </w:tcPr>
          <w:p w14:paraId="0C2539C6" w14:textId="24D5FF7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74106807" w14:textId="40B5ADA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306455DA" w14:textId="3473C054" w:rsidTr="00863467">
        <w:trPr>
          <w:trHeight w:val="197"/>
        </w:trPr>
        <w:tc>
          <w:tcPr>
            <w:tcW w:w="680" w:type="dxa"/>
            <w:vAlign w:val="center"/>
          </w:tcPr>
          <w:p w14:paraId="1B32F6B4" w14:textId="2F81C81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56" w:type="dxa"/>
            <w:vAlign w:val="center"/>
          </w:tcPr>
          <w:p w14:paraId="0D2F2731" w14:textId="767C596C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Welding Table</w:t>
            </w:r>
          </w:p>
        </w:tc>
        <w:tc>
          <w:tcPr>
            <w:tcW w:w="1143" w:type="dxa"/>
            <w:vAlign w:val="center"/>
          </w:tcPr>
          <w:p w14:paraId="64FF476F" w14:textId="14D4A9F4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3" w:type="dxa"/>
            <w:vAlign w:val="center"/>
          </w:tcPr>
          <w:p w14:paraId="57A62869" w14:textId="3D88C2E4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5E9124CF" w14:textId="1C693271" w:rsidTr="00863467">
        <w:trPr>
          <w:trHeight w:val="197"/>
        </w:trPr>
        <w:tc>
          <w:tcPr>
            <w:tcW w:w="680" w:type="dxa"/>
            <w:vAlign w:val="center"/>
          </w:tcPr>
          <w:p w14:paraId="2AC9E652" w14:textId="55E0E93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56" w:type="dxa"/>
            <w:vAlign w:val="center"/>
          </w:tcPr>
          <w:p w14:paraId="1E95A6FE" w14:textId="1B7F8DA8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Anvil</w:t>
            </w:r>
          </w:p>
        </w:tc>
        <w:tc>
          <w:tcPr>
            <w:tcW w:w="1143" w:type="dxa"/>
            <w:vAlign w:val="center"/>
          </w:tcPr>
          <w:p w14:paraId="6E341186" w14:textId="42A9891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0AC0DAEB" w14:textId="7CFCC5D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54EE1BC0" w14:textId="239B0FE3" w:rsidTr="00863467">
        <w:trPr>
          <w:trHeight w:val="197"/>
        </w:trPr>
        <w:tc>
          <w:tcPr>
            <w:tcW w:w="680" w:type="dxa"/>
            <w:vAlign w:val="center"/>
          </w:tcPr>
          <w:p w14:paraId="104711FE" w14:textId="3F159D8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56" w:type="dxa"/>
            <w:vAlign w:val="center"/>
          </w:tcPr>
          <w:p w14:paraId="1189F626" w14:textId="076A1E9B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Bench Vice 5"</w:t>
            </w:r>
          </w:p>
        </w:tc>
        <w:tc>
          <w:tcPr>
            <w:tcW w:w="1143" w:type="dxa"/>
            <w:vAlign w:val="center"/>
          </w:tcPr>
          <w:p w14:paraId="74B4BE1C" w14:textId="083DBEF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14:paraId="0EBD38E1" w14:textId="43D2D92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3E21F56B" w14:textId="0C3BD92C" w:rsidTr="00863467">
        <w:trPr>
          <w:trHeight w:val="197"/>
        </w:trPr>
        <w:tc>
          <w:tcPr>
            <w:tcW w:w="680" w:type="dxa"/>
            <w:vAlign w:val="center"/>
          </w:tcPr>
          <w:p w14:paraId="5E7100F7" w14:textId="5B5FF3A4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56" w:type="dxa"/>
            <w:vAlign w:val="center"/>
          </w:tcPr>
          <w:p w14:paraId="303EF1A7" w14:textId="0D24D91C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Chipping hammer  </w:t>
            </w:r>
          </w:p>
        </w:tc>
        <w:tc>
          <w:tcPr>
            <w:tcW w:w="1143" w:type="dxa"/>
            <w:vAlign w:val="center"/>
          </w:tcPr>
          <w:p w14:paraId="79C96483" w14:textId="0AE0759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3" w:type="dxa"/>
            <w:vAlign w:val="center"/>
          </w:tcPr>
          <w:p w14:paraId="6F0720C2" w14:textId="600C214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52171259" w14:textId="7F80A005" w:rsidTr="00863467">
        <w:trPr>
          <w:trHeight w:val="197"/>
        </w:trPr>
        <w:tc>
          <w:tcPr>
            <w:tcW w:w="680" w:type="dxa"/>
            <w:vAlign w:val="center"/>
          </w:tcPr>
          <w:p w14:paraId="41247B49" w14:textId="692A0CD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56" w:type="dxa"/>
            <w:vAlign w:val="center"/>
          </w:tcPr>
          <w:p w14:paraId="2F9A8845" w14:textId="59A9AE82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Hammer 1kg </w:t>
            </w:r>
          </w:p>
        </w:tc>
        <w:tc>
          <w:tcPr>
            <w:tcW w:w="1143" w:type="dxa"/>
            <w:vAlign w:val="center"/>
          </w:tcPr>
          <w:p w14:paraId="566A965B" w14:textId="4C66AC6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14:paraId="0487CF3D" w14:textId="19F13AB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11F1B0EC" w14:textId="69260E88" w:rsidTr="00863467">
        <w:trPr>
          <w:trHeight w:val="197"/>
        </w:trPr>
        <w:tc>
          <w:tcPr>
            <w:tcW w:w="680" w:type="dxa"/>
            <w:vAlign w:val="center"/>
          </w:tcPr>
          <w:p w14:paraId="113A52A3" w14:textId="2686457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56" w:type="dxa"/>
            <w:vAlign w:val="center"/>
          </w:tcPr>
          <w:p w14:paraId="0580DFAE" w14:textId="5D9898ED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Hammer 2kg </w:t>
            </w:r>
          </w:p>
        </w:tc>
        <w:tc>
          <w:tcPr>
            <w:tcW w:w="1143" w:type="dxa"/>
            <w:vAlign w:val="center"/>
          </w:tcPr>
          <w:p w14:paraId="3C11CCFC" w14:textId="56677BD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74085A29" w14:textId="5B07BC4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5F6EA8A6" w14:textId="7F77C02A" w:rsidTr="00863467">
        <w:trPr>
          <w:trHeight w:val="197"/>
        </w:trPr>
        <w:tc>
          <w:tcPr>
            <w:tcW w:w="680" w:type="dxa"/>
            <w:vAlign w:val="center"/>
          </w:tcPr>
          <w:p w14:paraId="00ECCCDC" w14:textId="649F5E3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56" w:type="dxa"/>
            <w:vAlign w:val="center"/>
          </w:tcPr>
          <w:p w14:paraId="177BCAB2" w14:textId="422FA4EC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ludge Hammer 5kg</w:t>
            </w:r>
          </w:p>
        </w:tc>
        <w:tc>
          <w:tcPr>
            <w:tcW w:w="1143" w:type="dxa"/>
            <w:vAlign w:val="center"/>
          </w:tcPr>
          <w:p w14:paraId="031BE00B" w14:textId="52CDE3D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30141367" w14:textId="3FAA0A2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1585C628" w14:textId="0D3931E9" w:rsidTr="00863467">
        <w:trPr>
          <w:trHeight w:val="197"/>
        </w:trPr>
        <w:tc>
          <w:tcPr>
            <w:tcW w:w="680" w:type="dxa"/>
            <w:vAlign w:val="center"/>
          </w:tcPr>
          <w:p w14:paraId="4C3CD27A" w14:textId="0C0989A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56" w:type="dxa"/>
            <w:vAlign w:val="center"/>
          </w:tcPr>
          <w:p w14:paraId="54637DEB" w14:textId="38D6CFFF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Flat File</w:t>
            </w:r>
          </w:p>
        </w:tc>
        <w:tc>
          <w:tcPr>
            <w:tcW w:w="1143" w:type="dxa"/>
            <w:vAlign w:val="center"/>
          </w:tcPr>
          <w:p w14:paraId="07E273EB" w14:textId="7954D86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663C62CD" w14:textId="46FEDDE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275DEC03" w14:textId="35A7444A" w:rsidTr="00863467">
        <w:trPr>
          <w:trHeight w:val="197"/>
        </w:trPr>
        <w:tc>
          <w:tcPr>
            <w:tcW w:w="680" w:type="dxa"/>
            <w:vAlign w:val="center"/>
          </w:tcPr>
          <w:p w14:paraId="381E7841" w14:textId="45D9620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56" w:type="dxa"/>
            <w:vAlign w:val="center"/>
          </w:tcPr>
          <w:p w14:paraId="03F823C4" w14:textId="23F63072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Round File </w:t>
            </w:r>
          </w:p>
        </w:tc>
        <w:tc>
          <w:tcPr>
            <w:tcW w:w="1143" w:type="dxa"/>
            <w:vAlign w:val="center"/>
          </w:tcPr>
          <w:p w14:paraId="6180DAFC" w14:textId="3A92E15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6CF3A159" w14:textId="2FDAE5C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5A109247" w14:textId="5981C4B3" w:rsidTr="00863467">
        <w:trPr>
          <w:trHeight w:val="197"/>
        </w:trPr>
        <w:tc>
          <w:tcPr>
            <w:tcW w:w="680" w:type="dxa"/>
            <w:vAlign w:val="center"/>
          </w:tcPr>
          <w:p w14:paraId="6ED02E29" w14:textId="1844EC4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56" w:type="dxa"/>
            <w:vAlign w:val="center"/>
          </w:tcPr>
          <w:p w14:paraId="4387D70D" w14:textId="36AD51D8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Half Round File</w:t>
            </w:r>
          </w:p>
        </w:tc>
        <w:tc>
          <w:tcPr>
            <w:tcW w:w="1143" w:type="dxa"/>
            <w:vAlign w:val="center"/>
          </w:tcPr>
          <w:p w14:paraId="4D51E6D0" w14:textId="7BAEA93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6263DA1F" w14:textId="769F52B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559C7694" w14:textId="2BB3C1F6" w:rsidTr="00863467">
        <w:trPr>
          <w:trHeight w:val="197"/>
        </w:trPr>
        <w:tc>
          <w:tcPr>
            <w:tcW w:w="680" w:type="dxa"/>
            <w:vAlign w:val="center"/>
          </w:tcPr>
          <w:p w14:paraId="1C11C824" w14:textId="7962EAA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56" w:type="dxa"/>
            <w:vAlign w:val="center"/>
          </w:tcPr>
          <w:p w14:paraId="7137C340" w14:textId="32298970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Tri-angular File</w:t>
            </w:r>
          </w:p>
        </w:tc>
        <w:tc>
          <w:tcPr>
            <w:tcW w:w="1143" w:type="dxa"/>
            <w:vAlign w:val="center"/>
          </w:tcPr>
          <w:p w14:paraId="034A549B" w14:textId="593604E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2A24C705" w14:textId="0866456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50EF99AA" w14:textId="5FF3DDAF" w:rsidTr="00863467">
        <w:trPr>
          <w:trHeight w:val="197"/>
        </w:trPr>
        <w:tc>
          <w:tcPr>
            <w:tcW w:w="680" w:type="dxa"/>
            <w:vAlign w:val="center"/>
          </w:tcPr>
          <w:p w14:paraId="37DFC79F" w14:textId="10A5E4B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56" w:type="dxa"/>
            <w:vAlign w:val="center"/>
          </w:tcPr>
          <w:p w14:paraId="1EF9FCCD" w14:textId="7E8A497A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Line Scriber</w:t>
            </w:r>
          </w:p>
        </w:tc>
        <w:tc>
          <w:tcPr>
            <w:tcW w:w="1143" w:type="dxa"/>
            <w:vAlign w:val="center"/>
          </w:tcPr>
          <w:p w14:paraId="7763F65F" w14:textId="5681E24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3" w:type="dxa"/>
            <w:vAlign w:val="center"/>
          </w:tcPr>
          <w:p w14:paraId="298C7EBB" w14:textId="4FD19CE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1EB2E0E4" w14:textId="0DE6A4F4" w:rsidTr="00863467">
        <w:trPr>
          <w:trHeight w:val="197"/>
        </w:trPr>
        <w:tc>
          <w:tcPr>
            <w:tcW w:w="680" w:type="dxa"/>
            <w:vAlign w:val="center"/>
          </w:tcPr>
          <w:p w14:paraId="7C3F93F8" w14:textId="46073A64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56" w:type="dxa"/>
            <w:vAlign w:val="center"/>
          </w:tcPr>
          <w:p w14:paraId="2E1C9724" w14:textId="1A31CB94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Tri Square </w:t>
            </w:r>
          </w:p>
        </w:tc>
        <w:tc>
          <w:tcPr>
            <w:tcW w:w="1143" w:type="dxa"/>
            <w:vAlign w:val="center"/>
          </w:tcPr>
          <w:p w14:paraId="19DF1845" w14:textId="377DE44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14:paraId="6452D006" w14:textId="73AA2EE8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2C5BFA10" w14:textId="58035689" w:rsidTr="00863467">
        <w:trPr>
          <w:trHeight w:val="197"/>
        </w:trPr>
        <w:tc>
          <w:tcPr>
            <w:tcW w:w="680" w:type="dxa"/>
            <w:vAlign w:val="center"/>
          </w:tcPr>
          <w:p w14:paraId="475B8EAB" w14:textId="3004CDA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56" w:type="dxa"/>
            <w:vAlign w:val="center"/>
          </w:tcPr>
          <w:p w14:paraId="1E7CFECE" w14:textId="035BA2CB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Tri Square 24"x12"</w:t>
            </w:r>
          </w:p>
        </w:tc>
        <w:tc>
          <w:tcPr>
            <w:tcW w:w="1143" w:type="dxa"/>
            <w:vAlign w:val="center"/>
          </w:tcPr>
          <w:p w14:paraId="3C47DFA8" w14:textId="62D67B4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131BB63D" w14:textId="5945577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55726D7D" w14:textId="292B0E4A" w:rsidTr="00863467">
        <w:trPr>
          <w:trHeight w:val="197"/>
        </w:trPr>
        <w:tc>
          <w:tcPr>
            <w:tcW w:w="680" w:type="dxa"/>
            <w:vAlign w:val="center"/>
          </w:tcPr>
          <w:p w14:paraId="3B85C9EE" w14:textId="6DFB1AD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56" w:type="dxa"/>
            <w:vAlign w:val="center"/>
          </w:tcPr>
          <w:p w14:paraId="16A0900C" w14:textId="6D80F7CC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Steel Foot Rule 12" </w:t>
            </w:r>
          </w:p>
        </w:tc>
        <w:tc>
          <w:tcPr>
            <w:tcW w:w="1143" w:type="dxa"/>
            <w:vAlign w:val="center"/>
          </w:tcPr>
          <w:p w14:paraId="28C2D502" w14:textId="543890C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73CFF556" w14:textId="1916C60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17328967" w14:textId="0C03D6E3" w:rsidTr="00863467">
        <w:trPr>
          <w:trHeight w:val="197"/>
        </w:trPr>
        <w:tc>
          <w:tcPr>
            <w:tcW w:w="680" w:type="dxa"/>
            <w:vAlign w:val="center"/>
          </w:tcPr>
          <w:p w14:paraId="1485C66F" w14:textId="7EF1526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56" w:type="dxa"/>
            <w:vAlign w:val="center"/>
          </w:tcPr>
          <w:p w14:paraId="6B1A58B4" w14:textId="07AF33D7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Letter Punch</w:t>
            </w:r>
          </w:p>
        </w:tc>
        <w:tc>
          <w:tcPr>
            <w:tcW w:w="1143" w:type="dxa"/>
            <w:vAlign w:val="center"/>
          </w:tcPr>
          <w:p w14:paraId="6CC9DD0F" w14:textId="19B81366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0A5772A6" w14:textId="45CCF88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2F761760" w14:textId="57D5F5E9" w:rsidTr="00863467">
        <w:trPr>
          <w:trHeight w:val="197"/>
        </w:trPr>
        <w:tc>
          <w:tcPr>
            <w:tcW w:w="680" w:type="dxa"/>
            <w:vAlign w:val="center"/>
          </w:tcPr>
          <w:p w14:paraId="5DCF93A5" w14:textId="15512D7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56" w:type="dxa"/>
            <w:vAlign w:val="center"/>
          </w:tcPr>
          <w:p w14:paraId="7F600378" w14:textId="676473C7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umber Punch</w:t>
            </w:r>
          </w:p>
        </w:tc>
        <w:tc>
          <w:tcPr>
            <w:tcW w:w="1143" w:type="dxa"/>
            <w:vAlign w:val="center"/>
          </w:tcPr>
          <w:p w14:paraId="21720D54" w14:textId="636685D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vAlign w:val="center"/>
          </w:tcPr>
          <w:p w14:paraId="4647E0E8" w14:textId="6F2A6C0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14C5C80D" w14:textId="4E8C0863" w:rsidTr="00863467">
        <w:trPr>
          <w:trHeight w:val="197"/>
        </w:trPr>
        <w:tc>
          <w:tcPr>
            <w:tcW w:w="680" w:type="dxa"/>
            <w:vAlign w:val="center"/>
          </w:tcPr>
          <w:p w14:paraId="4F4B5443" w14:textId="4E27F65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56" w:type="dxa"/>
            <w:vAlign w:val="center"/>
          </w:tcPr>
          <w:p w14:paraId="17EC5C7E" w14:textId="13BA8DBC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enter</w:t>
            </w:r>
            <w:proofErr w:type="spellEnd"/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 Punch</w:t>
            </w:r>
          </w:p>
        </w:tc>
        <w:tc>
          <w:tcPr>
            <w:tcW w:w="1143" w:type="dxa"/>
            <w:vAlign w:val="center"/>
          </w:tcPr>
          <w:p w14:paraId="61A5128E" w14:textId="497FA608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3" w:type="dxa"/>
            <w:vAlign w:val="center"/>
          </w:tcPr>
          <w:p w14:paraId="6D2A8B37" w14:textId="4111580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24C8CF01" w14:textId="142BA13D" w:rsidTr="00863467">
        <w:trPr>
          <w:trHeight w:val="197"/>
        </w:trPr>
        <w:tc>
          <w:tcPr>
            <w:tcW w:w="680" w:type="dxa"/>
            <w:vAlign w:val="center"/>
          </w:tcPr>
          <w:p w14:paraId="74F87BE9" w14:textId="19428EF6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56" w:type="dxa"/>
            <w:vAlign w:val="center"/>
          </w:tcPr>
          <w:p w14:paraId="7BB68829" w14:textId="76DC231C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Grip Plier C type</w:t>
            </w:r>
          </w:p>
        </w:tc>
        <w:tc>
          <w:tcPr>
            <w:tcW w:w="1143" w:type="dxa"/>
            <w:vAlign w:val="center"/>
          </w:tcPr>
          <w:p w14:paraId="24928A1A" w14:textId="516BA7B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14:paraId="68D55622" w14:textId="2A0DEBC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46C639F0" w14:textId="5B56404C" w:rsidTr="00863467">
        <w:trPr>
          <w:trHeight w:val="197"/>
        </w:trPr>
        <w:tc>
          <w:tcPr>
            <w:tcW w:w="680" w:type="dxa"/>
            <w:vAlign w:val="center"/>
          </w:tcPr>
          <w:p w14:paraId="72447025" w14:textId="430A6E1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56" w:type="dxa"/>
            <w:vAlign w:val="center"/>
          </w:tcPr>
          <w:p w14:paraId="468F2338" w14:textId="763BE3C0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Grip Plier U type</w:t>
            </w:r>
          </w:p>
        </w:tc>
        <w:tc>
          <w:tcPr>
            <w:tcW w:w="1143" w:type="dxa"/>
            <w:vAlign w:val="center"/>
          </w:tcPr>
          <w:p w14:paraId="7C46E4D8" w14:textId="731AF20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14:paraId="16ED9DAC" w14:textId="6BC3F458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4558943E" w14:textId="34C67ED7" w:rsidTr="00863467">
        <w:trPr>
          <w:trHeight w:val="197"/>
        </w:trPr>
        <w:tc>
          <w:tcPr>
            <w:tcW w:w="680" w:type="dxa"/>
            <w:vAlign w:val="center"/>
          </w:tcPr>
          <w:p w14:paraId="00DF61E3" w14:textId="58C496F6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56" w:type="dxa"/>
            <w:vAlign w:val="center"/>
          </w:tcPr>
          <w:p w14:paraId="14BAFD69" w14:textId="729D433E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Burner Plier</w:t>
            </w:r>
          </w:p>
        </w:tc>
        <w:tc>
          <w:tcPr>
            <w:tcW w:w="1143" w:type="dxa"/>
            <w:vAlign w:val="center"/>
          </w:tcPr>
          <w:p w14:paraId="6498649C" w14:textId="5781D34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3" w:type="dxa"/>
            <w:vAlign w:val="center"/>
          </w:tcPr>
          <w:p w14:paraId="3DFCD027" w14:textId="2A92EF4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6B809762" w14:textId="26CA3E0A" w:rsidTr="00863467">
        <w:trPr>
          <w:trHeight w:val="197"/>
        </w:trPr>
        <w:tc>
          <w:tcPr>
            <w:tcW w:w="680" w:type="dxa"/>
            <w:vAlign w:val="center"/>
          </w:tcPr>
          <w:p w14:paraId="1C2EC3B9" w14:textId="1DD60A6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56" w:type="dxa"/>
            <w:vAlign w:val="center"/>
          </w:tcPr>
          <w:p w14:paraId="49175FB5" w14:textId="1629A387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ombination Plier</w:t>
            </w:r>
          </w:p>
        </w:tc>
        <w:tc>
          <w:tcPr>
            <w:tcW w:w="1143" w:type="dxa"/>
            <w:vAlign w:val="center"/>
          </w:tcPr>
          <w:p w14:paraId="20BF71E1" w14:textId="61F2889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14:paraId="37BABF41" w14:textId="306F67E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2BBC4E32" w14:textId="1247EE3E" w:rsidTr="00863467">
        <w:trPr>
          <w:trHeight w:val="197"/>
        </w:trPr>
        <w:tc>
          <w:tcPr>
            <w:tcW w:w="680" w:type="dxa"/>
            <w:vAlign w:val="center"/>
          </w:tcPr>
          <w:p w14:paraId="346A866E" w14:textId="6767C40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56" w:type="dxa"/>
            <w:vAlign w:val="center"/>
          </w:tcPr>
          <w:p w14:paraId="75B3EF0B" w14:textId="56732B36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et of Plier</w:t>
            </w:r>
          </w:p>
        </w:tc>
        <w:tc>
          <w:tcPr>
            <w:tcW w:w="1143" w:type="dxa"/>
            <w:vAlign w:val="center"/>
          </w:tcPr>
          <w:p w14:paraId="12E664F9" w14:textId="3CF2726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6C8B7AE4" w14:textId="3C1B663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et</w:t>
            </w:r>
          </w:p>
        </w:tc>
      </w:tr>
      <w:tr w:rsidR="003C6F0E" w:rsidRPr="001705F7" w14:paraId="15300166" w14:textId="3DF669C6" w:rsidTr="00863467">
        <w:trPr>
          <w:trHeight w:val="197"/>
        </w:trPr>
        <w:tc>
          <w:tcPr>
            <w:tcW w:w="680" w:type="dxa"/>
            <w:vAlign w:val="center"/>
          </w:tcPr>
          <w:p w14:paraId="482A2758" w14:textId="0109DD6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56" w:type="dxa"/>
            <w:vAlign w:val="center"/>
          </w:tcPr>
          <w:p w14:paraId="14344751" w14:textId="1B4DA729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crew driver set</w:t>
            </w:r>
          </w:p>
        </w:tc>
        <w:tc>
          <w:tcPr>
            <w:tcW w:w="1143" w:type="dxa"/>
            <w:vAlign w:val="center"/>
          </w:tcPr>
          <w:p w14:paraId="34A0BAEE" w14:textId="022DC19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3144AEF7" w14:textId="3068CE18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et</w:t>
            </w:r>
          </w:p>
        </w:tc>
      </w:tr>
      <w:tr w:rsidR="003C6F0E" w:rsidRPr="001705F7" w14:paraId="15683752" w14:textId="32F911FF" w:rsidTr="00863467">
        <w:trPr>
          <w:trHeight w:val="197"/>
        </w:trPr>
        <w:tc>
          <w:tcPr>
            <w:tcW w:w="680" w:type="dxa"/>
            <w:vAlign w:val="center"/>
          </w:tcPr>
          <w:p w14:paraId="157E8944" w14:textId="7DF8CB54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56" w:type="dxa"/>
            <w:vAlign w:val="center"/>
          </w:tcPr>
          <w:p w14:paraId="3264C50E" w14:textId="0D12A2FE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Allen key set </w:t>
            </w:r>
          </w:p>
        </w:tc>
        <w:tc>
          <w:tcPr>
            <w:tcW w:w="1143" w:type="dxa"/>
            <w:vAlign w:val="center"/>
          </w:tcPr>
          <w:p w14:paraId="5EE86B46" w14:textId="3FB73B7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18343C6E" w14:textId="7370754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et</w:t>
            </w:r>
          </w:p>
        </w:tc>
      </w:tr>
      <w:tr w:rsidR="003C6F0E" w:rsidRPr="001705F7" w14:paraId="1CE6E164" w14:textId="26FF04CE" w:rsidTr="00863467">
        <w:trPr>
          <w:trHeight w:val="197"/>
        </w:trPr>
        <w:tc>
          <w:tcPr>
            <w:tcW w:w="680" w:type="dxa"/>
            <w:vAlign w:val="center"/>
          </w:tcPr>
          <w:p w14:paraId="7C1DE822" w14:textId="4842245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56" w:type="dxa"/>
            <w:vAlign w:val="center"/>
          </w:tcPr>
          <w:p w14:paraId="225F58EA" w14:textId="1F03AE9C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Socket set </w:t>
            </w:r>
          </w:p>
        </w:tc>
        <w:tc>
          <w:tcPr>
            <w:tcW w:w="1143" w:type="dxa"/>
            <w:vAlign w:val="center"/>
          </w:tcPr>
          <w:p w14:paraId="3EE2C686" w14:textId="3C4F2D9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20681932" w14:textId="4494876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et</w:t>
            </w:r>
          </w:p>
        </w:tc>
      </w:tr>
      <w:tr w:rsidR="003C6F0E" w:rsidRPr="001705F7" w14:paraId="451CD819" w14:textId="549B5C25" w:rsidTr="00863467">
        <w:trPr>
          <w:trHeight w:val="197"/>
        </w:trPr>
        <w:tc>
          <w:tcPr>
            <w:tcW w:w="680" w:type="dxa"/>
            <w:vAlign w:val="center"/>
          </w:tcPr>
          <w:p w14:paraId="32A5BB6F" w14:textId="643381D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56" w:type="dxa"/>
            <w:vAlign w:val="center"/>
          </w:tcPr>
          <w:p w14:paraId="1B146792" w14:textId="6B4E6352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Open end and Ring Spanner set  </w:t>
            </w:r>
          </w:p>
        </w:tc>
        <w:tc>
          <w:tcPr>
            <w:tcW w:w="1143" w:type="dxa"/>
            <w:vAlign w:val="center"/>
          </w:tcPr>
          <w:p w14:paraId="78D60222" w14:textId="111BE8F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672ACE22" w14:textId="76C618E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et</w:t>
            </w:r>
          </w:p>
        </w:tc>
      </w:tr>
      <w:tr w:rsidR="003C6F0E" w:rsidRPr="001705F7" w14:paraId="57F6AF35" w14:textId="7032CE42" w:rsidTr="00863467">
        <w:trPr>
          <w:trHeight w:val="197"/>
        </w:trPr>
        <w:tc>
          <w:tcPr>
            <w:tcW w:w="680" w:type="dxa"/>
            <w:vAlign w:val="center"/>
          </w:tcPr>
          <w:p w14:paraId="0DD199CD" w14:textId="089613F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56" w:type="dxa"/>
            <w:vAlign w:val="center"/>
          </w:tcPr>
          <w:p w14:paraId="3D05F6FC" w14:textId="39453A06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Adjustable wrench  6"</w:t>
            </w:r>
          </w:p>
        </w:tc>
        <w:tc>
          <w:tcPr>
            <w:tcW w:w="1143" w:type="dxa"/>
            <w:vAlign w:val="center"/>
          </w:tcPr>
          <w:p w14:paraId="28E0ED27" w14:textId="28B77FA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681FA6FF" w14:textId="22A95388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7AF9AE18" w14:textId="21566991" w:rsidTr="00863467">
        <w:trPr>
          <w:trHeight w:val="197"/>
        </w:trPr>
        <w:tc>
          <w:tcPr>
            <w:tcW w:w="680" w:type="dxa"/>
            <w:vAlign w:val="center"/>
          </w:tcPr>
          <w:p w14:paraId="163FCFCC" w14:textId="36CDF9F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56" w:type="dxa"/>
            <w:vAlign w:val="center"/>
          </w:tcPr>
          <w:p w14:paraId="29139044" w14:textId="2FCFCE20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Adjustable wrench  8"</w:t>
            </w:r>
          </w:p>
        </w:tc>
        <w:tc>
          <w:tcPr>
            <w:tcW w:w="1143" w:type="dxa"/>
            <w:vAlign w:val="center"/>
          </w:tcPr>
          <w:p w14:paraId="6E923B4B" w14:textId="54F659C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0B1CACDB" w14:textId="09DF0B2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1E436A00" w14:textId="6620047B" w:rsidTr="00863467">
        <w:trPr>
          <w:trHeight w:val="197"/>
        </w:trPr>
        <w:tc>
          <w:tcPr>
            <w:tcW w:w="680" w:type="dxa"/>
            <w:vAlign w:val="center"/>
          </w:tcPr>
          <w:p w14:paraId="495B2C26" w14:textId="34C347A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56" w:type="dxa"/>
            <w:vAlign w:val="center"/>
          </w:tcPr>
          <w:p w14:paraId="49B99B20" w14:textId="52236236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Adjustable wrench  12" </w:t>
            </w:r>
          </w:p>
        </w:tc>
        <w:tc>
          <w:tcPr>
            <w:tcW w:w="1143" w:type="dxa"/>
            <w:vAlign w:val="center"/>
          </w:tcPr>
          <w:p w14:paraId="7080F4FC" w14:textId="4CBC75B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7558C1FD" w14:textId="74FBF7E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409BA66B" w14:textId="691708E9" w:rsidTr="00863467">
        <w:trPr>
          <w:trHeight w:val="197"/>
        </w:trPr>
        <w:tc>
          <w:tcPr>
            <w:tcW w:w="680" w:type="dxa"/>
            <w:vAlign w:val="center"/>
          </w:tcPr>
          <w:p w14:paraId="52291217" w14:textId="0D74E7B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56" w:type="dxa"/>
            <w:vAlign w:val="center"/>
          </w:tcPr>
          <w:p w14:paraId="0CA7E256" w14:textId="327BA17C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Jig and Fixtures / Welding Positioner</w:t>
            </w:r>
          </w:p>
        </w:tc>
        <w:tc>
          <w:tcPr>
            <w:tcW w:w="1143" w:type="dxa"/>
            <w:vAlign w:val="center"/>
          </w:tcPr>
          <w:p w14:paraId="1FA2B8E3" w14:textId="0162CC7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3" w:type="dxa"/>
            <w:vAlign w:val="center"/>
          </w:tcPr>
          <w:p w14:paraId="33BDB22E" w14:textId="4649A50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1BE7C9AB" w14:textId="0F6958E5" w:rsidTr="00863467">
        <w:trPr>
          <w:trHeight w:val="197"/>
        </w:trPr>
        <w:tc>
          <w:tcPr>
            <w:tcW w:w="680" w:type="dxa"/>
            <w:vAlign w:val="center"/>
          </w:tcPr>
          <w:p w14:paraId="6A5CC9B4" w14:textId="277F15F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56" w:type="dxa"/>
            <w:vAlign w:val="center"/>
          </w:tcPr>
          <w:p w14:paraId="04B2F561" w14:textId="4BEEF327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Measuring Tape</w:t>
            </w:r>
          </w:p>
        </w:tc>
        <w:tc>
          <w:tcPr>
            <w:tcW w:w="1143" w:type="dxa"/>
            <w:vAlign w:val="center"/>
          </w:tcPr>
          <w:p w14:paraId="607C4ECC" w14:textId="124DBEB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5783F5EC" w14:textId="4B99388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7186A347" w14:textId="7C7E496E" w:rsidTr="00863467">
        <w:trPr>
          <w:trHeight w:val="197"/>
        </w:trPr>
        <w:tc>
          <w:tcPr>
            <w:tcW w:w="680" w:type="dxa"/>
            <w:vAlign w:val="center"/>
          </w:tcPr>
          <w:p w14:paraId="01DBCB13" w14:textId="7EEFFAD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5856" w:type="dxa"/>
            <w:vAlign w:val="center"/>
          </w:tcPr>
          <w:p w14:paraId="680A3E30" w14:textId="28F30898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Heating Torch</w:t>
            </w:r>
          </w:p>
        </w:tc>
        <w:tc>
          <w:tcPr>
            <w:tcW w:w="1143" w:type="dxa"/>
            <w:vAlign w:val="center"/>
          </w:tcPr>
          <w:p w14:paraId="6C00B0AC" w14:textId="5019B38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13D3F3FB" w14:textId="05086BB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725CEDB6" w14:textId="454390C4" w:rsidTr="00863467">
        <w:trPr>
          <w:trHeight w:val="197"/>
        </w:trPr>
        <w:tc>
          <w:tcPr>
            <w:tcW w:w="680" w:type="dxa"/>
            <w:vAlign w:val="center"/>
          </w:tcPr>
          <w:p w14:paraId="66DAEF11" w14:textId="7583D6E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56" w:type="dxa"/>
            <w:vAlign w:val="center"/>
          </w:tcPr>
          <w:p w14:paraId="7812581B" w14:textId="0E9D7881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Bolt Cutter</w:t>
            </w:r>
          </w:p>
        </w:tc>
        <w:tc>
          <w:tcPr>
            <w:tcW w:w="1143" w:type="dxa"/>
            <w:vAlign w:val="center"/>
          </w:tcPr>
          <w:p w14:paraId="72CB0A74" w14:textId="2F198ED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4C158BF7" w14:textId="0288D66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24CC5324" w14:textId="71A7579F" w:rsidTr="00863467">
        <w:trPr>
          <w:trHeight w:val="197"/>
        </w:trPr>
        <w:tc>
          <w:tcPr>
            <w:tcW w:w="680" w:type="dxa"/>
            <w:vAlign w:val="center"/>
          </w:tcPr>
          <w:p w14:paraId="169BA19A" w14:textId="6E172C3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56" w:type="dxa"/>
            <w:vAlign w:val="center"/>
          </w:tcPr>
          <w:p w14:paraId="6B9340AC" w14:textId="4A2492B4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hisel</w:t>
            </w:r>
          </w:p>
        </w:tc>
        <w:tc>
          <w:tcPr>
            <w:tcW w:w="1143" w:type="dxa"/>
            <w:vAlign w:val="center"/>
          </w:tcPr>
          <w:p w14:paraId="0B24FB60" w14:textId="5694CA4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14:paraId="3BD9673F" w14:textId="252223B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16B57BB8" w14:textId="1E5AB8BA" w:rsidTr="00863467">
        <w:trPr>
          <w:trHeight w:val="197"/>
        </w:trPr>
        <w:tc>
          <w:tcPr>
            <w:tcW w:w="680" w:type="dxa"/>
            <w:vAlign w:val="center"/>
          </w:tcPr>
          <w:p w14:paraId="680AA303" w14:textId="18BB9DAC" w:rsidR="003C6F0E" w:rsidRPr="001705F7" w:rsidRDefault="003C6F0E" w:rsidP="00DF7649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56" w:type="dxa"/>
            <w:vAlign w:val="center"/>
          </w:tcPr>
          <w:p w14:paraId="7B1C9D67" w14:textId="781CD2D0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Vernier</w:t>
            </w:r>
            <w:proofErr w:type="spellEnd"/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aliper</w:t>
            </w:r>
            <w:proofErr w:type="spellEnd"/>
          </w:p>
        </w:tc>
        <w:tc>
          <w:tcPr>
            <w:tcW w:w="1143" w:type="dxa"/>
            <w:vAlign w:val="center"/>
          </w:tcPr>
          <w:p w14:paraId="13CF672A" w14:textId="29C0633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196D6D12" w14:textId="54AA2E7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3B0D5A11" w14:textId="15FE198B" w:rsidTr="00863467">
        <w:trPr>
          <w:trHeight w:val="197"/>
        </w:trPr>
        <w:tc>
          <w:tcPr>
            <w:tcW w:w="680" w:type="dxa"/>
            <w:vAlign w:val="center"/>
          </w:tcPr>
          <w:p w14:paraId="7C2DF3C8" w14:textId="43275D3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56" w:type="dxa"/>
            <w:vAlign w:val="center"/>
          </w:tcPr>
          <w:p w14:paraId="09EE2FE8" w14:textId="04D06416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Welding Gauge</w:t>
            </w:r>
          </w:p>
        </w:tc>
        <w:tc>
          <w:tcPr>
            <w:tcW w:w="1143" w:type="dxa"/>
            <w:vAlign w:val="center"/>
          </w:tcPr>
          <w:p w14:paraId="11B07F39" w14:textId="1FC6232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5026A058" w14:textId="0F3FCD1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et</w:t>
            </w:r>
          </w:p>
        </w:tc>
      </w:tr>
      <w:tr w:rsidR="003C6F0E" w:rsidRPr="001705F7" w14:paraId="6D7621EC" w14:textId="74E2284E" w:rsidTr="00863467">
        <w:trPr>
          <w:trHeight w:val="197"/>
        </w:trPr>
        <w:tc>
          <w:tcPr>
            <w:tcW w:w="680" w:type="dxa"/>
            <w:vAlign w:val="center"/>
          </w:tcPr>
          <w:p w14:paraId="22A41B0F" w14:textId="265F0F04" w:rsidR="003C6F0E" w:rsidRPr="001705F7" w:rsidRDefault="003C6F0E" w:rsidP="00DF7649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56" w:type="dxa"/>
            <w:vAlign w:val="center"/>
          </w:tcPr>
          <w:p w14:paraId="0CAED107" w14:textId="499C5078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tandard Wire Gauge</w:t>
            </w:r>
          </w:p>
        </w:tc>
        <w:tc>
          <w:tcPr>
            <w:tcW w:w="1143" w:type="dxa"/>
            <w:vAlign w:val="center"/>
          </w:tcPr>
          <w:p w14:paraId="2995A8B6" w14:textId="1DAC969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23313E76" w14:textId="011B176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1A8DFC76" w14:textId="3335EDBD" w:rsidTr="00863467">
        <w:trPr>
          <w:trHeight w:val="197"/>
        </w:trPr>
        <w:tc>
          <w:tcPr>
            <w:tcW w:w="680" w:type="dxa"/>
            <w:vAlign w:val="center"/>
          </w:tcPr>
          <w:p w14:paraId="68004E16" w14:textId="6A58C43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56" w:type="dxa"/>
            <w:vAlign w:val="center"/>
          </w:tcPr>
          <w:p w14:paraId="6EC08113" w14:textId="0CC7F971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Taper Gauge</w:t>
            </w:r>
          </w:p>
        </w:tc>
        <w:tc>
          <w:tcPr>
            <w:tcW w:w="1143" w:type="dxa"/>
            <w:vAlign w:val="center"/>
          </w:tcPr>
          <w:p w14:paraId="6A24A2FF" w14:textId="075C678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3" w:type="dxa"/>
            <w:vAlign w:val="center"/>
          </w:tcPr>
          <w:p w14:paraId="36EE4054" w14:textId="7EFCCC4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1A91BADC" w14:textId="6D26BA18" w:rsidTr="00863467">
        <w:trPr>
          <w:trHeight w:val="197"/>
        </w:trPr>
        <w:tc>
          <w:tcPr>
            <w:tcW w:w="680" w:type="dxa"/>
            <w:vAlign w:val="center"/>
          </w:tcPr>
          <w:p w14:paraId="541AFCF4" w14:textId="7259156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56" w:type="dxa"/>
            <w:vAlign w:val="center"/>
          </w:tcPr>
          <w:p w14:paraId="2A66FE6C" w14:textId="6EB92277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Electrode Holder</w:t>
            </w:r>
          </w:p>
        </w:tc>
        <w:tc>
          <w:tcPr>
            <w:tcW w:w="1143" w:type="dxa"/>
            <w:vAlign w:val="center"/>
          </w:tcPr>
          <w:p w14:paraId="4C3B50A5" w14:textId="4336DA5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14:paraId="01BE13EC" w14:textId="2A63F3F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00A39AA2" w14:textId="740EF91B" w:rsidTr="00863467">
        <w:trPr>
          <w:trHeight w:val="197"/>
        </w:trPr>
        <w:tc>
          <w:tcPr>
            <w:tcW w:w="680" w:type="dxa"/>
            <w:vAlign w:val="center"/>
          </w:tcPr>
          <w:p w14:paraId="63BA597E" w14:textId="7E7DC8F4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56" w:type="dxa"/>
            <w:vAlign w:val="center"/>
          </w:tcPr>
          <w:p w14:paraId="7F08333A" w14:textId="4F6C14D5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Earth Clamp</w:t>
            </w:r>
          </w:p>
        </w:tc>
        <w:tc>
          <w:tcPr>
            <w:tcW w:w="1143" w:type="dxa"/>
            <w:vAlign w:val="center"/>
          </w:tcPr>
          <w:p w14:paraId="78A22CF5" w14:textId="5793C7F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14:paraId="7D777FBC" w14:textId="5B6C0CA6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03258B4B" w14:textId="6C6C5B09" w:rsidTr="00863467">
        <w:trPr>
          <w:trHeight w:val="197"/>
        </w:trPr>
        <w:tc>
          <w:tcPr>
            <w:tcW w:w="680" w:type="dxa"/>
            <w:vAlign w:val="center"/>
          </w:tcPr>
          <w:p w14:paraId="1F6FF46C" w14:textId="3A3847F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56" w:type="dxa"/>
            <w:vAlign w:val="center"/>
          </w:tcPr>
          <w:p w14:paraId="25009639" w14:textId="006814E9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Welding (Electrode/Earth) Cable</w:t>
            </w:r>
          </w:p>
        </w:tc>
        <w:tc>
          <w:tcPr>
            <w:tcW w:w="1143" w:type="dxa"/>
            <w:vAlign w:val="center"/>
          </w:tcPr>
          <w:p w14:paraId="228FD686" w14:textId="5B2E310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3" w:type="dxa"/>
            <w:vAlign w:val="center"/>
          </w:tcPr>
          <w:p w14:paraId="13ED5F55" w14:textId="161C4CB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meter</w:t>
            </w:r>
          </w:p>
        </w:tc>
      </w:tr>
      <w:tr w:rsidR="003C6F0E" w:rsidRPr="001705F7" w14:paraId="2D6B967E" w14:textId="146F0B7C" w:rsidTr="00863467">
        <w:trPr>
          <w:trHeight w:val="197"/>
        </w:trPr>
        <w:tc>
          <w:tcPr>
            <w:tcW w:w="680" w:type="dxa"/>
            <w:vAlign w:val="center"/>
          </w:tcPr>
          <w:p w14:paraId="525D6558" w14:textId="2E0229E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56" w:type="dxa"/>
            <w:vAlign w:val="center"/>
          </w:tcPr>
          <w:p w14:paraId="6405BFCA" w14:textId="33F6E6D8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TIG Torch with Lead/Cable</w:t>
            </w:r>
          </w:p>
        </w:tc>
        <w:tc>
          <w:tcPr>
            <w:tcW w:w="1143" w:type="dxa"/>
            <w:vAlign w:val="center"/>
          </w:tcPr>
          <w:p w14:paraId="4B9BA73C" w14:textId="56B6BFA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03185217" w14:textId="3BE40B1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41087B8E" w14:textId="5711FF1E" w:rsidTr="00863467">
        <w:trPr>
          <w:trHeight w:val="197"/>
        </w:trPr>
        <w:tc>
          <w:tcPr>
            <w:tcW w:w="680" w:type="dxa"/>
            <w:vAlign w:val="center"/>
          </w:tcPr>
          <w:p w14:paraId="1379369E" w14:textId="7399DBA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56" w:type="dxa"/>
            <w:vAlign w:val="center"/>
          </w:tcPr>
          <w:p w14:paraId="2C3112E2" w14:textId="2202A8CA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MIG Gun with Cable</w:t>
            </w:r>
          </w:p>
        </w:tc>
        <w:tc>
          <w:tcPr>
            <w:tcW w:w="1143" w:type="dxa"/>
            <w:vAlign w:val="center"/>
          </w:tcPr>
          <w:p w14:paraId="71AE2684" w14:textId="368B4B6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6874F5AB" w14:textId="18D774A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14BC151B" w14:textId="6A0194CF" w:rsidTr="00863467">
        <w:trPr>
          <w:trHeight w:val="197"/>
        </w:trPr>
        <w:tc>
          <w:tcPr>
            <w:tcW w:w="680" w:type="dxa"/>
            <w:vAlign w:val="center"/>
          </w:tcPr>
          <w:p w14:paraId="7D78DC1C" w14:textId="3AB7816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56" w:type="dxa"/>
            <w:vAlign w:val="center"/>
          </w:tcPr>
          <w:p w14:paraId="20A12319" w14:textId="5B1217B6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ower Cable for Angle Grinder</w:t>
            </w:r>
          </w:p>
        </w:tc>
        <w:tc>
          <w:tcPr>
            <w:tcW w:w="1143" w:type="dxa"/>
            <w:vAlign w:val="center"/>
          </w:tcPr>
          <w:p w14:paraId="60CC328C" w14:textId="1CA3B95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3" w:type="dxa"/>
            <w:vAlign w:val="center"/>
          </w:tcPr>
          <w:p w14:paraId="59B6B46C" w14:textId="5008E8D6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6704CF2A" w14:textId="51346A4D" w:rsidTr="00863467">
        <w:trPr>
          <w:trHeight w:val="197"/>
        </w:trPr>
        <w:tc>
          <w:tcPr>
            <w:tcW w:w="680" w:type="dxa"/>
            <w:vAlign w:val="center"/>
          </w:tcPr>
          <w:p w14:paraId="0E826409" w14:textId="18F824E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56" w:type="dxa"/>
            <w:vAlign w:val="center"/>
          </w:tcPr>
          <w:p w14:paraId="3B445BBA" w14:textId="60248226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Magnifier Glass</w:t>
            </w:r>
          </w:p>
        </w:tc>
        <w:tc>
          <w:tcPr>
            <w:tcW w:w="1143" w:type="dxa"/>
            <w:vAlign w:val="center"/>
          </w:tcPr>
          <w:p w14:paraId="487FB9B9" w14:textId="00D92B1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62DEE85C" w14:textId="2657DB6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44E8608D" w14:textId="1C84E9D7" w:rsidTr="00863467">
        <w:trPr>
          <w:trHeight w:val="197"/>
        </w:trPr>
        <w:tc>
          <w:tcPr>
            <w:tcW w:w="680" w:type="dxa"/>
            <w:vAlign w:val="center"/>
          </w:tcPr>
          <w:p w14:paraId="3E8C59BF" w14:textId="458530C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56" w:type="dxa"/>
            <w:vAlign w:val="center"/>
          </w:tcPr>
          <w:p w14:paraId="295BC5E9" w14:textId="73A1CE42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Laptop/PC</w:t>
            </w:r>
          </w:p>
        </w:tc>
        <w:tc>
          <w:tcPr>
            <w:tcW w:w="1143" w:type="dxa"/>
            <w:vAlign w:val="center"/>
          </w:tcPr>
          <w:p w14:paraId="40C44719" w14:textId="1389503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320B9D78" w14:textId="15D74A1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4B7BFAC4" w14:textId="02A4DF90" w:rsidTr="00863467">
        <w:trPr>
          <w:trHeight w:val="197"/>
        </w:trPr>
        <w:tc>
          <w:tcPr>
            <w:tcW w:w="680" w:type="dxa"/>
            <w:vAlign w:val="center"/>
          </w:tcPr>
          <w:p w14:paraId="21CCCC3A" w14:textId="1E44B96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56" w:type="dxa"/>
            <w:vAlign w:val="center"/>
          </w:tcPr>
          <w:p w14:paraId="48C3A017" w14:textId="2172ADBE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Multi-media Projector with all Accessories</w:t>
            </w:r>
          </w:p>
        </w:tc>
        <w:tc>
          <w:tcPr>
            <w:tcW w:w="1143" w:type="dxa"/>
            <w:vAlign w:val="center"/>
          </w:tcPr>
          <w:p w14:paraId="13E17617" w14:textId="7F4289C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0A21380F" w14:textId="36AD17B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613856F1" w14:textId="37705964" w:rsidTr="00863467">
        <w:trPr>
          <w:trHeight w:val="197"/>
        </w:trPr>
        <w:tc>
          <w:tcPr>
            <w:tcW w:w="680" w:type="dxa"/>
            <w:vAlign w:val="center"/>
          </w:tcPr>
          <w:p w14:paraId="6E5003B2" w14:textId="089E92B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56" w:type="dxa"/>
            <w:vAlign w:val="center"/>
          </w:tcPr>
          <w:p w14:paraId="0EAAC358" w14:textId="47801DED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rinter</w:t>
            </w:r>
          </w:p>
        </w:tc>
        <w:tc>
          <w:tcPr>
            <w:tcW w:w="1143" w:type="dxa"/>
            <w:vAlign w:val="center"/>
          </w:tcPr>
          <w:p w14:paraId="4814CE3A" w14:textId="2974679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6C2215CD" w14:textId="71B6824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266947D9" w14:textId="72AB4B23" w:rsidTr="00863467">
        <w:trPr>
          <w:trHeight w:val="197"/>
        </w:trPr>
        <w:tc>
          <w:tcPr>
            <w:tcW w:w="680" w:type="dxa"/>
            <w:vAlign w:val="center"/>
          </w:tcPr>
          <w:p w14:paraId="496C4D84" w14:textId="2FDAA28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56" w:type="dxa"/>
            <w:vAlign w:val="center"/>
          </w:tcPr>
          <w:p w14:paraId="5AE6A55B" w14:textId="1908E704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Work Bench</w:t>
            </w:r>
          </w:p>
        </w:tc>
        <w:tc>
          <w:tcPr>
            <w:tcW w:w="1143" w:type="dxa"/>
            <w:vAlign w:val="center"/>
          </w:tcPr>
          <w:p w14:paraId="5D627D2E" w14:textId="01B03AF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306E6CAF" w14:textId="60D26AC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6401EBD9" w14:textId="174C4FDE" w:rsidTr="00863467">
        <w:trPr>
          <w:trHeight w:val="197"/>
        </w:trPr>
        <w:tc>
          <w:tcPr>
            <w:tcW w:w="680" w:type="dxa"/>
            <w:vAlign w:val="center"/>
          </w:tcPr>
          <w:p w14:paraId="2FF60628" w14:textId="0D1104B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56" w:type="dxa"/>
            <w:vAlign w:val="center"/>
          </w:tcPr>
          <w:p w14:paraId="0C56FA76" w14:textId="059336BC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tool</w:t>
            </w:r>
          </w:p>
        </w:tc>
        <w:tc>
          <w:tcPr>
            <w:tcW w:w="1143" w:type="dxa"/>
            <w:vAlign w:val="center"/>
          </w:tcPr>
          <w:p w14:paraId="7FD330BE" w14:textId="0357EAE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65A0A667" w14:textId="5EDA914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2D901F72" w14:textId="5F1CA471" w:rsidTr="00863467">
        <w:trPr>
          <w:trHeight w:val="197"/>
        </w:trPr>
        <w:tc>
          <w:tcPr>
            <w:tcW w:w="680" w:type="dxa"/>
            <w:vAlign w:val="center"/>
          </w:tcPr>
          <w:p w14:paraId="38C1C35E" w14:textId="664E84C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56" w:type="dxa"/>
            <w:vAlign w:val="center"/>
          </w:tcPr>
          <w:p w14:paraId="7C70B753" w14:textId="7BA77933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White Board</w:t>
            </w:r>
          </w:p>
        </w:tc>
        <w:tc>
          <w:tcPr>
            <w:tcW w:w="1143" w:type="dxa"/>
            <w:vAlign w:val="center"/>
          </w:tcPr>
          <w:p w14:paraId="0B35E49D" w14:textId="02034A7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68DD79E3" w14:textId="534BDD7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7CA4FE09" w14:textId="1399D674" w:rsidTr="00863467">
        <w:trPr>
          <w:trHeight w:val="197"/>
        </w:trPr>
        <w:tc>
          <w:tcPr>
            <w:tcW w:w="680" w:type="dxa"/>
            <w:vAlign w:val="center"/>
          </w:tcPr>
          <w:p w14:paraId="0D132C0A" w14:textId="74F1C91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56" w:type="dxa"/>
            <w:vAlign w:val="center"/>
          </w:tcPr>
          <w:p w14:paraId="338D2405" w14:textId="62E18E7D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up Board/ Tool Box</w:t>
            </w:r>
          </w:p>
        </w:tc>
        <w:tc>
          <w:tcPr>
            <w:tcW w:w="1143" w:type="dxa"/>
            <w:vAlign w:val="center"/>
          </w:tcPr>
          <w:p w14:paraId="48ABA9FC" w14:textId="207C0736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3" w:type="dxa"/>
            <w:vAlign w:val="center"/>
          </w:tcPr>
          <w:p w14:paraId="0FC4E394" w14:textId="512D591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0C704B20" w14:textId="0F5B6A87" w:rsidTr="00863467">
        <w:trPr>
          <w:trHeight w:val="197"/>
        </w:trPr>
        <w:tc>
          <w:tcPr>
            <w:tcW w:w="680" w:type="dxa"/>
            <w:vAlign w:val="center"/>
          </w:tcPr>
          <w:p w14:paraId="60B2A923" w14:textId="20C0F3B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56" w:type="dxa"/>
            <w:vAlign w:val="center"/>
          </w:tcPr>
          <w:p w14:paraId="410F85F2" w14:textId="02244015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Drill Bit set</w:t>
            </w:r>
          </w:p>
        </w:tc>
        <w:tc>
          <w:tcPr>
            <w:tcW w:w="1143" w:type="dxa"/>
            <w:vAlign w:val="center"/>
          </w:tcPr>
          <w:p w14:paraId="0B9273C7" w14:textId="53BFA33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411274A4" w14:textId="79E5695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et</w:t>
            </w:r>
          </w:p>
        </w:tc>
      </w:tr>
      <w:tr w:rsidR="003C6F0E" w:rsidRPr="001705F7" w14:paraId="5833BC69" w14:textId="7C1188DF" w:rsidTr="00863467">
        <w:trPr>
          <w:trHeight w:val="197"/>
        </w:trPr>
        <w:tc>
          <w:tcPr>
            <w:tcW w:w="680" w:type="dxa"/>
            <w:vAlign w:val="center"/>
          </w:tcPr>
          <w:p w14:paraId="4AFEB615" w14:textId="1764555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56" w:type="dxa"/>
            <w:vAlign w:val="center"/>
          </w:tcPr>
          <w:p w14:paraId="289C2AF5" w14:textId="43BB23F8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Fire Extinguisher</w:t>
            </w:r>
          </w:p>
        </w:tc>
        <w:tc>
          <w:tcPr>
            <w:tcW w:w="1143" w:type="dxa"/>
            <w:vAlign w:val="center"/>
          </w:tcPr>
          <w:p w14:paraId="0A28BEFE" w14:textId="7107322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47BCD649" w14:textId="3C1CE70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74F284EA" w14:textId="3275915A" w:rsidTr="00863467">
        <w:trPr>
          <w:trHeight w:val="197"/>
        </w:trPr>
        <w:tc>
          <w:tcPr>
            <w:tcW w:w="680" w:type="dxa"/>
            <w:vAlign w:val="center"/>
          </w:tcPr>
          <w:p w14:paraId="53CFF371" w14:textId="4BDE2F8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856" w:type="dxa"/>
            <w:vAlign w:val="center"/>
          </w:tcPr>
          <w:p w14:paraId="6BBB1415" w14:textId="7D5FBFBA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Auto Darkening Welding Helmet</w:t>
            </w:r>
          </w:p>
        </w:tc>
        <w:tc>
          <w:tcPr>
            <w:tcW w:w="1143" w:type="dxa"/>
            <w:vAlign w:val="center"/>
          </w:tcPr>
          <w:p w14:paraId="02FE6843" w14:textId="3BD8BD8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6355F393" w14:textId="04ECD6A4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45F7F339" w14:textId="736E2BFC" w:rsidTr="00863467">
        <w:trPr>
          <w:trHeight w:val="197"/>
        </w:trPr>
        <w:tc>
          <w:tcPr>
            <w:tcW w:w="680" w:type="dxa"/>
            <w:vAlign w:val="center"/>
          </w:tcPr>
          <w:p w14:paraId="16E1F628" w14:textId="14F5E02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5856" w:type="dxa"/>
            <w:vAlign w:val="center"/>
          </w:tcPr>
          <w:p w14:paraId="75AD0B5C" w14:textId="5D4B4339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Welding Helmet</w:t>
            </w:r>
          </w:p>
        </w:tc>
        <w:tc>
          <w:tcPr>
            <w:tcW w:w="1143" w:type="dxa"/>
            <w:vAlign w:val="center"/>
          </w:tcPr>
          <w:p w14:paraId="0A99B66C" w14:textId="0CF3143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649A5DBA" w14:textId="645A61A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60BEAEDD" w14:textId="110A9A17" w:rsidTr="00863467">
        <w:trPr>
          <w:trHeight w:val="197"/>
        </w:trPr>
        <w:tc>
          <w:tcPr>
            <w:tcW w:w="680" w:type="dxa"/>
            <w:vAlign w:val="center"/>
          </w:tcPr>
          <w:p w14:paraId="543AAF11" w14:textId="704F933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56" w:type="dxa"/>
            <w:vAlign w:val="center"/>
          </w:tcPr>
          <w:p w14:paraId="6A5B0573" w14:textId="2B5EB6E7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Face Shield/ Welding Hand Screen</w:t>
            </w:r>
          </w:p>
        </w:tc>
        <w:tc>
          <w:tcPr>
            <w:tcW w:w="1143" w:type="dxa"/>
            <w:vAlign w:val="center"/>
          </w:tcPr>
          <w:p w14:paraId="40ED0AA8" w14:textId="7A6068C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5EC61EF3" w14:textId="5FA08DD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57913346" w14:textId="719E2BC3" w:rsidTr="00863467">
        <w:trPr>
          <w:trHeight w:val="197"/>
        </w:trPr>
        <w:tc>
          <w:tcPr>
            <w:tcW w:w="680" w:type="dxa"/>
            <w:vAlign w:val="center"/>
          </w:tcPr>
          <w:p w14:paraId="0E473A57" w14:textId="4E809C9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56" w:type="dxa"/>
            <w:vAlign w:val="center"/>
          </w:tcPr>
          <w:p w14:paraId="5D95DE37" w14:textId="6B9B838C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afety Helmet with face-shield</w:t>
            </w:r>
          </w:p>
        </w:tc>
        <w:tc>
          <w:tcPr>
            <w:tcW w:w="1143" w:type="dxa"/>
            <w:vAlign w:val="center"/>
          </w:tcPr>
          <w:p w14:paraId="597AD02D" w14:textId="2D6E01D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5C01CFB9" w14:textId="704875C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7800D070" w14:textId="4C8ADE06" w:rsidTr="00863467">
        <w:trPr>
          <w:trHeight w:val="197"/>
        </w:trPr>
        <w:tc>
          <w:tcPr>
            <w:tcW w:w="680" w:type="dxa"/>
            <w:vAlign w:val="center"/>
          </w:tcPr>
          <w:p w14:paraId="7868F7F7" w14:textId="55CEF5F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56" w:type="dxa"/>
            <w:vAlign w:val="center"/>
          </w:tcPr>
          <w:p w14:paraId="6DFDC261" w14:textId="4F3631FB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Energy Saver Light</w:t>
            </w:r>
            <w:r w:rsidR="00813482" w:rsidRPr="001705F7">
              <w:rPr>
                <w:rFonts w:ascii="Arial" w:hAnsi="Arial" w:cs="Arial"/>
                <w:color w:val="000000"/>
                <w:sz w:val="24"/>
                <w:szCs w:val="24"/>
              </w:rPr>
              <w:t>/Incandescent Lamp(Bulb)</w:t>
            </w:r>
          </w:p>
        </w:tc>
        <w:tc>
          <w:tcPr>
            <w:tcW w:w="1143" w:type="dxa"/>
            <w:vAlign w:val="center"/>
          </w:tcPr>
          <w:p w14:paraId="3B16E29F" w14:textId="26DC599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067462A7" w14:textId="6E65FC8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27A97EF8" w14:textId="39F9454F" w:rsidTr="00863467">
        <w:trPr>
          <w:trHeight w:val="197"/>
        </w:trPr>
        <w:tc>
          <w:tcPr>
            <w:tcW w:w="680" w:type="dxa"/>
            <w:vAlign w:val="center"/>
          </w:tcPr>
          <w:p w14:paraId="5249615B" w14:textId="30320816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856" w:type="dxa"/>
            <w:vAlign w:val="center"/>
          </w:tcPr>
          <w:p w14:paraId="6428C5E2" w14:textId="0974D8D7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ower Plug</w:t>
            </w:r>
          </w:p>
        </w:tc>
        <w:tc>
          <w:tcPr>
            <w:tcW w:w="1143" w:type="dxa"/>
            <w:vAlign w:val="center"/>
          </w:tcPr>
          <w:p w14:paraId="0B3C698A" w14:textId="5994A3F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14:paraId="2AE4BAB9" w14:textId="3664644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544E286B" w14:textId="23DC0893" w:rsidTr="00863467">
        <w:trPr>
          <w:trHeight w:val="197"/>
        </w:trPr>
        <w:tc>
          <w:tcPr>
            <w:tcW w:w="680" w:type="dxa"/>
            <w:vAlign w:val="center"/>
          </w:tcPr>
          <w:p w14:paraId="2C78AD89" w14:textId="140BFDD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56" w:type="dxa"/>
            <w:vAlign w:val="center"/>
          </w:tcPr>
          <w:p w14:paraId="2CA63883" w14:textId="62AF76FC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Light Plug</w:t>
            </w:r>
          </w:p>
        </w:tc>
        <w:tc>
          <w:tcPr>
            <w:tcW w:w="1143" w:type="dxa"/>
            <w:vAlign w:val="center"/>
          </w:tcPr>
          <w:p w14:paraId="7FD2C7F6" w14:textId="4466B35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3" w:type="dxa"/>
            <w:vAlign w:val="center"/>
          </w:tcPr>
          <w:p w14:paraId="4B41C02D" w14:textId="32FA93A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67C0CD6E" w14:textId="347650D8" w:rsidTr="00863467">
        <w:trPr>
          <w:trHeight w:val="197"/>
        </w:trPr>
        <w:tc>
          <w:tcPr>
            <w:tcW w:w="680" w:type="dxa"/>
            <w:vAlign w:val="center"/>
          </w:tcPr>
          <w:p w14:paraId="55717B0B" w14:textId="59C91C98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56" w:type="dxa"/>
            <w:vAlign w:val="center"/>
          </w:tcPr>
          <w:p w14:paraId="7D8A3D98" w14:textId="00749B4F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ircuit Breaker</w:t>
            </w:r>
          </w:p>
        </w:tc>
        <w:tc>
          <w:tcPr>
            <w:tcW w:w="1143" w:type="dxa"/>
            <w:vAlign w:val="center"/>
          </w:tcPr>
          <w:p w14:paraId="3B69DFF0" w14:textId="52003ED8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3" w:type="dxa"/>
            <w:vAlign w:val="center"/>
          </w:tcPr>
          <w:p w14:paraId="3A0847C9" w14:textId="6E77CCF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4F2630F1" w14:textId="6AB6B146" w:rsidTr="00863467">
        <w:trPr>
          <w:trHeight w:val="197"/>
        </w:trPr>
        <w:tc>
          <w:tcPr>
            <w:tcW w:w="680" w:type="dxa"/>
            <w:vAlign w:val="center"/>
          </w:tcPr>
          <w:p w14:paraId="6A95ED98" w14:textId="1E4880D0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56" w:type="dxa"/>
            <w:vAlign w:val="center"/>
          </w:tcPr>
          <w:p w14:paraId="14C8CAFF" w14:textId="140FBC6F" w:rsidR="003C6F0E" w:rsidRPr="001705F7" w:rsidRDefault="00DF7649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Firs</w:t>
            </w:r>
            <w:r w:rsidR="003C6F0E" w:rsidRPr="001705F7">
              <w:rPr>
                <w:rFonts w:ascii="Arial" w:hAnsi="Arial" w:cs="Arial"/>
                <w:color w:val="000000"/>
                <w:sz w:val="24"/>
                <w:szCs w:val="24"/>
              </w:rPr>
              <w:t>t Aid Box/Kit</w:t>
            </w:r>
          </w:p>
        </w:tc>
        <w:tc>
          <w:tcPr>
            <w:tcW w:w="1143" w:type="dxa"/>
            <w:vAlign w:val="center"/>
          </w:tcPr>
          <w:p w14:paraId="762045E4" w14:textId="0500150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7DBBC0AA" w14:textId="6F335E9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140256D3" w14:textId="26DB2BBA" w:rsidTr="00863467">
        <w:trPr>
          <w:trHeight w:val="197"/>
        </w:trPr>
        <w:tc>
          <w:tcPr>
            <w:tcW w:w="680" w:type="dxa"/>
            <w:vAlign w:val="center"/>
          </w:tcPr>
          <w:p w14:paraId="073063CC" w14:textId="4BFA837E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56" w:type="dxa"/>
            <w:vAlign w:val="center"/>
          </w:tcPr>
          <w:p w14:paraId="66713F35" w14:textId="2F6ABA08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Leather Apron</w:t>
            </w:r>
          </w:p>
        </w:tc>
        <w:tc>
          <w:tcPr>
            <w:tcW w:w="1143" w:type="dxa"/>
            <w:vAlign w:val="center"/>
          </w:tcPr>
          <w:p w14:paraId="2192B3A4" w14:textId="20C1D2A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41293CB0" w14:textId="46BA2E7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03E0184E" w14:textId="6609F5AA" w:rsidTr="00863467">
        <w:trPr>
          <w:trHeight w:val="197"/>
        </w:trPr>
        <w:tc>
          <w:tcPr>
            <w:tcW w:w="680" w:type="dxa"/>
            <w:vAlign w:val="center"/>
          </w:tcPr>
          <w:p w14:paraId="38C991A1" w14:textId="02F7A12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56" w:type="dxa"/>
            <w:vAlign w:val="center"/>
          </w:tcPr>
          <w:p w14:paraId="27E49113" w14:textId="2C6F7E6A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Leather Gloves</w:t>
            </w:r>
          </w:p>
        </w:tc>
        <w:tc>
          <w:tcPr>
            <w:tcW w:w="1143" w:type="dxa"/>
            <w:vAlign w:val="center"/>
          </w:tcPr>
          <w:p w14:paraId="069E599A" w14:textId="6F94C1F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272270C6" w14:textId="38E16EC1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ir</w:t>
            </w:r>
          </w:p>
        </w:tc>
      </w:tr>
      <w:tr w:rsidR="003C6F0E" w:rsidRPr="001705F7" w14:paraId="6CACB1A6" w14:textId="6F4D12A0" w:rsidTr="00863467">
        <w:trPr>
          <w:trHeight w:val="197"/>
        </w:trPr>
        <w:tc>
          <w:tcPr>
            <w:tcW w:w="680" w:type="dxa"/>
            <w:vAlign w:val="center"/>
          </w:tcPr>
          <w:p w14:paraId="47111405" w14:textId="0093431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856" w:type="dxa"/>
            <w:vAlign w:val="center"/>
          </w:tcPr>
          <w:p w14:paraId="7539D9AE" w14:textId="4C517EDD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Leather Gloves (Long) for MIG</w:t>
            </w:r>
          </w:p>
        </w:tc>
        <w:tc>
          <w:tcPr>
            <w:tcW w:w="1143" w:type="dxa"/>
            <w:vAlign w:val="center"/>
          </w:tcPr>
          <w:p w14:paraId="4760EE8F" w14:textId="3B62B61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7AD074E4" w14:textId="54F11B66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ir</w:t>
            </w:r>
          </w:p>
        </w:tc>
      </w:tr>
      <w:tr w:rsidR="003C6F0E" w:rsidRPr="001705F7" w14:paraId="362F3CFC" w14:textId="2A2136E8" w:rsidTr="00863467">
        <w:trPr>
          <w:trHeight w:val="197"/>
        </w:trPr>
        <w:tc>
          <w:tcPr>
            <w:tcW w:w="680" w:type="dxa"/>
            <w:vAlign w:val="center"/>
          </w:tcPr>
          <w:p w14:paraId="38281502" w14:textId="1661376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856" w:type="dxa"/>
            <w:vAlign w:val="center"/>
          </w:tcPr>
          <w:p w14:paraId="74BAB02F" w14:textId="6D7CB804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Leather Gloves (Short) for TIG</w:t>
            </w:r>
          </w:p>
        </w:tc>
        <w:tc>
          <w:tcPr>
            <w:tcW w:w="1143" w:type="dxa"/>
            <w:vAlign w:val="center"/>
          </w:tcPr>
          <w:p w14:paraId="3905FFB3" w14:textId="40B4FFF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5744214B" w14:textId="7ACD178C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ir</w:t>
            </w:r>
          </w:p>
        </w:tc>
      </w:tr>
      <w:tr w:rsidR="003C6F0E" w:rsidRPr="001705F7" w14:paraId="1A82D3F5" w14:textId="6BBE313B" w:rsidTr="00863467">
        <w:trPr>
          <w:trHeight w:val="197"/>
        </w:trPr>
        <w:tc>
          <w:tcPr>
            <w:tcW w:w="680" w:type="dxa"/>
            <w:vAlign w:val="center"/>
          </w:tcPr>
          <w:p w14:paraId="4D4369E9" w14:textId="024A3CF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856" w:type="dxa"/>
            <w:vAlign w:val="center"/>
          </w:tcPr>
          <w:p w14:paraId="2E42EBBC" w14:textId="64AC5DCC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Finger Sleeve (TIG)</w:t>
            </w:r>
          </w:p>
        </w:tc>
        <w:tc>
          <w:tcPr>
            <w:tcW w:w="1143" w:type="dxa"/>
            <w:vAlign w:val="center"/>
          </w:tcPr>
          <w:p w14:paraId="585A47D6" w14:textId="290D4E1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7A738F5A" w14:textId="7E7AC344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17EB19FE" w14:textId="3E4F77B1" w:rsidTr="00863467">
        <w:trPr>
          <w:trHeight w:val="197"/>
        </w:trPr>
        <w:tc>
          <w:tcPr>
            <w:tcW w:w="680" w:type="dxa"/>
            <w:vAlign w:val="center"/>
          </w:tcPr>
          <w:p w14:paraId="280A111B" w14:textId="3E320F5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56" w:type="dxa"/>
            <w:vAlign w:val="center"/>
          </w:tcPr>
          <w:p w14:paraId="253F0E01" w14:textId="43974E20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Leather Sleeve</w:t>
            </w:r>
          </w:p>
        </w:tc>
        <w:tc>
          <w:tcPr>
            <w:tcW w:w="1143" w:type="dxa"/>
            <w:vAlign w:val="center"/>
          </w:tcPr>
          <w:p w14:paraId="7F0903FE" w14:textId="46A1F6E6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3" w:type="dxa"/>
            <w:vAlign w:val="center"/>
          </w:tcPr>
          <w:p w14:paraId="09AF8EDB" w14:textId="4E899E4F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ir</w:t>
            </w:r>
          </w:p>
        </w:tc>
      </w:tr>
      <w:tr w:rsidR="003C6F0E" w:rsidRPr="001705F7" w14:paraId="3AA68115" w14:textId="2F081AF6" w:rsidTr="00863467">
        <w:trPr>
          <w:trHeight w:val="197"/>
        </w:trPr>
        <w:tc>
          <w:tcPr>
            <w:tcW w:w="680" w:type="dxa"/>
            <w:vAlign w:val="center"/>
          </w:tcPr>
          <w:p w14:paraId="3150DC59" w14:textId="57EE5D68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856" w:type="dxa"/>
            <w:vAlign w:val="center"/>
          </w:tcPr>
          <w:p w14:paraId="06220938" w14:textId="1E9CF480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Leather Legging/Shoe Cover</w:t>
            </w:r>
          </w:p>
        </w:tc>
        <w:tc>
          <w:tcPr>
            <w:tcW w:w="1143" w:type="dxa"/>
            <w:vAlign w:val="center"/>
          </w:tcPr>
          <w:p w14:paraId="62C85660" w14:textId="108B24D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64FF1A12" w14:textId="4511851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ir</w:t>
            </w:r>
          </w:p>
        </w:tc>
      </w:tr>
      <w:tr w:rsidR="003C6F0E" w:rsidRPr="001705F7" w14:paraId="0B65A178" w14:textId="2998020D" w:rsidTr="00863467">
        <w:trPr>
          <w:trHeight w:val="197"/>
        </w:trPr>
        <w:tc>
          <w:tcPr>
            <w:tcW w:w="680" w:type="dxa"/>
            <w:vAlign w:val="center"/>
          </w:tcPr>
          <w:p w14:paraId="20B2E529" w14:textId="1580B4E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56" w:type="dxa"/>
            <w:vAlign w:val="center"/>
          </w:tcPr>
          <w:p w14:paraId="0A0E2A44" w14:textId="065C81EF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Leather Hood</w:t>
            </w:r>
          </w:p>
        </w:tc>
        <w:tc>
          <w:tcPr>
            <w:tcW w:w="1143" w:type="dxa"/>
            <w:vAlign w:val="center"/>
          </w:tcPr>
          <w:p w14:paraId="5C783A68" w14:textId="4C2C225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47937A93" w14:textId="542E5306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31BFA655" w14:textId="7FD228AC" w:rsidTr="00863467">
        <w:trPr>
          <w:trHeight w:val="197"/>
        </w:trPr>
        <w:tc>
          <w:tcPr>
            <w:tcW w:w="680" w:type="dxa"/>
            <w:vAlign w:val="center"/>
          </w:tcPr>
          <w:p w14:paraId="54F02B78" w14:textId="33AE3C1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6" w:type="dxa"/>
            <w:vAlign w:val="center"/>
          </w:tcPr>
          <w:p w14:paraId="1CC0813F" w14:textId="25F1607A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afety Goggles</w:t>
            </w:r>
          </w:p>
        </w:tc>
        <w:tc>
          <w:tcPr>
            <w:tcW w:w="1143" w:type="dxa"/>
            <w:vAlign w:val="center"/>
          </w:tcPr>
          <w:p w14:paraId="202B21E2" w14:textId="1033EAD8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3C6F556E" w14:textId="32C515E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01BFF180" w14:textId="162D3C0C" w:rsidTr="00863467">
        <w:trPr>
          <w:trHeight w:val="197"/>
        </w:trPr>
        <w:tc>
          <w:tcPr>
            <w:tcW w:w="680" w:type="dxa"/>
            <w:vAlign w:val="center"/>
          </w:tcPr>
          <w:p w14:paraId="205CCC72" w14:textId="56671E7A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856" w:type="dxa"/>
            <w:vAlign w:val="center"/>
          </w:tcPr>
          <w:p w14:paraId="231BE26B" w14:textId="380EFA11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Welding Goggles</w:t>
            </w:r>
          </w:p>
        </w:tc>
        <w:tc>
          <w:tcPr>
            <w:tcW w:w="1143" w:type="dxa"/>
            <w:vAlign w:val="center"/>
          </w:tcPr>
          <w:p w14:paraId="7FC9F4C4" w14:textId="4DE5B93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vAlign w:val="center"/>
          </w:tcPr>
          <w:p w14:paraId="60655F17" w14:textId="00FFA10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03BF55B7" w14:textId="2BFDE12E" w:rsidTr="00863467">
        <w:trPr>
          <w:trHeight w:val="197"/>
        </w:trPr>
        <w:tc>
          <w:tcPr>
            <w:tcW w:w="680" w:type="dxa"/>
            <w:vAlign w:val="center"/>
          </w:tcPr>
          <w:p w14:paraId="3BA07D5D" w14:textId="6E45E1A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856" w:type="dxa"/>
            <w:vAlign w:val="center"/>
          </w:tcPr>
          <w:p w14:paraId="16F625AB" w14:textId="319C3E89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afety Shoes</w:t>
            </w:r>
          </w:p>
        </w:tc>
        <w:tc>
          <w:tcPr>
            <w:tcW w:w="1143" w:type="dxa"/>
            <w:vAlign w:val="center"/>
          </w:tcPr>
          <w:p w14:paraId="7C0FC32B" w14:textId="69D1D499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3" w:type="dxa"/>
            <w:vAlign w:val="center"/>
          </w:tcPr>
          <w:p w14:paraId="45B463CC" w14:textId="31D5D4DD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ir</w:t>
            </w:r>
          </w:p>
        </w:tc>
      </w:tr>
      <w:tr w:rsidR="003C6F0E" w:rsidRPr="001705F7" w14:paraId="6908ABA1" w14:textId="34656AE4" w:rsidTr="00863467">
        <w:trPr>
          <w:trHeight w:val="197"/>
        </w:trPr>
        <w:tc>
          <w:tcPr>
            <w:tcW w:w="680" w:type="dxa"/>
            <w:vAlign w:val="center"/>
          </w:tcPr>
          <w:p w14:paraId="5E480227" w14:textId="3C5DE79C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856" w:type="dxa"/>
            <w:vAlign w:val="center"/>
          </w:tcPr>
          <w:p w14:paraId="0B87869C" w14:textId="5217D7DF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Fire Blankets ( 6ft x 4ft)</w:t>
            </w:r>
          </w:p>
        </w:tc>
        <w:tc>
          <w:tcPr>
            <w:tcW w:w="1143" w:type="dxa"/>
            <w:vAlign w:val="center"/>
          </w:tcPr>
          <w:p w14:paraId="6943CC7C" w14:textId="7353FB13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31C2883E" w14:textId="77D3EB1B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369EAB46" w14:textId="0EF17D15" w:rsidTr="00863467">
        <w:trPr>
          <w:trHeight w:val="197"/>
        </w:trPr>
        <w:tc>
          <w:tcPr>
            <w:tcW w:w="680" w:type="dxa"/>
            <w:vAlign w:val="center"/>
          </w:tcPr>
          <w:p w14:paraId="0CAD1FA0" w14:textId="6A44C318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856" w:type="dxa"/>
            <w:vAlign w:val="center"/>
          </w:tcPr>
          <w:p w14:paraId="68A2F252" w14:textId="77C17880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Ear Muff/Ear Plug</w:t>
            </w:r>
          </w:p>
        </w:tc>
        <w:tc>
          <w:tcPr>
            <w:tcW w:w="1143" w:type="dxa"/>
            <w:vAlign w:val="center"/>
          </w:tcPr>
          <w:p w14:paraId="4E3732A4" w14:textId="17EF5788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615837D6" w14:textId="53FDC576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C6F0E" w:rsidRPr="001705F7" w14:paraId="788B5D16" w14:textId="10630934" w:rsidTr="00863467">
        <w:trPr>
          <w:trHeight w:val="197"/>
        </w:trPr>
        <w:tc>
          <w:tcPr>
            <w:tcW w:w="680" w:type="dxa"/>
            <w:vAlign w:val="center"/>
          </w:tcPr>
          <w:p w14:paraId="73574AF5" w14:textId="3AD3A002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856" w:type="dxa"/>
            <w:vAlign w:val="center"/>
          </w:tcPr>
          <w:p w14:paraId="76E398C1" w14:textId="5438B551" w:rsidR="003C6F0E" w:rsidRPr="001705F7" w:rsidRDefault="003C6F0E" w:rsidP="00483C92">
            <w:pPr>
              <w:spacing w:beforeLines="60" w:before="144" w:afterLines="60" w:after="144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Industrial Mask</w:t>
            </w:r>
          </w:p>
        </w:tc>
        <w:tc>
          <w:tcPr>
            <w:tcW w:w="1143" w:type="dxa"/>
            <w:vAlign w:val="center"/>
          </w:tcPr>
          <w:p w14:paraId="146818C8" w14:textId="498D1D87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3" w:type="dxa"/>
            <w:vAlign w:val="center"/>
          </w:tcPr>
          <w:p w14:paraId="4264B80D" w14:textId="45B29FD5" w:rsidR="003C6F0E" w:rsidRPr="001705F7" w:rsidRDefault="003C6F0E" w:rsidP="00483C92">
            <w:pPr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</w:tbl>
    <w:p w14:paraId="52B5C427" w14:textId="77777777" w:rsidR="00863467" w:rsidRPr="001705F7" w:rsidRDefault="00863467" w:rsidP="0000035B">
      <w:pPr>
        <w:rPr>
          <w:rFonts w:ascii="Arial" w:hAnsi="Arial" w:cs="Arial"/>
          <w:bCs/>
          <w:sz w:val="24"/>
          <w:szCs w:val="24"/>
        </w:rPr>
      </w:pPr>
    </w:p>
    <w:p w14:paraId="4950AD22" w14:textId="77777777" w:rsidR="006D7911" w:rsidRPr="001705F7" w:rsidRDefault="006D7911" w:rsidP="0000035B">
      <w:pPr>
        <w:rPr>
          <w:rFonts w:ascii="Arial" w:hAnsi="Arial" w:cs="Arial"/>
          <w:bCs/>
          <w:sz w:val="24"/>
          <w:szCs w:val="24"/>
        </w:rPr>
      </w:pPr>
    </w:p>
    <w:p w14:paraId="2232F3CC" w14:textId="77777777" w:rsidR="00863467" w:rsidRPr="001705F7" w:rsidRDefault="00863467" w:rsidP="0000035B">
      <w:pPr>
        <w:rPr>
          <w:rFonts w:ascii="Arial" w:hAnsi="Arial" w:cs="Arial"/>
          <w:bCs/>
          <w:sz w:val="24"/>
          <w:szCs w:val="24"/>
        </w:rPr>
      </w:pPr>
    </w:p>
    <w:p w14:paraId="14532EEF" w14:textId="77777777" w:rsidR="00AC4AD7" w:rsidRPr="001705F7" w:rsidRDefault="00AC4AD7" w:rsidP="0000035B">
      <w:pPr>
        <w:rPr>
          <w:rFonts w:ascii="Arial" w:hAnsi="Arial" w:cs="Arial"/>
          <w:bCs/>
          <w:sz w:val="24"/>
          <w:szCs w:val="24"/>
        </w:rPr>
      </w:pPr>
    </w:p>
    <w:p w14:paraId="56D64C59" w14:textId="107CF1A5" w:rsidR="004D63EC" w:rsidRPr="001705F7" w:rsidRDefault="004D63EC" w:rsidP="0000035B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1705F7">
        <w:rPr>
          <w:rFonts w:ascii="Arial" w:hAnsi="Arial" w:cs="Arial"/>
          <w:bCs/>
          <w:sz w:val="24"/>
          <w:szCs w:val="24"/>
        </w:rPr>
        <w:t>Consumable (with quantity/25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5829"/>
        <w:gridCol w:w="1190"/>
        <w:gridCol w:w="1137"/>
      </w:tblGrid>
      <w:tr w:rsidR="004D63EC" w:rsidRPr="001705F7" w14:paraId="52624BFB" w14:textId="25706D9A" w:rsidTr="00781309">
        <w:trPr>
          <w:trHeight w:val="819"/>
        </w:trPr>
        <w:tc>
          <w:tcPr>
            <w:tcW w:w="677" w:type="dxa"/>
          </w:tcPr>
          <w:p w14:paraId="3383BB8F" w14:textId="63AE4D62" w:rsidR="004D63EC" w:rsidRPr="001705F7" w:rsidRDefault="004D63EC" w:rsidP="003C6F0E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Sr. No.</w:t>
            </w:r>
          </w:p>
        </w:tc>
        <w:tc>
          <w:tcPr>
            <w:tcW w:w="5829" w:type="dxa"/>
          </w:tcPr>
          <w:p w14:paraId="5FBF21E2" w14:textId="68D931A7" w:rsidR="004D63EC" w:rsidRPr="001705F7" w:rsidRDefault="004D63EC" w:rsidP="003C6F0E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 xml:space="preserve">Consumable </w:t>
            </w:r>
          </w:p>
        </w:tc>
        <w:tc>
          <w:tcPr>
            <w:tcW w:w="1190" w:type="dxa"/>
          </w:tcPr>
          <w:p w14:paraId="4283B923" w14:textId="77777777" w:rsidR="004D63EC" w:rsidRPr="001705F7" w:rsidRDefault="004D63EC" w:rsidP="003C6F0E">
            <w:pPr>
              <w:spacing w:before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Quantity</w:t>
            </w:r>
          </w:p>
        </w:tc>
        <w:tc>
          <w:tcPr>
            <w:tcW w:w="1137" w:type="dxa"/>
          </w:tcPr>
          <w:p w14:paraId="6529745A" w14:textId="4F1EFFC1" w:rsidR="004D63EC" w:rsidRPr="001705F7" w:rsidRDefault="004D63EC" w:rsidP="003C6F0E">
            <w:pPr>
              <w:spacing w:before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Unit</w:t>
            </w:r>
          </w:p>
        </w:tc>
      </w:tr>
      <w:tr w:rsidR="00F5428B" w:rsidRPr="001705F7" w14:paraId="2D5816E1" w14:textId="02617E82" w:rsidTr="001705F7">
        <w:trPr>
          <w:trHeight w:val="525"/>
        </w:trPr>
        <w:tc>
          <w:tcPr>
            <w:tcW w:w="677" w:type="dxa"/>
            <w:vAlign w:val="center"/>
          </w:tcPr>
          <w:p w14:paraId="2009B4FA" w14:textId="4679CF55" w:rsidR="00F5428B" w:rsidRPr="001705F7" w:rsidRDefault="00F5428B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29" w:type="dxa"/>
            <w:vAlign w:val="center"/>
          </w:tcPr>
          <w:p w14:paraId="2F7097AA" w14:textId="6F3AC655" w:rsidR="00F5428B" w:rsidRPr="001705F7" w:rsidRDefault="00F5428B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M.S Flat 1-1/2" x 1/4"</w:t>
            </w:r>
          </w:p>
        </w:tc>
        <w:tc>
          <w:tcPr>
            <w:tcW w:w="1137" w:type="dxa"/>
            <w:vAlign w:val="center"/>
          </w:tcPr>
          <w:p w14:paraId="0D771B1E" w14:textId="361C1536" w:rsidR="00F5428B" w:rsidRPr="001705F7" w:rsidRDefault="00F5428B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7" w:type="dxa"/>
            <w:vAlign w:val="center"/>
          </w:tcPr>
          <w:p w14:paraId="713F0496" w14:textId="65D67D65" w:rsidR="00F5428B" w:rsidRPr="001705F7" w:rsidRDefault="00F5428B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</w:tr>
      <w:tr w:rsidR="00F5428B" w:rsidRPr="001705F7" w14:paraId="580C810C" w14:textId="199FD3A7" w:rsidTr="001705F7">
        <w:trPr>
          <w:trHeight w:val="525"/>
        </w:trPr>
        <w:tc>
          <w:tcPr>
            <w:tcW w:w="677" w:type="dxa"/>
            <w:vAlign w:val="center"/>
          </w:tcPr>
          <w:p w14:paraId="27728C6F" w14:textId="4A13CB24" w:rsidR="00F5428B" w:rsidRPr="001705F7" w:rsidRDefault="00F5428B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9" w:type="dxa"/>
            <w:vAlign w:val="center"/>
          </w:tcPr>
          <w:p w14:paraId="708237DE" w14:textId="6E1C1A8C" w:rsidR="00F5428B" w:rsidRPr="001705F7" w:rsidRDefault="00F5428B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M.S Flat 2" x 3/8"</w:t>
            </w:r>
          </w:p>
        </w:tc>
        <w:tc>
          <w:tcPr>
            <w:tcW w:w="1137" w:type="dxa"/>
            <w:vAlign w:val="center"/>
          </w:tcPr>
          <w:p w14:paraId="4EA62CAB" w14:textId="18792CC1" w:rsidR="00F5428B" w:rsidRPr="001705F7" w:rsidRDefault="00F5428B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vAlign w:val="center"/>
          </w:tcPr>
          <w:p w14:paraId="23875A1A" w14:textId="006E7705" w:rsidR="00F5428B" w:rsidRPr="001705F7" w:rsidRDefault="00F5428B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</w:tr>
      <w:tr w:rsidR="00F5428B" w:rsidRPr="001705F7" w14:paraId="24B5F905" w14:textId="1A986646" w:rsidTr="001705F7">
        <w:trPr>
          <w:trHeight w:val="525"/>
        </w:trPr>
        <w:tc>
          <w:tcPr>
            <w:tcW w:w="677" w:type="dxa"/>
            <w:vAlign w:val="center"/>
          </w:tcPr>
          <w:p w14:paraId="72BF9CE5" w14:textId="7465070E" w:rsidR="00F5428B" w:rsidRPr="001705F7" w:rsidRDefault="00F5428B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29" w:type="dxa"/>
            <w:vAlign w:val="center"/>
          </w:tcPr>
          <w:p w14:paraId="3BF300D7" w14:textId="2ADCFA9A" w:rsidR="00F5428B" w:rsidRPr="001705F7" w:rsidRDefault="00F5428B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M.S Flat 3" x 3/8"</w:t>
            </w:r>
          </w:p>
        </w:tc>
        <w:tc>
          <w:tcPr>
            <w:tcW w:w="1137" w:type="dxa"/>
            <w:vAlign w:val="center"/>
          </w:tcPr>
          <w:p w14:paraId="7474177C" w14:textId="1C7E6A75" w:rsidR="00F5428B" w:rsidRPr="001705F7" w:rsidRDefault="00F5428B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vAlign w:val="center"/>
          </w:tcPr>
          <w:p w14:paraId="63984233" w14:textId="3E0586F0" w:rsidR="00F5428B" w:rsidRPr="001705F7" w:rsidRDefault="00F5428B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</w:tr>
      <w:tr w:rsidR="00F5428B" w:rsidRPr="001705F7" w14:paraId="7C0F60DC" w14:textId="63309643" w:rsidTr="001705F7">
        <w:trPr>
          <w:trHeight w:val="525"/>
        </w:trPr>
        <w:tc>
          <w:tcPr>
            <w:tcW w:w="677" w:type="dxa"/>
            <w:vAlign w:val="center"/>
          </w:tcPr>
          <w:p w14:paraId="741EE9CA" w14:textId="62CCA243" w:rsidR="00F5428B" w:rsidRPr="001705F7" w:rsidRDefault="00F5428B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29" w:type="dxa"/>
            <w:vAlign w:val="center"/>
          </w:tcPr>
          <w:p w14:paraId="60FBD454" w14:textId="3ADD9E95" w:rsidR="00F5428B" w:rsidRPr="001705F7" w:rsidRDefault="00F5428B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M.S Flat 3" x 1/4"</w:t>
            </w:r>
          </w:p>
        </w:tc>
        <w:tc>
          <w:tcPr>
            <w:tcW w:w="1137" w:type="dxa"/>
            <w:vAlign w:val="center"/>
          </w:tcPr>
          <w:p w14:paraId="380D94B9" w14:textId="64DBBEF5" w:rsidR="00F5428B" w:rsidRPr="001705F7" w:rsidRDefault="00F5428B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7" w:type="dxa"/>
            <w:vAlign w:val="center"/>
          </w:tcPr>
          <w:p w14:paraId="5A016C38" w14:textId="7CF56E3A" w:rsidR="00F5428B" w:rsidRPr="001705F7" w:rsidRDefault="00F5428B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</w:tr>
      <w:tr w:rsidR="00F5428B" w:rsidRPr="001705F7" w14:paraId="6EF7B298" w14:textId="03A17F0F" w:rsidTr="001705F7">
        <w:trPr>
          <w:trHeight w:val="525"/>
        </w:trPr>
        <w:tc>
          <w:tcPr>
            <w:tcW w:w="677" w:type="dxa"/>
            <w:vAlign w:val="center"/>
          </w:tcPr>
          <w:p w14:paraId="7503C816" w14:textId="5F79E00B" w:rsidR="00F5428B" w:rsidRPr="001705F7" w:rsidRDefault="00F5428B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29" w:type="dxa"/>
            <w:vAlign w:val="center"/>
          </w:tcPr>
          <w:p w14:paraId="2D1FF10D" w14:textId="07B2933F" w:rsidR="00F5428B" w:rsidRPr="001705F7" w:rsidRDefault="00F5428B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M.S Flat 4"x1/4"</w:t>
            </w:r>
          </w:p>
        </w:tc>
        <w:tc>
          <w:tcPr>
            <w:tcW w:w="1137" w:type="dxa"/>
            <w:vAlign w:val="center"/>
          </w:tcPr>
          <w:p w14:paraId="3D6F3958" w14:textId="482F17FE" w:rsidR="00F5428B" w:rsidRPr="001705F7" w:rsidRDefault="00F5428B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vAlign w:val="center"/>
          </w:tcPr>
          <w:p w14:paraId="65940657" w14:textId="3D4DBB47" w:rsidR="00F5428B" w:rsidRPr="001705F7" w:rsidRDefault="00F5428B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</w:tr>
      <w:tr w:rsidR="004D63EC" w:rsidRPr="001705F7" w14:paraId="4599A770" w14:textId="7AC411AA" w:rsidTr="001705F7">
        <w:trPr>
          <w:trHeight w:val="525"/>
        </w:trPr>
        <w:tc>
          <w:tcPr>
            <w:tcW w:w="677" w:type="dxa"/>
            <w:vAlign w:val="center"/>
          </w:tcPr>
          <w:p w14:paraId="2F8B51F4" w14:textId="619501ED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29" w:type="dxa"/>
            <w:vAlign w:val="center"/>
          </w:tcPr>
          <w:p w14:paraId="0ED3C44D" w14:textId="6A166643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M.S Sheet  SWG-28 (4 </w:t>
            </w:r>
            <w:proofErr w:type="spellStart"/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ft</w:t>
            </w:r>
            <w:proofErr w:type="spellEnd"/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 x 8 </w:t>
            </w:r>
            <w:proofErr w:type="spellStart"/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ft</w:t>
            </w:r>
            <w:proofErr w:type="spellEnd"/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7" w:type="dxa"/>
            <w:vAlign w:val="center"/>
          </w:tcPr>
          <w:p w14:paraId="6D1E7C76" w14:textId="785DFF83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4EE6B3B3" w14:textId="4920495D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heet</w:t>
            </w:r>
          </w:p>
        </w:tc>
      </w:tr>
      <w:tr w:rsidR="004D63EC" w:rsidRPr="001705F7" w14:paraId="230A2BEC" w14:textId="0388A722" w:rsidTr="001705F7">
        <w:trPr>
          <w:trHeight w:val="525"/>
        </w:trPr>
        <w:tc>
          <w:tcPr>
            <w:tcW w:w="677" w:type="dxa"/>
            <w:vAlign w:val="center"/>
          </w:tcPr>
          <w:p w14:paraId="32B9552C" w14:textId="2C77CB93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29" w:type="dxa"/>
            <w:vAlign w:val="center"/>
          </w:tcPr>
          <w:p w14:paraId="0B053887" w14:textId="76AB4987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Electrodes E 7018,  SWG-12 No (2.5 kg pack)</w:t>
            </w:r>
          </w:p>
        </w:tc>
        <w:tc>
          <w:tcPr>
            <w:tcW w:w="1137" w:type="dxa"/>
            <w:vAlign w:val="center"/>
          </w:tcPr>
          <w:p w14:paraId="625647B7" w14:textId="2430AA98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7" w:type="dxa"/>
            <w:vAlign w:val="center"/>
          </w:tcPr>
          <w:p w14:paraId="2C80734F" w14:textId="7A0D4815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ck</w:t>
            </w:r>
          </w:p>
        </w:tc>
      </w:tr>
      <w:tr w:rsidR="004D63EC" w:rsidRPr="001705F7" w14:paraId="7CCF18A2" w14:textId="56D45AC4" w:rsidTr="001705F7">
        <w:trPr>
          <w:trHeight w:val="525"/>
        </w:trPr>
        <w:tc>
          <w:tcPr>
            <w:tcW w:w="677" w:type="dxa"/>
            <w:vAlign w:val="center"/>
          </w:tcPr>
          <w:p w14:paraId="5843BA8D" w14:textId="0AC97E27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29" w:type="dxa"/>
            <w:vAlign w:val="center"/>
          </w:tcPr>
          <w:p w14:paraId="39588771" w14:textId="6A9336AD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Electrodes E 7018,  SWG-10 No (5 kg pack)</w:t>
            </w:r>
          </w:p>
        </w:tc>
        <w:tc>
          <w:tcPr>
            <w:tcW w:w="1137" w:type="dxa"/>
            <w:vAlign w:val="center"/>
          </w:tcPr>
          <w:p w14:paraId="1450DA30" w14:textId="2CA57E2A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14:paraId="2BAAEC78" w14:textId="63E5D9A3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ck</w:t>
            </w:r>
          </w:p>
        </w:tc>
      </w:tr>
      <w:tr w:rsidR="004D63EC" w:rsidRPr="001705F7" w14:paraId="2097ED1E" w14:textId="573E7436" w:rsidTr="001705F7">
        <w:trPr>
          <w:trHeight w:val="525"/>
        </w:trPr>
        <w:tc>
          <w:tcPr>
            <w:tcW w:w="677" w:type="dxa"/>
            <w:vAlign w:val="center"/>
          </w:tcPr>
          <w:p w14:paraId="2FF0FDB5" w14:textId="6EF95709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29" w:type="dxa"/>
            <w:vAlign w:val="center"/>
          </w:tcPr>
          <w:p w14:paraId="4B41D029" w14:textId="03DB2DE4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Electrodes E 7018, SWG-08 No (5 kg pack)</w:t>
            </w:r>
          </w:p>
        </w:tc>
        <w:tc>
          <w:tcPr>
            <w:tcW w:w="1137" w:type="dxa"/>
            <w:vAlign w:val="center"/>
          </w:tcPr>
          <w:p w14:paraId="36DB92B5" w14:textId="0A7C37FB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vAlign w:val="center"/>
          </w:tcPr>
          <w:p w14:paraId="11FD1370" w14:textId="5A7C5BD8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ck</w:t>
            </w:r>
          </w:p>
        </w:tc>
      </w:tr>
      <w:tr w:rsidR="004D63EC" w:rsidRPr="001705F7" w14:paraId="2067E2F7" w14:textId="34DF5EAB" w:rsidTr="001705F7">
        <w:trPr>
          <w:trHeight w:val="525"/>
        </w:trPr>
        <w:tc>
          <w:tcPr>
            <w:tcW w:w="677" w:type="dxa"/>
            <w:vAlign w:val="center"/>
          </w:tcPr>
          <w:p w14:paraId="7F7056AF" w14:textId="6E8CEF4D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29" w:type="dxa"/>
            <w:vAlign w:val="center"/>
          </w:tcPr>
          <w:p w14:paraId="13BA8006" w14:textId="6FDC4821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Electrode E-6013,  SWG-12 No (2.5 kg pack)</w:t>
            </w:r>
          </w:p>
        </w:tc>
        <w:tc>
          <w:tcPr>
            <w:tcW w:w="1137" w:type="dxa"/>
            <w:vAlign w:val="center"/>
          </w:tcPr>
          <w:p w14:paraId="74CE10D0" w14:textId="70C811F2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7" w:type="dxa"/>
            <w:vAlign w:val="center"/>
          </w:tcPr>
          <w:p w14:paraId="783F9BB0" w14:textId="466569C6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ck</w:t>
            </w:r>
          </w:p>
        </w:tc>
      </w:tr>
      <w:tr w:rsidR="004D63EC" w:rsidRPr="001705F7" w14:paraId="140E3E94" w14:textId="3B449969" w:rsidTr="001705F7">
        <w:trPr>
          <w:trHeight w:val="525"/>
        </w:trPr>
        <w:tc>
          <w:tcPr>
            <w:tcW w:w="677" w:type="dxa"/>
            <w:vAlign w:val="center"/>
          </w:tcPr>
          <w:p w14:paraId="4C7AEAAE" w14:textId="3D500A3D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29" w:type="dxa"/>
            <w:vAlign w:val="center"/>
          </w:tcPr>
          <w:p w14:paraId="228A03F5" w14:textId="3B97AA52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Electrode E-6013, SWG-10 No (5 kg pack)</w:t>
            </w:r>
          </w:p>
        </w:tc>
        <w:tc>
          <w:tcPr>
            <w:tcW w:w="1137" w:type="dxa"/>
            <w:vAlign w:val="center"/>
          </w:tcPr>
          <w:p w14:paraId="23C69351" w14:textId="446DDA04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14:paraId="51BE2F54" w14:textId="45519735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ck</w:t>
            </w:r>
          </w:p>
        </w:tc>
      </w:tr>
      <w:tr w:rsidR="004D63EC" w:rsidRPr="001705F7" w14:paraId="4EE4671C" w14:textId="082A8FB9" w:rsidTr="001705F7">
        <w:trPr>
          <w:trHeight w:val="525"/>
        </w:trPr>
        <w:tc>
          <w:tcPr>
            <w:tcW w:w="677" w:type="dxa"/>
            <w:vAlign w:val="center"/>
          </w:tcPr>
          <w:p w14:paraId="0183776E" w14:textId="42A59FA0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29" w:type="dxa"/>
            <w:vAlign w:val="center"/>
          </w:tcPr>
          <w:p w14:paraId="2B896B43" w14:textId="6622983B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Wire spool (Mild Steel) for MIG</w:t>
            </w:r>
          </w:p>
        </w:tc>
        <w:tc>
          <w:tcPr>
            <w:tcW w:w="1137" w:type="dxa"/>
            <w:vAlign w:val="center"/>
          </w:tcPr>
          <w:p w14:paraId="51E4BAF0" w14:textId="5836F051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63D85664" w14:textId="4EAE27F2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2098A9EC" w14:textId="7D771E47" w:rsidTr="001705F7">
        <w:trPr>
          <w:trHeight w:val="525"/>
        </w:trPr>
        <w:tc>
          <w:tcPr>
            <w:tcW w:w="677" w:type="dxa"/>
            <w:vAlign w:val="center"/>
          </w:tcPr>
          <w:p w14:paraId="2B547E21" w14:textId="66E99251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29" w:type="dxa"/>
            <w:vAlign w:val="center"/>
          </w:tcPr>
          <w:p w14:paraId="63779379" w14:textId="0A3F4490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Flux Cored Wire ( Mild Steel) spool</w:t>
            </w:r>
          </w:p>
        </w:tc>
        <w:tc>
          <w:tcPr>
            <w:tcW w:w="1137" w:type="dxa"/>
            <w:vAlign w:val="center"/>
          </w:tcPr>
          <w:p w14:paraId="7D6180D7" w14:textId="3835ED07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5DD195D5" w14:textId="07D2FF89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5335598C" w14:textId="4C6DF8F3" w:rsidTr="001705F7">
        <w:trPr>
          <w:trHeight w:val="525"/>
        </w:trPr>
        <w:tc>
          <w:tcPr>
            <w:tcW w:w="677" w:type="dxa"/>
            <w:vAlign w:val="center"/>
          </w:tcPr>
          <w:p w14:paraId="1BBB9947" w14:textId="299F1B6C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29" w:type="dxa"/>
            <w:vAlign w:val="center"/>
          </w:tcPr>
          <w:p w14:paraId="06F40AC5" w14:textId="44A1E404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Tungsten Electrode</w:t>
            </w:r>
          </w:p>
        </w:tc>
        <w:tc>
          <w:tcPr>
            <w:tcW w:w="1137" w:type="dxa"/>
            <w:vAlign w:val="center"/>
          </w:tcPr>
          <w:p w14:paraId="5B4DD01A" w14:textId="11B53E9B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14:paraId="31F463AF" w14:textId="712F68EB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ck</w:t>
            </w:r>
          </w:p>
        </w:tc>
      </w:tr>
      <w:tr w:rsidR="004D63EC" w:rsidRPr="001705F7" w14:paraId="7373A9D8" w14:textId="07A10F83" w:rsidTr="001705F7">
        <w:trPr>
          <w:trHeight w:val="525"/>
        </w:trPr>
        <w:tc>
          <w:tcPr>
            <w:tcW w:w="677" w:type="dxa"/>
            <w:vAlign w:val="center"/>
          </w:tcPr>
          <w:p w14:paraId="40B94379" w14:textId="57EBCA96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29" w:type="dxa"/>
            <w:vAlign w:val="center"/>
          </w:tcPr>
          <w:p w14:paraId="1E5E5D37" w14:textId="42D8EA72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Filler Wire Er-70S-3  dia.2.0mm</w:t>
            </w:r>
          </w:p>
        </w:tc>
        <w:tc>
          <w:tcPr>
            <w:tcW w:w="1137" w:type="dxa"/>
            <w:vAlign w:val="center"/>
          </w:tcPr>
          <w:p w14:paraId="252ABBCF" w14:textId="16A6E09F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7" w:type="dxa"/>
            <w:vAlign w:val="center"/>
          </w:tcPr>
          <w:p w14:paraId="48DCCD63" w14:textId="1B03F8FF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</w:tr>
      <w:tr w:rsidR="004D63EC" w:rsidRPr="001705F7" w14:paraId="1CD59D88" w14:textId="59C01CAA" w:rsidTr="001705F7">
        <w:trPr>
          <w:trHeight w:val="525"/>
        </w:trPr>
        <w:tc>
          <w:tcPr>
            <w:tcW w:w="677" w:type="dxa"/>
            <w:vAlign w:val="center"/>
          </w:tcPr>
          <w:p w14:paraId="3747C5C5" w14:textId="0BC7B9DB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29" w:type="dxa"/>
            <w:vAlign w:val="center"/>
          </w:tcPr>
          <w:p w14:paraId="577AEB9C" w14:textId="02742230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Filler Wire Er-70S-3  dia.2.4mm</w:t>
            </w:r>
          </w:p>
        </w:tc>
        <w:tc>
          <w:tcPr>
            <w:tcW w:w="1137" w:type="dxa"/>
            <w:vAlign w:val="center"/>
          </w:tcPr>
          <w:p w14:paraId="21AD9FBB" w14:textId="3C502CDB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7" w:type="dxa"/>
            <w:vAlign w:val="center"/>
          </w:tcPr>
          <w:p w14:paraId="3A188D76" w14:textId="6AD5A7D9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</w:tr>
      <w:tr w:rsidR="004D63EC" w:rsidRPr="001705F7" w14:paraId="1B00F885" w14:textId="5AF7AA54" w:rsidTr="001705F7">
        <w:trPr>
          <w:trHeight w:val="525"/>
        </w:trPr>
        <w:tc>
          <w:tcPr>
            <w:tcW w:w="677" w:type="dxa"/>
            <w:vAlign w:val="center"/>
          </w:tcPr>
          <w:p w14:paraId="4A0920A7" w14:textId="0831C67A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29" w:type="dxa"/>
            <w:vAlign w:val="center"/>
          </w:tcPr>
          <w:p w14:paraId="5B3693FD" w14:textId="21951BF5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ollet Pin for TIG Torch</w:t>
            </w:r>
          </w:p>
        </w:tc>
        <w:tc>
          <w:tcPr>
            <w:tcW w:w="1137" w:type="dxa"/>
            <w:vAlign w:val="center"/>
          </w:tcPr>
          <w:p w14:paraId="57D82B46" w14:textId="705E3DAC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7" w:type="dxa"/>
            <w:vAlign w:val="center"/>
          </w:tcPr>
          <w:p w14:paraId="6A4E36C6" w14:textId="6A70EE1C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392C5D1A" w14:textId="55983719" w:rsidTr="001705F7">
        <w:trPr>
          <w:trHeight w:val="525"/>
        </w:trPr>
        <w:tc>
          <w:tcPr>
            <w:tcW w:w="677" w:type="dxa"/>
            <w:vAlign w:val="center"/>
          </w:tcPr>
          <w:p w14:paraId="0F4AC2DD" w14:textId="7897E778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29" w:type="dxa"/>
            <w:vAlign w:val="center"/>
          </w:tcPr>
          <w:p w14:paraId="422242C5" w14:textId="096BA77B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ollet Body</w:t>
            </w:r>
          </w:p>
        </w:tc>
        <w:tc>
          <w:tcPr>
            <w:tcW w:w="1137" w:type="dxa"/>
            <w:vAlign w:val="center"/>
          </w:tcPr>
          <w:p w14:paraId="37685908" w14:textId="0204BE1A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14:paraId="4B86ACDF" w14:textId="0AFDA990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0D52ABB4" w14:textId="08A2CB58" w:rsidTr="001705F7">
        <w:trPr>
          <w:trHeight w:val="525"/>
        </w:trPr>
        <w:tc>
          <w:tcPr>
            <w:tcW w:w="677" w:type="dxa"/>
            <w:vAlign w:val="center"/>
          </w:tcPr>
          <w:p w14:paraId="75FC7613" w14:textId="7697ECCA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29" w:type="dxa"/>
            <w:vAlign w:val="center"/>
          </w:tcPr>
          <w:p w14:paraId="714AA99D" w14:textId="405EC30B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eramic Cup (5no)</w:t>
            </w:r>
          </w:p>
        </w:tc>
        <w:tc>
          <w:tcPr>
            <w:tcW w:w="1137" w:type="dxa"/>
            <w:vAlign w:val="center"/>
          </w:tcPr>
          <w:p w14:paraId="5859EFD5" w14:textId="0E6D63A4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14:paraId="685FAAC2" w14:textId="15944F4A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ck</w:t>
            </w:r>
          </w:p>
        </w:tc>
      </w:tr>
      <w:tr w:rsidR="004D63EC" w:rsidRPr="001705F7" w14:paraId="5A5BD85B" w14:textId="3926D2BB" w:rsidTr="001705F7">
        <w:trPr>
          <w:trHeight w:val="525"/>
        </w:trPr>
        <w:tc>
          <w:tcPr>
            <w:tcW w:w="677" w:type="dxa"/>
            <w:vAlign w:val="center"/>
          </w:tcPr>
          <w:p w14:paraId="3791CC64" w14:textId="3D63E783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29" w:type="dxa"/>
            <w:vAlign w:val="center"/>
          </w:tcPr>
          <w:p w14:paraId="6F5AF46A" w14:textId="75B29303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eramic Cup (6no)</w:t>
            </w:r>
          </w:p>
        </w:tc>
        <w:tc>
          <w:tcPr>
            <w:tcW w:w="1137" w:type="dxa"/>
            <w:vAlign w:val="center"/>
          </w:tcPr>
          <w:p w14:paraId="0F5F696B" w14:textId="5EBEBEB8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14:paraId="216F2C3F" w14:textId="56A77095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ck</w:t>
            </w:r>
          </w:p>
        </w:tc>
      </w:tr>
      <w:tr w:rsidR="004D63EC" w:rsidRPr="001705F7" w14:paraId="713D2313" w14:textId="41013E56" w:rsidTr="001705F7">
        <w:trPr>
          <w:trHeight w:val="525"/>
        </w:trPr>
        <w:tc>
          <w:tcPr>
            <w:tcW w:w="677" w:type="dxa"/>
            <w:vAlign w:val="center"/>
          </w:tcPr>
          <w:p w14:paraId="1087F487" w14:textId="3CB5563F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29" w:type="dxa"/>
            <w:vAlign w:val="center"/>
          </w:tcPr>
          <w:p w14:paraId="4ABC8DDF" w14:textId="7096F8DD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eramic Cup along with Gas Filter/Lens</w:t>
            </w:r>
          </w:p>
        </w:tc>
        <w:tc>
          <w:tcPr>
            <w:tcW w:w="1137" w:type="dxa"/>
            <w:vAlign w:val="center"/>
          </w:tcPr>
          <w:p w14:paraId="3E9B9202" w14:textId="6AD63656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vAlign w:val="center"/>
          </w:tcPr>
          <w:p w14:paraId="67C12DB9" w14:textId="36EF6B6B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ck</w:t>
            </w:r>
          </w:p>
        </w:tc>
      </w:tr>
      <w:tr w:rsidR="004D63EC" w:rsidRPr="001705F7" w14:paraId="57E8B196" w14:textId="79041328" w:rsidTr="001705F7">
        <w:trPr>
          <w:trHeight w:val="525"/>
        </w:trPr>
        <w:tc>
          <w:tcPr>
            <w:tcW w:w="677" w:type="dxa"/>
            <w:vAlign w:val="center"/>
          </w:tcPr>
          <w:p w14:paraId="517793A0" w14:textId="13BA7792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29" w:type="dxa"/>
            <w:vAlign w:val="center"/>
          </w:tcPr>
          <w:p w14:paraId="7367478D" w14:textId="3ED624BF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Welding Glass ( Transparent + Shaded)</w:t>
            </w:r>
          </w:p>
        </w:tc>
        <w:tc>
          <w:tcPr>
            <w:tcW w:w="1137" w:type="dxa"/>
            <w:vAlign w:val="center"/>
          </w:tcPr>
          <w:p w14:paraId="5C30D1AD" w14:textId="73A59D65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7" w:type="dxa"/>
            <w:vAlign w:val="center"/>
          </w:tcPr>
          <w:p w14:paraId="2C5FD686" w14:textId="3394211B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et</w:t>
            </w:r>
          </w:p>
        </w:tc>
      </w:tr>
      <w:tr w:rsidR="004D63EC" w:rsidRPr="001705F7" w14:paraId="1A03430E" w14:textId="73B5A938" w:rsidTr="001705F7">
        <w:trPr>
          <w:trHeight w:val="525"/>
        </w:trPr>
        <w:tc>
          <w:tcPr>
            <w:tcW w:w="677" w:type="dxa"/>
            <w:vAlign w:val="center"/>
          </w:tcPr>
          <w:p w14:paraId="14F1BC3C" w14:textId="7389D6DB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829" w:type="dxa"/>
            <w:vAlign w:val="center"/>
          </w:tcPr>
          <w:p w14:paraId="18CEFD20" w14:textId="54C6D48F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Argon Gas Cylinder Refilling</w:t>
            </w:r>
          </w:p>
        </w:tc>
        <w:tc>
          <w:tcPr>
            <w:tcW w:w="1137" w:type="dxa"/>
            <w:vAlign w:val="center"/>
          </w:tcPr>
          <w:p w14:paraId="57D1785C" w14:textId="6AD5644A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7" w:type="dxa"/>
            <w:vAlign w:val="center"/>
          </w:tcPr>
          <w:p w14:paraId="1B29C1AE" w14:textId="17754BC5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ylinder</w:t>
            </w:r>
          </w:p>
        </w:tc>
      </w:tr>
      <w:tr w:rsidR="004D63EC" w:rsidRPr="001705F7" w14:paraId="2D0723C6" w14:textId="2BF7FF43" w:rsidTr="001705F7">
        <w:trPr>
          <w:trHeight w:val="525"/>
        </w:trPr>
        <w:tc>
          <w:tcPr>
            <w:tcW w:w="677" w:type="dxa"/>
            <w:vAlign w:val="center"/>
          </w:tcPr>
          <w:p w14:paraId="0A303D91" w14:textId="0A047FF4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29" w:type="dxa"/>
            <w:vAlign w:val="center"/>
          </w:tcPr>
          <w:p w14:paraId="77B6901B" w14:textId="09E872CD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O2 Gas Cylinder Refilling</w:t>
            </w:r>
          </w:p>
        </w:tc>
        <w:tc>
          <w:tcPr>
            <w:tcW w:w="1137" w:type="dxa"/>
            <w:vAlign w:val="center"/>
          </w:tcPr>
          <w:p w14:paraId="31C350FF" w14:textId="3588D8B9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14:paraId="64087904" w14:textId="5DEEF82A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ylinder</w:t>
            </w:r>
          </w:p>
        </w:tc>
      </w:tr>
      <w:tr w:rsidR="004D63EC" w:rsidRPr="001705F7" w14:paraId="211BEC8A" w14:textId="341779D4" w:rsidTr="001705F7">
        <w:trPr>
          <w:trHeight w:val="525"/>
        </w:trPr>
        <w:tc>
          <w:tcPr>
            <w:tcW w:w="677" w:type="dxa"/>
            <w:vAlign w:val="center"/>
          </w:tcPr>
          <w:p w14:paraId="05F4344E" w14:textId="69AD78CC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29" w:type="dxa"/>
            <w:vAlign w:val="center"/>
          </w:tcPr>
          <w:p w14:paraId="048751DB" w14:textId="33B33D9F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Wire brush </w:t>
            </w:r>
          </w:p>
        </w:tc>
        <w:tc>
          <w:tcPr>
            <w:tcW w:w="1137" w:type="dxa"/>
            <w:vAlign w:val="center"/>
          </w:tcPr>
          <w:p w14:paraId="565BF6E7" w14:textId="7E4FD8D8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7" w:type="dxa"/>
            <w:vAlign w:val="center"/>
          </w:tcPr>
          <w:p w14:paraId="03A978A9" w14:textId="583EDFBC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034EA042" w14:textId="1786992E" w:rsidTr="001705F7">
        <w:trPr>
          <w:trHeight w:val="525"/>
        </w:trPr>
        <w:tc>
          <w:tcPr>
            <w:tcW w:w="677" w:type="dxa"/>
            <w:vAlign w:val="center"/>
          </w:tcPr>
          <w:p w14:paraId="474E1DD5" w14:textId="3F001D0D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29" w:type="dxa"/>
            <w:vAlign w:val="center"/>
          </w:tcPr>
          <w:p w14:paraId="1ADB5AF5" w14:textId="7F1A2681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ower wire brush cup type</w:t>
            </w:r>
          </w:p>
        </w:tc>
        <w:tc>
          <w:tcPr>
            <w:tcW w:w="1137" w:type="dxa"/>
            <w:vAlign w:val="center"/>
          </w:tcPr>
          <w:p w14:paraId="6C3D3607" w14:textId="294422B1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7" w:type="dxa"/>
            <w:vAlign w:val="center"/>
          </w:tcPr>
          <w:p w14:paraId="21AF2C84" w14:textId="35F3B5A5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006C6E59" w14:textId="584B7D46" w:rsidTr="001705F7">
        <w:trPr>
          <w:trHeight w:val="525"/>
        </w:trPr>
        <w:tc>
          <w:tcPr>
            <w:tcW w:w="677" w:type="dxa"/>
            <w:vAlign w:val="center"/>
          </w:tcPr>
          <w:p w14:paraId="7A66C53C" w14:textId="026747A1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29" w:type="dxa"/>
            <w:vAlign w:val="center"/>
          </w:tcPr>
          <w:p w14:paraId="53A99705" w14:textId="618C5082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utting Disc Ø 5"x1.2mm</w:t>
            </w:r>
          </w:p>
        </w:tc>
        <w:tc>
          <w:tcPr>
            <w:tcW w:w="1137" w:type="dxa"/>
            <w:vAlign w:val="center"/>
          </w:tcPr>
          <w:p w14:paraId="2C136DEA" w14:textId="5EF975B3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vAlign w:val="center"/>
          </w:tcPr>
          <w:p w14:paraId="6311BE8B" w14:textId="23253224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74FE9B2B" w14:textId="3AC7CBB7" w:rsidTr="001705F7">
        <w:trPr>
          <w:trHeight w:val="525"/>
        </w:trPr>
        <w:tc>
          <w:tcPr>
            <w:tcW w:w="677" w:type="dxa"/>
            <w:vAlign w:val="center"/>
          </w:tcPr>
          <w:p w14:paraId="5AD1F29E" w14:textId="4F339F0A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29" w:type="dxa"/>
            <w:vAlign w:val="center"/>
          </w:tcPr>
          <w:p w14:paraId="435590A2" w14:textId="650147F2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utting Disc Ø 5"x1/8"</w:t>
            </w:r>
          </w:p>
        </w:tc>
        <w:tc>
          <w:tcPr>
            <w:tcW w:w="1137" w:type="dxa"/>
            <w:vAlign w:val="center"/>
          </w:tcPr>
          <w:p w14:paraId="449A781C" w14:textId="7D3209F1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7" w:type="dxa"/>
            <w:vAlign w:val="center"/>
          </w:tcPr>
          <w:p w14:paraId="1DDEF091" w14:textId="03B46C7F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53F2249B" w14:textId="0CBFB04A" w:rsidTr="001705F7">
        <w:trPr>
          <w:trHeight w:val="525"/>
        </w:trPr>
        <w:tc>
          <w:tcPr>
            <w:tcW w:w="677" w:type="dxa"/>
            <w:vAlign w:val="center"/>
          </w:tcPr>
          <w:p w14:paraId="6693A805" w14:textId="0A691B47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29" w:type="dxa"/>
            <w:vAlign w:val="center"/>
          </w:tcPr>
          <w:p w14:paraId="49A1BB21" w14:textId="3BB3070C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Grinding Disc Ø 5" </w:t>
            </w:r>
          </w:p>
        </w:tc>
        <w:tc>
          <w:tcPr>
            <w:tcW w:w="1137" w:type="dxa"/>
            <w:vAlign w:val="center"/>
          </w:tcPr>
          <w:p w14:paraId="5C94CFBB" w14:textId="5E223910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7" w:type="dxa"/>
            <w:vAlign w:val="center"/>
          </w:tcPr>
          <w:p w14:paraId="30DAB08B" w14:textId="61F4159E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03CB862C" w14:textId="50B39E09" w:rsidTr="001705F7">
        <w:trPr>
          <w:trHeight w:val="525"/>
        </w:trPr>
        <w:tc>
          <w:tcPr>
            <w:tcW w:w="677" w:type="dxa"/>
            <w:vAlign w:val="center"/>
          </w:tcPr>
          <w:p w14:paraId="0B7328D3" w14:textId="7D4838B3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29" w:type="dxa"/>
            <w:vAlign w:val="center"/>
          </w:tcPr>
          <w:p w14:paraId="5BF1EA50" w14:textId="6BEE436F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 xml:space="preserve">Grinding Disc Ø 7" </w:t>
            </w:r>
          </w:p>
        </w:tc>
        <w:tc>
          <w:tcPr>
            <w:tcW w:w="1137" w:type="dxa"/>
            <w:vAlign w:val="center"/>
          </w:tcPr>
          <w:p w14:paraId="6AB6D9B9" w14:textId="2E9DEEE3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7" w:type="dxa"/>
            <w:vAlign w:val="center"/>
          </w:tcPr>
          <w:p w14:paraId="15C29B6F" w14:textId="7BE25427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205346D5" w14:textId="65D1B4D5" w:rsidTr="001705F7">
        <w:trPr>
          <w:trHeight w:val="525"/>
        </w:trPr>
        <w:tc>
          <w:tcPr>
            <w:tcW w:w="677" w:type="dxa"/>
            <w:vAlign w:val="center"/>
          </w:tcPr>
          <w:p w14:paraId="31E6F20B" w14:textId="56B416EC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29" w:type="dxa"/>
            <w:vAlign w:val="center"/>
          </w:tcPr>
          <w:p w14:paraId="03E06259" w14:textId="34C34644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utting Disc Ø 7"</w:t>
            </w:r>
          </w:p>
        </w:tc>
        <w:tc>
          <w:tcPr>
            <w:tcW w:w="1137" w:type="dxa"/>
            <w:vAlign w:val="center"/>
          </w:tcPr>
          <w:p w14:paraId="52299559" w14:textId="426B8056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14:paraId="39134278" w14:textId="312730B8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52CE2EB3" w14:textId="32E9CF6F" w:rsidTr="001705F7">
        <w:trPr>
          <w:trHeight w:val="525"/>
        </w:trPr>
        <w:tc>
          <w:tcPr>
            <w:tcW w:w="677" w:type="dxa"/>
            <w:vAlign w:val="center"/>
          </w:tcPr>
          <w:p w14:paraId="35D12881" w14:textId="55E04B27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29" w:type="dxa"/>
            <w:vAlign w:val="center"/>
          </w:tcPr>
          <w:p w14:paraId="340BAF83" w14:textId="4784D5A4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utting Disc Ø 14"</w:t>
            </w:r>
          </w:p>
        </w:tc>
        <w:tc>
          <w:tcPr>
            <w:tcW w:w="1137" w:type="dxa"/>
            <w:vAlign w:val="center"/>
          </w:tcPr>
          <w:p w14:paraId="3F58F57A" w14:textId="4E04C367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14:paraId="4EC7A6FF" w14:textId="27C9238E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792610FE" w14:textId="5C5E5E06" w:rsidTr="001705F7">
        <w:trPr>
          <w:trHeight w:val="525"/>
        </w:trPr>
        <w:tc>
          <w:tcPr>
            <w:tcW w:w="677" w:type="dxa"/>
            <w:vAlign w:val="center"/>
          </w:tcPr>
          <w:p w14:paraId="4AE259A6" w14:textId="18AFF4D5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29" w:type="dxa"/>
            <w:vAlign w:val="center"/>
          </w:tcPr>
          <w:p w14:paraId="6896203A" w14:textId="6A65CFF5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Flap Disc Ø 5"</w:t>
            </w:r>
          </w:p>
        </w:tc>
        <w:tc>
          <w:tcPr>
            <w:tcW w:w="1137" w:type="dxa"/>
            <w:vAlign w:val="center"/>
          </w:tcPr>
          <w:p w14:paraId="625F32A0" w14:textId="5EE7CDE2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7" w:type="dxa"/>
            <w:vAlign w:val="center"/>
          </w:tcPr>
          <w:p w14:paraId="2B4A00C5" w14:textId="7DD235CF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477CB613" w14:textId="510C5151" w:rsidTr="001705F7">
        <w:trPr>
          <w:trHeight w:val="525"/>
        </w:trPr>
        <w:tc>
          <w:tcPr>
            <w:tcW w:w="677" w:type="dxa"/>
            <w:vAlign w:val="center"/>
          </w:tcPr>
          <w:p w14:paraId="4466DD8E" w14:textId="315044CE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29" w:type="dxa"/>
            <w:vAlign w:val="center"/>
          </w:tcPr>
          <w:p w14:paraId="394E5F09" w14:textId="046736D2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WD-40  400ml</w:t>
            </w:r>
          </w:p>
        </w:tc>
        <w:tc>
          <w:tcPr>
            <w:tcW w:w="1137" w:type="dxa"/>
            <w:vAlign w:val="center"/>
          </w:tcPr>
          <w:p w14:paraId="0EA0BCEE" w14:textId="06AECA11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609882C4" w14:textId="7A8AB55B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0D42E56B" w14:textId="55DD7A16" w:rsidTr="001705F7">
        <w:trPr>
          <w:trHeight w:val="525"/>
        </w:trPr>
        <w:tc>
          <w:tcPr>
            <w:tcW w:w="677" w:type="dxa"/>
            <w:vAlign w:val="center"/>
          </w:tcPr>
          <w:p w14:paraId="1661D8E9" w14:textId="6F6C59DE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29" w:type="dxa"/>
            <w:vAlign w:val="center"/>
          </w:tcPr>
          <w:p w14:paraId="42CB2C99" w14:textId="365C5354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Dye Penetrant kit ( Penetrant, Developer and Cleaner )</w:t>
            </w:r>
          </w:p>
        </w:tc>
        <w:tc>
          <w:tcPr>
            <w:tcW w:w="1137" w:type="dxa"/>
            <w:vAlign w:val="center"/>
          </w:tcPr>
          <w:p w14:paraId="077ACE24" w14:textId="0EF58D51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2CA17283" w14:textId="7D3B210F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et</w:t>
            </w:r>
          </w:p>
        </w:tc>
      </w:tr>
      <w:tr w:rsidR="004D63EC" w:rsidRPr="001705F7" w14:paraId="220D8F9D" w14:textId="48B2E13C" w:rsidTr="001705F7">
        <w:trPr>
          <w:trHeight w:val="525"/>
        </w:trPr>
        <w:tc>
          <w:tcPr>
            <w:tcW w:w="677" w:type="dxa"/>
            <w:vAlign w:val="center"/>
          </w:tcPr>
          <w:p w14:paraId="5A67DF09" w14:textId="2AC07AFB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29" w:type="dxa"/>
            <w:vAlign w:val="center"/>
          </w:tcPr>
          <w:p w14:paraId="5DE439B4" w14:textId="607024F9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Anti-spatter spray 400ml</w:t>
            </w:r>
          </w:p>
        </w:tc>
        <w:tc>
          <w:tcPr>
            <w:tcW w:w="1137" w:type="dxa"/>
            <w:vAlign w:val="center"/>
          </w:tcPr>
          <w:p w14:paraId="17869BA4" w14:textId="49474D48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vAlign w:val="center"/>
          </w:tcPr>
          <w:p w14:paraId="117785E1" w14:textId="4F6CA16A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4385F844" w14:textId="3157BC5D" w:rsidTr="001705F7">
        <w:trPr>
          <w:trHeight w:val="525"/>
        </w:trPr>
        <w:tc>
          <w:tcPr>
            <w:tcW w:w="677" w:type="dxa"/>
            <w:vAlign w:val="center"/>
          </w:tcPr>
          <w:p w14:paraId="7D4B33E0" w14:textId="353AC73A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29" w:type="dxa"/>
            <w:vAlign w:val="center"/>
          </w:tcPr>
          <w:p w14:paraId="49122145" w14:textId="15794CAE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Paper Rim A4</w:t>
            </w:r>
          </w:p>
        </w:tc>
        <w:tc>
          <w:tcPr>
            <w:tcW w:w="1137" w:type="dxa"/>
            <w:vAlign w:val="center"/>
          </w:tcPr>
          <w:p w14:paraId="57932882" w14:textId="697F7BA3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vAlign w:val="center"/>
          </w:tcPr>
          <w:p w14:paraId="0DE21B66" w14:textId="5AB7008B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45410386" w14:textId="3641C2D7" w:rsidTr="001705F7">
        <w:trPr>
          <w:trHeight w:val="525"/>
        </w:trPr>
        <w:tc>
          <w:tcPr>
            <w:tcW w:w="677" w:type="dxa"/>
            <w:vAlign w:val="center"/>
          </w:tcPr>
          <w:p w14:paraId="059217E8" w14:textId="2AF9BFF5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29" w:type="dxa"/>
            <w:vAlign w:val="center"/>
          </w:tcPr>
          <w:p w14:paraId="50ABD288" w14:textId="399CB6A7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Board Markers</w:t>
            </w:r>
          </w:p>
        </w:tc>
        <w:tc>
          <w:tcPr>
            <w:tcW w:w="1137" w:type="dxa"/>
            <w:vAlign w:val="center"/>
          </w:tcPr>
          <w:p w14:paraId="6AB88E89" w14:textId="4C17FC8F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vAlign w:val="center"/>
          </w:tcPr>
          <w:p w14:paraId="13DC8115" w14:textId="4F40D643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4D63FCCD" w14:textId="0D50C757" w:rsidTr="001705F7">
        <w:trPr>
          <w:trHeight w:val="525"/>
        </w:trPr>
        <w:tc>
          <w:tcPr>
            <w:tcW w:w="677" w:type="dxa"/>
            <w:vAlign w:val="center"/>
          </w:tcPr>
          <w:p w14:paraId="6A30F8C7" w14:textId="4A45E335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29" w:type="dxa"/>
            <w:vAlign w:val="center"/>
          </w:tcPr>
          <w:p w14:paraId="73C4E6F9" w14:textId="056899CA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White board Eraser/Duster</w:t>
            </w:r>
          </w:p>
        </w:tc>
        <w:tc>
          <w:tcPr>
            <w:tcW w:w="1137" w:type="dxa"/>
            <w:vAlign w:val="center"/>
          </w:tcPr>
          <w:p w14:paraId="63DDC1E3" w14:textId="18E09EDF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vAlign w:val="center"/>
          </w:tcPr>
          <w:p w14:paraId="6EFC1DBC" w14:textId="7C3B853C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4D63EC" w:rsidRPr="001705F7" w14:paraId="6E61AEC1" w14:textId="590D99ED" w:rsidTr="001705F7">
        <w:trPr>
          <w:trHeight w:val="525"/>
        </w:trPr>
        <w:tc>
          <w:tcPr>
            <w:tcW w:w="677" w:type="dxa"/>
            <w:vAlign w:val="center"/>
          </w:tcPr>
          <w:p w14:paraId="0FE62E6D" w14:textId="762A53D9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29" w:type="dxa"/>
            <w:vAlign w:val="center"/>
          </w:tcPr>
          <w:p w14:paraId="0C8FB8EF" w14:textId="12733FCB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Cotton Waste</w:t>
            </w:r>
          </w:p>
        </w:tc>
        <w:tc>
          <w:tcPr>
            <w:tcW w:w="1137" w:type="dxa"/>
            <w:vAlign w:val="center"/>
          </w:tcPr>
          <w:p w14:paraId="00B6582F" w14:textId="6A62FEEC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7" w:type="dxa"/>
            <w:vAlign w:val="center"/>
          </w:tcPr>
          <w:p w14:paraId="79D6F0D6" w14:textId="72DA9C11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</w:tr>
      <w:tr w:rsidR="004D63EC" w:rsidRPr="001705F7" w14:paraId="03B1479A" w14:textId="45E2367B" w:rsidTr="001705F7">
        <w:trPr>
          <w:trHeight w:val="525"/>
        </w:trPr>
        <w:tc>
          <w:tcPr>
            <w:tcW w:w="677" w:type="dxa"/>
            <w:vAlign w:val="center"/>
          </w:tcPr>
          <w:p w14:paraId="347A1E59" w14:textId="50DFA5BD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29" w:type="dxa"/>
            <w:vAlign w:val="center"/>
          </w:tcPr>
          <w:p w14:paraId="4BEB017E" w14:textId="47A22D70" w:rsidR="004D63EC" w:rsidRPr="001705F7" w:rsidRDefault="004D63EC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WPS/ Instruction sheet/ Assessment Pack</w:t>
            </w:r>
          </w:p>
        </w:tc>
        <w:tc>
          <w:tcPr>
            <w:tcW w:w="1137" w:type="dxa"/>
            <w:vAlign w:val="center"/>
          </w:tcPr>
          <w:p w14:paraId="11A50B5A" w14:textId="33B605DE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7" w:type="dxa"/>
            <w:vAlign w:val="center"/>
          </w:tcPr>
          <w:p w14:paraId="1250E687" w14:textId="690BE9DE" w:rsidR="004D63EC" w:rsidRPr="001705F7" w:rsidRDefault="004D63EC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et</w:t>
            </w:r>
          </w:p>
        </w:tc>
      </w:tr>
      <w:tr w:rsidR="00781309" w:rsidRPr="001705F7" w14:paraId="7A48C7E9" w14:textId="44A8745A" w:rsidTr="00781309">
        <w:trPr>
          <w:trHeight w:val="525"/>
        </w:trPr>
        <w:tc>
          <w:tcPr>
            <w:tcW w:w="677" w:type="dxa"/>
            <w:vAlign w:val="center"/>
          </w:tcPr>
          <w:p w14:paraId="4314927F" w14:textId="2EE631E2" w:rsidR="00781309" w:rsidRPr="001705F7" w:rsidRDefault="00781309" w:rsidP="004D63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29" w:type="dxa"/>
            <w:vAlign w:val="center"/>
          </w:tcPr>
          <w:p w14:paraId="0744EAC8" w14:textId="0917C9C9" w:rsidR="00781309" w:rsidRPr="001705F7" w:rsidRDefault="00781309" w:rsidP="004D6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Stationary</w:t>
            </w:r>
          </w:p>
        </w:tc>
        <w:tc>
          <w:tcPr>
            <w:tcW w:w="2327" w:type="dxa"/>
            <w:gridSpan w:val="2"/>
            <w:vAlign w:val="center"/>
          </w:tcPr>
          <w:p w14:paraId="0D847A17" w14:textId="0B6BCEDB" w:rsidR="00781309" w:rsidRPr="001705F7" w:rsidRDefault="00781309" w:rsidP="007813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color w:val="000000"/>
                <w:sz w:val="24"/>
                <w:szCs w:val="24"/>
              </w:rPr>
              <w:t>As Required</w:t>
            </w:r>
          </w:p>
        </w:tc>
      </w:tr>
    </w:tbl>
    <w:p w14:paraId="2FFB51EA" w14:textId="77777777" w:rsidR="004D63EC" w:rsidRPr="001705F7" w:rsidRDefault="004D63EC" w:rsidP="0000035B">
      <w:pPr>
        <w:rPr>
          <w:rFonts w:ascii="Arial" w:hAnsi="Arial" w:cs="Arial"/>
          <w:bCs/>
          <w:sz w:val="24"/>
          <w:szCs w:val="24"/>
        </w:rPr>
      </w:pPr>
    </w:p>
    <w:p w14:paraId="77A9E88C" w14:textId="27DCC46D" w:rsidR="0000035B" w:rsidRPr="001705F7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1705F7">
        <w:rPr>
          <w:rFonts w:ascii="Arial" w:hAnsi="Arial" w:cs="Arial"/>
          <w:bCs/>
          <w:sz w:val="24"/>
          <w:szCs w:val="24"/>
        </w:rPr>
        <w:t>Student Teacher Ratio</w:t>
      </w:r>
    </w:p>
    <w:p w14:paraId="3341B052" w14:textId="77777777" w:rsidR="00863467" w:rsidRPr="001705F7" w:rsidRDefault="00863467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5B685619" w14:textId="6CD8A8D5" w:rsidR="0000035B" w:rsidRPr="001705F7" w:rsidRDefault="00F22901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FC1C64" w:rsidRPr="001705F7">
        <w:rPr>
          <w:rFonts w:ascii="Arial" w:hAnsi="Arial" w:cs="Arial"/>
          <w:bCs/>
          <w:sz w:val="24"/>
          <w:szCs w:val="24"/>
        </w:rPr>
        <w:t>5</w:t>
      </w:r>
      <w:r w:rsidR="005E0F3A" w:rsidRPr="001705F7">
        <w:rPr>
          <w:rFonts w:ascii="Arial" w:hAnsi="Arial" w:cs="Arial"/>
          <w:bCs/>
          <w:sz w:val="24"/>
          <w:szCs w:val="24"/>
        </w:rPr>
        <w:t>:1</w:t>
      </w:r>
    </w:p>
    <w:p w14:paraId="41880EB1" w14:textId="77777777" w:rsidR="00EF4330" w:rsidRPr="001705F7" w:rsidRDefault="00EF4330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6D30710" w14:textId="145ECB2C" w:rsidR="0000035B" w:rsidRPr="001705F7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1705F7">
        <w:rPr>
          <w:rFonts w:ascii="Arial" w:hAnsi="Arial" w:cs="Arial"/>
          <w:bCs/>
          <w:sz w:val="24"/>
          <w:szCs w:val="24"/>
        </w:rPr>
        <w:t>Teacher Qualification</w:t>
      </w:r>
    </w:p>
    <w:p w14:paraId="7A160E3B" w14:textId="4FB88DD6" w:rsidR="00863467" w:rsidRPr="001705F7" w:rsidRDefault="00863467" w:rsidP="00F22901">
      <w:pPr>
        <w:ind w:left="405"/>
        <w:rPr>
          <w:rFonts w:ascii="Arial" w:hAnsi="Arial" w:cs="Arial"/>
          <w:sz w:val="24"/>
          <w:szCs w:val="24"/>
        </w:rPr>
      </w:pPr>
      <w:r w:rsidRPr="001705F7">
        <w:rPr>
          <w:rFonts w:ascii="Arial" w:hAnsi="Arial" w:cs="Arial"/>
          <w:sz w:val="24"/>
          <w:szCs w:val="24"/>
        </w:rPr>
        <w:t>DAE Welding &amp; Metallurgy or DAE Mechanical with 3 years of relevant experience or G-II Certificate in Welding with Intermediate and 6 years relevant field experience</w:t>
      </w:r>
    </w:p>
    <w:p w14:paraId="2636CB26" w14:textId="77777777" w:rsidR="00863467" w:rsidRPr="001705F7" w:rsidRDefault="00863467" w:rsidP="00863467">
      <w:pPr>
        <w:rPr>
          <w:rFonts w:ascii="Arial" w:hAnsi="Arial" w:cs="Arial"/>
          <w:bCs/>
          <w:sz w:val="24"/>
          <w:szCs w:val="24"/>
        </w:rPr>
      </w:pPr>
    </w:p>
    <w:p w14:paraId="5AA6CD55" w14:textId="77777777" w:rsidR="00307AF1" w:rsidRPr="001705F7" w:rsidRDefault="00307AF1" w:rsidP="00307AF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021405C" w14:textId="3CDA716D" w:rsidR="001E726E" w:rsidRPr="001705F7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1705F7">
        <w:rPr>
          <w:rFonts w:ascii="Arial" w:hAnsi="Arial" w:cs="Arial"/>
          <w:bCs/>
          <w:sz w:val="24"/>
          <w:szCs w:val="24"/>
        </w:rPr>
        <w:t>Duration / Credit Hours / Contact Hours</w:t>
      </w:r>
    </w:p>
    <w:tbl>
      <w:tblPr>
        <w:tblStyle w:val="TableGrid"/>
        <w:tblW w:w="8357" w:type="dxa"/>
        <w:tblInd w:w="294" w:type="dxa"/>
        <w:tblLook w:val="04A0" w:firstRow="1" w:lastRow="0" w:firstColumn="1" w:lastColumn="0" w:noHBand="0" w:noVBand="1"/>
      </w:tblPr>
      <w:tblGrid>
        <w:gridCol w:w="4500"/>
        <w:gridCol w:w="3857"/>
      </w:tblGrid>
      <w:tr w:rsidR="00EA0578" w:rsidRPr="001705F7" w14:paraId="4B2AAFA8" w14:textId="195AB776" w:rsidTr="009E296F">
        <w:trPr>
          <w:trHeight w:val="319"/>
        </w:trPr>
        <w:tc>
          <w:tcPr>
            <w:tcW w:w="4500" w:type="dxa"/>
            <w:tcBorders>
              <w:left w:val="single" w:sz="4" w:space="0" w:color="auto"/>
            </w:tcBorders>
          </w:tcPr>
          <w:p w14:paraId="73C03748" w14:textId="754DBDEC" w:rsidR="00EA0578" w:rsidRPr="001705F7" w:rsidRDefault="00EA0578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Credit Hours</w:t>
            </w:r>
          </w:p>
        </w:tc>
        <w:tc>
          <w:tcPr>
            <w:tcW w:w="3857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1705F7" w:rsidRDefault="00EA0578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 xml:space="preserve">Duration </w:t>
            </w:r>
          </w:p>
        </w:tc>
      </w:tr>
      <w:tr w:rsidR="00EA0578" w:rsidRPr="001705F7" w14:paraId="19215BE8" w14:textId="662EBAA9" w:rsidTr="009E296F">
        <w:trPr>
          <w:trHeight w:val="319"/>
        </w:trPr>
        <w:tc>
          <w:tcPr>
            <w:tcW w:w="4500" w:type="dxa"/>
          </w:tcPr>
          <w:p w14:paraId="38A3CEA3" w14:textId="5CAA98FE" w:rsidR="00EA0578" w:rsidRPr="00F22901" w:rsidRDefault="00F22901" w:rsidP="009E296F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3857" w:type="dxa"/>
          </w:tcPr>
          <w:p w14:paraId="54E820F5" w14:textId="34D89D42" w:rsidR="00EA0578" w:rsidRPr="00F22901" w:rsidRDefault="00EA0578" w:rsidP="009E296F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22901">
              <w:rPr>
                <w:rFonts w:ascii="Arial" w:hAnsi="Arial" w:cs="Arial"/>
                <w:b/>
                <w:sz w:val="24"/>
                <w:szCs w:val="24"/>
              </w:rPr>
              <w:t>6 Months</w:t>
            </w:r>
          </w:p>
        </w:tc>
      </w:tr>
      <w:tr w:rsidR="00EA0578" w:rsidRPr="001705F7" w14:paraId="1011FC11" w14:textId="236A898C" w:rsidTr="009E296F">
        <w:trPr>
          <w:trHeight w:val="319"/>
        </w:trPr>
        <w:tc>
          <w:tcPr>
            <w:tcW w:w="4500" w:type="dxa"/>
          </w:tcPr>
          <w:p w14:paraId="4BCCDFF8" w14:textId="6825D1C6" w:rsidR="00EA0578" w:rsidRPr="001705F7" w:rsidRDefault="00F22901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3857" w:type="dxa"/>
          </w:tcPr>
          <w:p w14:paraId="4566527D" w14:textId="1BA239FE" w:rsidR="00EA0578" w:rsidRPr="001705F7" w:rsidRDefault="00EA0578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6 Months</w:t>
            </w:r>
          </w:p>
        </w:tc>
      </w:tr>
      <w:tr w:rsidR="00EA0578" w:rsidRPr="001705F7" w14:paraId="074E2F7D" w14:textId="264475C4" w:rsidTr="009E296F">
        <w:trPr>
          <w:trHeight w:val="319"/>
        </w:trPr>
        <w:tc>
          <w:tcPr>
            <w:tcW w:w="4500" w:type="dxa"/>
          </w:tcPr>
          <w:p w14:paraId="1C4B964F" w14:textId="5BF45A64" w:rsidR="00EA0578" w:rsidRPr="001705F7" w:rsidRDefault="00F22901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3857" w:type="dxa"/>
          </w:tcPr>
          <w:p w14:paraId="5BF28765" w14:textId="4BBC1E9C" w:rsidR="00EA0578" w:rsidRPr="001705F7" w:rsidRDefault="00EA0578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12 Months</w:t>
            </w:r>
          </w:p>
        </w:tc>
      </w:tr>
      <w:tr w:rsidR="00EA0578" w:rsidRPr="001705F7" w14:paraId="15C1D27E" w14:textId="1AF41819" w:rsidTr="009E296F">
        <w:trPr>
          <w:trHeight w:val="319"/>
        </w:trPr>
        <w:tc>
          <w:tcPr>
            <w:tcW w:w="4500" w:type="dxa"/>
          </w:tcPr>
          <w:p w14:paraId="256E39DD" w14:textId="394979E7" w:rsidR="00EA0578" w:rsidRPr="001705F7" w:rsidRDefault="00F22901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3857" w:type="dxa"/>
          </w:tcPr>
          <w:p w14:paraId="151B1A6A" w14:textId="280B084C" w:rsidR="00EA0578" w:rsidRPr="001705F7" w:rsidRDefault="00EA0578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12Months</w:t>
            </w:r>
          </w:p>
        </w:tc>
      </w:tr>
    </w:tbl>
    <w:p w14:paraId="4F637DB7" w14:textId="77777777" w:rsidR="004B6C7A" w:rsidRPr="001705F7" w:rsidRDefault="004B6C7A" w:rsidP="00307AF1">
      <w:pPr>
        <w:rPr>
          <w:rFonts w:ascii="Arial" w:hAnsi="Arial" w:cs="Arial"/>
          <w:bCs/>
          <w:sz w:val="24"/>
          <w:szCs w:val="24"/>
        </w:rPr>
      </w:pPr>
    </w:p>
    <w:p w14:paraId="1232EF2B" w14:textId="48958A49" w:rsidR="004B6C7A" w:rsidRPr="001705F7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1705F7">
        <w:rPr>
          <w:rFonts w:ascii="Arial" w:hAnsi="Arial" w:cs="Arial"/>
          <w:bCs/>
          <w:sz w:val="24"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019"/>
        <w:gridCol w:w="4325"/>
      </w:tblGrid>
      <w:tr w:rsidR="00AE4257" w:rsidRPr="001705F7" w14:paraId="4168177B" w14:textId="77777777" w:rsidTr="009E296F">
        <w:trPr>
          <w:trHeight w:val="410"/>
        </w:trPr>
        <w:tc>
          <w:tcPr>
            <w:tcW w:w="4019" w:type="dxa"/>
          </w:tcPr>
          <w:p w14:paraId="2ACF665D" w14:textId="0335CB79" w:rsidR="00AE4257" w:rsidRPr="001705F7" w:rsidRDefault="00AE4257" w:rsidP="002800E3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Activity</w:t>
            </w:r>
          </w:p>
        </w:tc>
        <w:tc>
          <w:tcPr>
            <w:tcW w:w="4325" w:type="dxa"/>
          </w:tcPr>
          <w:p w14:paraId="7196CDF5" w14:textId="22EBF077" w:rsidR="00AE4257" w:rsidRPr="001705F7" w:rsidRDefault="00AE4257" w:rsidP="009E296F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</w:tr>
      <w:tr w:rsidR="00AE4257" w:rsidRPr="001705F7" w14:paraId="68759B9C" w14:textId="77777777" w:rsidTr="009E296F">
        <w:trPr>
          <w:trHeight w:val="410"/>
        </w:trPr>
        <w:tc>
          <w:tcPr>
            <w:tcW w:w="4019" w:type="dxa"/>
          </w:tcPr>
          <w:p w14:paraId="51599DAD" w14:textId="6FF4CDCF" w:rsidR="00AE4257" w:rsidRPr="001705F7" w:rsidRDefault="00720960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Skill Competition</w:t>
            </w:r>
          </w:p>
        </w:tc>
        <w:tc>
          <w:tcPr>
            <w:tcW w:w="4325" w:type="dxa"/>
          </w:tcPr>
          <w:p w14:paraId="7602E770" w14:textId="5E9BAF46" w:rsidR="00AE4257" w:rsidRPr="001705F7" w:rsidRDefault="00AE4257" w:rsidP="002800E3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E4257" w:rsidRPr="001705F7" w14:paraId="0BA0C741" w14:textId="77777777" w:rsidTr="009E296F">
        <w:trPr>
          <w:trHeight w:val="410"/>
        </w:trPr>
        <w:tc>
          <w:tcPr>
            <w:tcW w:w="4019" w:type="dxa"/>
          </w:tcPr>
          <w:p w14:paraId="02DFAD7B" w14:textId="05ABA8AC" w:rsidR="00AE4257" w:rsidRPr="001705F7" w:rsidRDefault="00AE4257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Industry linkage</w:t>
            </w:r>
          </w:p>
        </w:tc>
        <w:tc>
          <w:tcPr>
            <w:tcW w:w="4325" w:type="dxa"/>
          </w:tcPr>
          <w:p w14:paraId="5A0EFA2F" w14:textId="411D3AFA" w:rsidR="00AE4257" w:rsidRPr="001705F7" w:rsidRDefault="00AE4257" w:rsidP="002800E3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E4257" w:rsidRPr="001705F7" w14:paraId="34C2FE30" w14:textId="77777777" w:rsidTr="009E296F">
        <w:trPr>
          <w:trHeight w:val="410"/>
        </w:trPr>
        <w:tc>
          <w:tcPr>
            <w:tcW w:w="4019" w:type="dxa"/>
          </w:tcPr>
          <w:p w14:paraId="741FAFFF" w14:textId="1A88A99F" w:rsidR="00AE4257" w:rsidRPr="001705F7" w:rsidRDefault="00AE4257" w:rsidP="009E296F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4325" w:type="dxa"/>
          </w:tcPr>
          <w:p w14:paraId="7EAFAE69" w14:textId="196C6DFA" w:rsidR="00AE4257" w:rsidRPr="001705F7" w:rsidRDefault="00AE4257" w:rsidP="002800E3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05F7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</w:tbl>
    <w:p w14:paraId="36A6DC26" w14:textId="77777777" w:rsidR="00AE4257" w:rsidRPr="001705F7" w:rsidRDefault="00AE4257" w:rsidP="004B6C7A">
      <w:pPr>
        <w:pStyle w:val="ListParagraph"/>
        <w:rPr>
          <w:rFonts w:ascii="Arial" w:hAnsi="Arial" w:cs="Arial"/>
          <w:bCs/>
          <w:sz w:val="24"/>
          <w:szCs w:val="24"/>
        </w:rPr>
      </w:pPr>
    </w:p>
    <w:sectPr w:rsidR="00AE4257" w:rsidRPr="001705F7" w:rsidSect="00AC379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918B8" w14:textId="77777777" w:rsidR="00C53191" w:rsidRDefault="00C53191" w:rsidP="00EB69D6">
      <w:pPr>
        <w:spacing w:after="0" w:line="240" w:lineRule="auto"/>
      </w:pPr>
      <w:r>
        <w:separator/>
      </w:r>
    </w:p>
  </w:endnote>
  <w:endnote w:type="continuationSeparator" w:id="0">
    <w:p w14:paraId="28139242" w14:textId="77777777" w:rsidR="00C53191" w:rsidRDefault="00C53191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09F1" w14:textId="77DCFCE1" w:rsidR="001705F7" w:rsidRDefault="001705F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D0E1C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D0E1C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1705F7" w:rsidRDefault="00170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87EFB" w14:textId="77777777" w:rsidR="00C53191" w:rsidRDefault="00C53191" w:rsidP="00EB69D6">
      <w:pPr>
        <w:spacing w:after="0" w:line="240" w:lineRule="auto"/>
      </w:pPr>
      <w:r>
        <w:separator/>
      </w:r>
    </w:p>
  </w:footnote>
  <w:footnote w:type="continuationSeparator" w:id="0">
    <w:p w14:paraId="5DCDA4C9" w14:textId="77777777" w:rsidR="00C53191" w:rsidRDefault="00C53191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8E79" w14:textId="77777777" w:rsidR="001705F7" w:rsidRDefault="00C53191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2051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9C554" w14:textId="016CE09F" w:rsidR="001705F7" w:rsidRPr="0071672A" w:rsidRDefault="001705F7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1705F7" w:rsidRPr="0071672A" w:rsidRDefault="001705F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6D091" w14:textId="77777777" w:rsidR="001705F7" w:rsidRDefault="00C53191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2050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E"/>
    <w:rsid w:val="0000035B"/>
    <w:rsid w:val="000025E3"/>
    <w:rsid w:val="00010028"/>
    <w:rsid w:val="000307CF"/>
    <w:rsid w:val="000317BF"/>
    <w:rsid w:val="00037C95"/>
    <w:rsid w:val="00052C32"/>
    <w:rsid w:val="00054BAE"/>
    <w:rsid w:val="0006521B"/>
    <w:rsid w:val="000663D2"/>
    <w:rsid w:val="0008787F"/>
    <w:rsid w:val="000A04A8"/>
    <w:rsid w:val="000A3324"/>
    <w:rsid w:val="000B1A3E"/>
    <w:rsid w:val="000B1B91"/>
    <w:rsid w:val="000B7D0B"/>
    <w:rsid w:val="000C4575"/>
    <w:rsid w:val="000C7189"/>
    <w:rsid w:val="000D25D6"/>
    <w:rsid w:val="000D6D9E"/>
    <w:rsid w:val="000F4A58"/>
    <w:rsid w:val="000F4C18"/>
    <w:rsid w:val="00101035"/>
    <w:rsid w:val="0010336B"/>
    <w:rsid w:val="00120BC6"/>
    <w:rsid w:val="00131A1E"/>
    <w:rsid w:val="00135FA1"/>
    <w:rsid w:val="001373FC"/>
    <w:rsid w:val="00141CF6"/>
    <w:rsid w:val="001705F7"/>
    <w:rsid w:val="00182B14"/>
    <w:rsid w:val="0018463D"/>
    <w:rsid w:val="0019188A"/>
    <w:rsid w:val="001930B6"/>
    <w:rsid w:val="001938B0"/>
    <w:rsid w:val="00196780"/>
    <w:rsid w:val="001B3CAA"/>
    <w:rsid w:val="001C3AF3"/>
    <w:rsid w:val="001D26EC"/>
    <w:rsid w:val="001D3348"/>
    <w:rsid w:val="001E5EF0"/>
    <w:rsid w:val="001E726E"/>
    <w:rsid w:val="00203324"/>
    <w:rsid w:val="002169E4"/>
    <w:rsid w:val="00220461"/>
    <w:rsid w:val="00222684"/>
    <w:rsid w:val="002346DB"/>
    <w:rsid w:val="00237C1B"/>
    <w:rsid w:val="00240F6A"/>
    <w:rsid w:val="00243F8F"/>
    <w:rsid w:val="00271C7A"/>
    <w:rsid w:val="00271F86"/>
    <w:rsid w:val="00273143"/>
    <w:rsid w:val="00274ED7"/>
    <w:rsid w:val="002761A5"/>
    <w:rsid w:val="00276F22"/>
    <w:rsid w:val="002800E3"/>
    <w:rsid w:val="002926B3"/>
    <w:rsid w:val="00295843"/>
    <w:rsid w:val="0029705E"/>
    <w:rsid w:val="002A1E13"/>
    <w:rsid w:val="002C6BA0"/>
    <w:rsid w:val="002E5211"/>
    <w:rsid w:val="002E5BDA"/>
    <w:rsid w:val="002E6883"/>
    <w:rsid w:val="002F10E5"/>
    <w:rsid w:val="002F1672"/>
    <w:rsid w:val="002F4625"/>
    <w:rsid w:val="00307AF1"/>
    <w:rsid w:val="00315499"/>
    <w:rsid w:val="003317B7"/>
    <w:rsid w:val="00332BB8"/>
    <w:rsid w:val="00336511"/>
    <w:rsid w:val="003503FE"/>
    <w:rsid w:val="00361138"/>
    <w:rsid w:val="003731DF"/>
    <w:rsid w:val="0039542B"/>
    <w:rsid w:val="00397F08"/>
    <w:rsid w:val="003A4B75"/>
    <w:rsid w:val="003B7299"/>
    <w:rsid w:val="003C4E76"/>
    <w:rsid w:val="003C6F0E"/>
    <w:rsid w:val="003D66DC"/>
    <w:rsid w:val="003E602C"/>
    <w:rsid w:val="00400BE2"/>
    <w:rsid w:val="00403947"/>
    <w:rsid w:val="004176CA"/>
    <w:rsid w:val="00420398"/>
    <w:rsid w:val="00421937"/>
    <w:rsid w:val="004245C4"/>
    <w:rsid w:val="00433B4E"/>
    <w:rsid w:val="00436A7B"/>
    <w:rsid w:val="004621F5"/>
    <w:rsid w:val="00483C92"/>
    <w:rsid w:val="0048651B"/>
    <w:rsid w:val="004A7FF4"/>
    <w:rsid w:val="004B49DA"/>
    <w:rsid w:val="004B5EE2"/>
    <w:rsid w:val="004B6C7A"/>
    <w:rsid w:val="004C7DB3"/>
    <w:rsid w:val="004D067A"/>
    <w:rsid w:val="004D63EC"/>
    <w:rsid w:val="004E1F28"/>
    <w:rsid w:val="004E3144"/>
    <w:rsid w:val="004F18FE"/>
    <w:rsid w:val="004F321E"/>
    <w:rsid w:val="004F7246"/>
    <w:rsid w:val="0050103A"/>
    <w:rsid w:val="0050773D"/>
    <w:rsid w:val="00507AB9"/>
    <w:rsid w:val="0052109A"/>
    <w:rsid w:val="0052275F"/>
    <w:rsid w:val="00527EF3"/>
    <w:rsid w:val="00533C09"/>
    <w:rsid w:val="00540F16"/>
    <w:rsid w:val="00545C35"/>
    <w:rsid w:val="0055390C"/>
    <w:rsid w:val="00565EDC"/>
    <w:rsid w:val="00575A81"/>
    <w:rsid w:val="0058187A"/>
    <w:rsid w:val="005914C3"/>
    <w:rsid w:val="005938A7"/>
    <w:rsid w:val="005976D6"/>
    <w:rsid w:val="005B2172"/>
    <w:rsid w:val="005E0F3A"/>
    <w:rsid w:val="005E1419"/>
    <w:rsid w:val="005F61D8"/>
    <w:rsid w:val="00614D47"/>
    <w:rsid w:val="0064022D"/>
    <w:rsid w:val="00662843"/>
    <w:rsid w:val="00662D2D"/>
    <w:rsid w:val="0067286B"/>
    <w:rsid w:val="0067515A"/>
    <w:rsid w:val="006833C2"/>
    <w:rsid w:val="0068428F"/>
    <w:rsid w:val="006B59A2"/>
    <w:rsid w:val="006B65E7"/>
    <w:rsid w:val="006C23AB"/>
    <w:rsid w:val="006D1255"/>
    <w:rsid w:val="006D7911"/>
    <w:rsid w:val="006E2D17"/>
    <w:rsid w:val="0071672A"/>
    <w:rsid w:val="0071740C"/>
    <w:rsid w:val="00720960"/>
    <w:rsid w:val="00726D2B"/>
    <w:rsid w:val="0073071E"/>
    <w:rsid w:val="00746D4E"/>
    <w:rsid w:val="0074783C"/>
    <w:rsid w:val="00753217"/>
    <w:rsid w:val="00757E80"/>
    <w:rsid w:val="00780C1D"/>
    <w:rsid w:val="00781309"/>
    <w:rsid w:val="007829E4"/>
    <w:rsid w:val="00795DB3"/>
    <w:rsid w:val="007A4EAF"/>
    <w:rsid w:val="007D6F51"/>
    <w:rsid w:val="008114A9"/>
    <w:rsid w:val="00813482"/>
    <w:rsid w:val="0082184D"/>
    <w:rsid w:val="0085025C"/>
    <w:rsid w:val="00853111"/>
    <w:rsid w:val="00857433"/>
    <w:rsid w:val="00863467"/>
    <w:rsid w:val="008635A0"/>
    <w:rsid w:val="00864263"/>
    <w:rsid w:val="008677CF"/>
    <w:rsid w:val="008769B2"/>
    <w:rsid w:val="00881FDD"/>
    <w:rsid w:val="00883363"/>
    <w:rsid w:val="0088703A"/>
    <w:rsid w:val="008A1BD1"/>
    <w:rsid w:val="008B4993"/>
    <w:rsid w:val="008C3870"/>
    <w:rsid w:val="008D2E36"/>
    <w:rsid w:val="008E021A"/>
    <w:rsid w:val="008E1361"/>
    <w:rsid w:val="008F2CD3"/>
    <w:rsid w:val="008F4DB4"/>
    <w:rsid w:val="009050DB"/>
    <w:rsid w:val="00905770"/>
    <w:rsid w:val="00912200"/>
    <w:rsid w:val="00924823"/>
    <w:rsid w:val="0092492A"/>
    <w:rsid w:val="00947B72"/>
    <w:rsid w:val="009530C4"/>
    <w:rsid w:val="00960547"/>
    <w:rsid w:val="00972A7E"/>
    <w:rsid w:val="00977784"/>
    <w:rsid w:val="00990C83"/>
    <w:rsid w:val="00992A35"/>
    <w:rsid w:val="00996304"/>
    <w:rsid w:val="009967B5"/>
    <w:rsid w:val="009A3CC3"/>
    <w:rsid w:val="009D01F4"/>
    <w:rsid w:val="009E0A05"/>
    <w:rsid w:val="009E1A61"/>
    <w:rsid w:val="009E296F"/>
    <w:rsid w:val="009E76E0"/>
    <w:rsid w:val="00A01D1A"/>
    <w:rsid w:val="00A13660"/>
    <w:rsid w:val="00A15EE0"/>
    <w:rsid w:val="00A171AE"/>
    <w:rsid w:val="00A37A8E"/>
    <w:rsid w:val="00A462EA"/>
    <w:rsid w:val="00A5308B"/>
    <w:rsid w:val="00A54053"/>
    <w:rsid w:val="00A706D6"/>
    <w:rsid w:val="00A72E98"/>
    <w:rsid w:val="00A93166"/>
    <w:rsid w:val="00A9371B"/>
    <w:rsid w:val="00AB218E"/>
    <w:rsid w:val="00AB4DAE"/>
    <w:rsid w:val="00AC1295"/>
    <w:rsid w:val="00AC19DB"/>
    <w:rsid w:val="00AC2F83"/>
    <w:rsid w:val="00AC379F"/>
    <w:rsid w:val="00AC4AD7"/>
    <w:rsid w:val="00AD1810"/>
    <w:rsid w:val="00AE256E"/>
    <w:rsid w:val="00AE4257"/>
    <w:rsid w:val="00AF4AF7"/>
    <w:rsid w:val="00AF7AEF"/>
    <w:rsid w:val="00B04B79"/>
    <w:rsid w:val="00B060E4"/>
    <w:rsid w:val="00B10A62"/>
    <w:rsid w:val="00B1289D"/>
    <w:rsid w:val="00B3186E"/>
    <w:rsid w:val="00B500EC"/>
    <w:rsid w:val="00B5759B"/>
    <w:rsid w:val="00B91114"/>
    <w:rsid w:val="00BB02C4"/>
    <w:rsid w:val="00BB76F2"/>
    <w:rsid w:val="00BC4367"/>
    <w:rsid w:val="00BC604F"/>
    <w:rsid w:val="00BE1B0B"/>
    <w:rsid w:val="00BE5971"/>
    <w:rsid w:val="00C005B6"/>
    <w:rsid w:val="00C10FFA"/>
    <w:rsid w:val="00C17B33"/>
    <w:rsid w:val="00C17F69"/>
    <w:rsid w:val="00C320F4"/>
    <w:rsid w:val="00C40EE2"/>
    <w:rsid w:val="00C447B2"/>
    <w:rsid w:val="00C47218"/>
    <w:rsid w:val="00C53191"/>
    <w:rsid w:val="00C62842"/>
    <w:rsid w:val="00C64018"/>
    <w:rsid w:val="00C74446"/>
    <w:rsid w:val="00C824F3"/>
    <w:rsid w:val="00C82714"/>
    <w:rsid w:val="00C8777A"/>
    <w:rsid w:val="00C9334B"/>
    <w:rsid w:val="00C96D56"/>
    <w:rsid w:val="00CA1C3C"/>
    <w:rsid w:val="00CA4E27"/>
    <w:rsid w:val="00CB12D9"/>
    <w:rsid w:val="00CB3B20"/>
    <w:rsid w:val="00CC4426"/>
    <w:rsid w:val="00CE505E"/>
    <w:rsid w:val="00CF3F1E"/>
    <w:rsid w:val="00D125B5"/>
    <w:rsid w:val="00D31BFB"/>
    <w:rsid w:val="00D3300D"/>
    <w:rsid w:val="00D36380"/>
    <w:rsid w:val="00D53B4B"/>
    <w:rsid w:val="00D61FCC"/>
    <w:rsid w:val="00D732F3"/>
    <w:rsid w:val="00D81FE3"/>
    <w:rsid w:val="00D865DB"/>
    <w:rsid w:val="00D868D4"/>
    <w:rsid w:val="00D900E7"/>
    <w:rsid w:val="00D97A90"/>
    <w:rsid w:val="00DB5BCD"/>
    <w:rsid w:val="00DB6537"/>
    <w:rsid w:val="00DC483B"/>
    <w:rsid w:val="00DD3DFC"/>
    <w:rsid w:val="00DD6C4C"/>
    <w:rsid w:val="00DE6E8E"/>
    <w:rsid w:val="00DF2C7D"/>
    <w:rsid w:val="00DF30AA"/>
    <w:rsid w:val="00DF46E2"/>
    <w:rsid w:val="00DF7649"/>
    <w:rsid w:val="00E02F63"/>
    <w:rsid w:val="00E12E30"/>
    <w:rsid w:val="00E15605"/>
    <w:rsid w:val="00E34489"/>
    <w:rsid w:val="00E4631E"/>
    <w:rsid w:val="00E54BD7"/>
    <w:rsid w:val="00E75870"/>
    <w:rsid w:val="00E85383"/>
    <w:rsid w:val="00EA0578"/>
    <w:rsid w:val="00EB69D6"/>
    <w:rsid w:val="00EF4330"/>
    <w:rsid w:val="00F22901"/>
    <w:rsid w:val="00F255DD"/>
    <w:rsid w:val="00F31A04"/>
    <w:rsid w:val="00F31E3B"/>
    <w:rsid w:val="00F344BD"/>
    <w:rsid w:val="00F34C59"/>
    <w:rsid w:val="00F41E94"/>
    <w:rsid w:val="00F5428B"/>
    <w:rsid w:val="00F5429A"/>
    <w:rsid w:val="00F61D21"/>
    <w:rsid w:val="00F62C22"/>
    <w:rsid w:val="00F77E78"/>
    <w:rsid w:val="00F91237"/>
    <w:rsid w:val="00FC1C64"/>
    <w:rsid w:val="00FD034D"/>
    <w:rsid w:val="00FD08E6"/>
    <w:rsid w:val="00FD0E1C"/>
    <w:rsid w:val="00FD496E"/>
    <w:rsid w:val="00FE1D1B"/>
    <w:rsid w:val="00FE5EF8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0E25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F161-749A-4867-85C3-AFF4DB9A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</dc:creator>
  <cp:lastModifiedBy>Advance Tek</cp:lastModifiedBy>
  <cp:revision>16</cp:revision>
  <cp:lastPrinted>2015-12-15T10:11:00Z</cp:lastPrinted>
  <dcterms:created xsi:type="dcterms:W3CDTF">2024-09-14T05:58:00Z</dcterms:created>
  <dcterms:modified xsi:type="dcterms:W3CDTF">2025-01-15T13:22:00Z</dcterms:modified>
</cp:coreProperties>
</file>